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5D2D5" w14:textId="251105AC" w:rsidR="004E539D" w:rsidRPr="00FC742C" w:rsidRDefault="004E539D" w:rsidP="00EF54F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  <w:r w:rsidRPr="00FC742C">
        <w:rPr>
          <w:rFonts w:ascii="Times New Roman" w:hAnsi="Times New Roman" w:cs="Times New Roman"/>
          <w:b/>
          <w:bCs/>
          <w:sz w:val="32"/>
          <w:szCs w:val="32"/>
          <w:lang w:val="cs-CZ"/>
        </w:rPr>
        <w:t>ZŠ Přerov, Boženy Němcové 16</w:t>
      </w:r>
    </w:p>
    <w:p w14:paraId="211602C8" w14:textId="68384A95" w:rsidR="004E539D" w:rsidRPr="00FC742C" w:rsidRDefault="00EF54FC" w:rsidP="004E539D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noProof/>
          <w:sz w:val="24"/>
          <w:szCs w:val="24"/>
          <w:lang w:val="cs-CZ"/>
        </w:rPr>
        <w:drawing>
          <wp:anchor distT="0" distB="0" distL="114300" distR="114300" simplePos="0" relativeHeight="251659264" behindDoc="0" locked="0" layoutInCell="1" allowOverlap="1" wp14:anchorId="2FC0EBE1" wp14:editId="2DB57612">
            <wp:simplePos x="0" y="0"/>
            <wp:positionH relativeFrom="margin">
              <wp:posOffset>2194560</wp:posOffset>
            </wp:positionH>
            <wp:positionV relativeFrom="page">
              <wp:posOffset>1305560</wp:posOffset>
            </wp:positionV>
            <wp:extent cx="1371600" cy="685800"/>
            <wp:effectExtent l="0" t="0" r="0" b="0"/>
            <wp:wrapSquare wrapText="bothSides"/>
            <wp:docPr id="1470292356" name="Obrázek 4" descr="Obsah obrázku Písmo, Grafika, logo, symbo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92356" name="Obrázek 4" descr="Obsah obrázku Písmo, Grafika, logo, symbol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57E7B" w14:textId="3F52D814" w:rsidR="004E539D" w:rsidRPr="00FC742C" w:rsidRDefault="004E539D" w:rsidP="004E539D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0A822DFF" w14:textId="0C7C5ADC" w:rsidR="004E539D" w:rsidRPr="00FC742C" w:rsidRDefault="004E539D" w:rsidP="004E539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3F2B4609" w14:textId="77777777" w:rsidR="004E539D" w:rsidRPr="00FC742C" w:rsidRDefault="004E539D" w:rsidP="004E539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A2A9C29" w14:textId="77777777" w:rsidR="004E539D" w:rsidRPr="00FC742C" w:rsidRDefault="004E539D" w:rsidP="004E539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6E84373C" w14:textId="77777777" w:rsidR="00EF54FC" w:rsidRPr="00FC742C" w:rsidRDefault="00EF54FC" w:rsidP="004E539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306C1443" w14:textId="77777777" w:rsidR="00EF54FC" w:rsidRPr="00FC742C" w:rsidRDefault="00EF54FC" w:rsidP="004E539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6EC50B11" w14:textId="19C2600C" w:rsidR="00EF54FC" w:rsidRPr="00FC742C" w:rsidRDefault="00EF54FC" w:rsidP="00EF54FC">
      <w:pPr>
        <w:jc w:val="center"/>
        <w:rPr>
          <w:rFonts w:ascii="Times New Roman" w:hAnsi="Times New Roman" w:cs="Times New Roman"/>
          <w:b/>
          <w:sz w:val="32"/>
          <w:szCs w:val="32"/>
          <w:lang w:val="cs-CZ"/>
        </w:rPr>
      </w:pPr>
      <w:r w:rsidRPr="00FC742C">
        <w:rPr>
          <w:rFonts w:ascii="Times New Roman" w:hAnsi="Times New Roman" w:cs="Times New Roman"/>
          <w:b/>
          <w:sz w:val="32"/>
          <w:szCs w:val="32"/>
          <w:lang w:val="cs-CZ"/>
        </w:rPr>
        <w:t>Ústav</w:t>
      </w:r>
      <w:r w:rsidRPr="00FC742C">
        <w:rPr>
          <w:rFonts w:ascii="Times New Roman" w:hAnsi="Times New Roman" w:cs="Times New Roman"/>
          <w:b/>
          <w:sz w:val="32"/>
          <w:szCs w:val="32"/>
          <w:lang w:val="cs-CZ"/>
        </w:rPr>
        <w:t>a</w:t>
      </w:r>
      <w:r w:rsidRPr="00FC742C">
        <w:rPr>
          <w:rFonts w:ascii="Times New Roman" w:hAnsi="Times New Roman" w:cs="Times New Roman"/>
          <w:b/>
          <w:sz w:val="32"/>
          <w:szCs w:val="32"/>
          <w:lang w:val="cs-CZ"/>
        </w:rPr>
        <w:t xml:space="preserve"> žákovského parlamentu</w:t>
      </w:r>
    </w:p>
    <w:p w14:paraId="18468277" w14:textId="77777777" w:rsidR="00EF54FC" w:rsidRPr="00FC742C" w:rsidRDefault="00EF54FC" w:rsidP="00EF54FC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FC742C">
        <w:rPr>
          <w:rFonts w:ascii="Times New Roman" w:hAnsi="Times New Roman" w:cs="Times New Roman"/>
          <w:b/>
          <w:sz w:val="28"/>
          <w:szCs w:val="28"/>
          <w:lang w:val="cs-CZ"/>
        </w:rPr>
        <w:t>na funkční období školního roku 2024/2025 až 2025/2026</w:t>
      </w:r>
    </w:p>
    <w:p w14:paraId="69BB4158" w14:textId="77777777" w:rsidR="00EF54FC" w:rsidRPr="00FC742C" w:rsidRDefault="00EF54FC" w:rsidP="004E539D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158F4721" w14:textId="77777777" w:rsidR="00EF54FC" w:rsidRPr="00FC742C" w:rsidRDefault="00EF54FC" w:rsidP="004E539D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3E8D4448" w14:textId="77777777" w:rsidR="00EF54FC" w:rsidRPr="00FC742C" w:rsidRDefault="00EF54FC" w:rsidP="004E539D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16568320" w14:textId="77777777" w:rsidR="00EF54FC" w:rsidRPr="00FC742C" w:rsidRDefault="00EF54FC" w:rsidP="004E539D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4023EB3E" w14:textId="77777777" w:rsidR="00EF54FC" w:rsidRPr="00FC742C" w:rsidRDefault="00EF54FC" w:rsidP="004E539D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058FDA66" w14:textId="77777777" w:rsidR="004E539D" w:rsidRPr="00FC742C" w:rsidRDefault="004E539D" w:rsidP="004E539D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7ABA3D96" w14:textId="2ED8D1AB" w:rsidR="004E539D" w:rsidRPr="00FC742C" w:rsidRDefault="00EF54FC" w:rsidP="00EF54FC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sz w:val="24"/>
          <w:szCs w:val="24"/>
          <w:lang w:val="cs-CZ"/>
        </w:rPr>
        <w:t>V</w:t>
      </w:r>
      <w:r w:rsidR="004E539D" w:rsidRPr="00FC742C">
        <w:rPr>
          <w:rFonts w:ascii="Times New Roman" w:hAnsi="Times New Roman" w:cs="Times New Roman"/>
          <w:b/>
          <w:sz w:val="24"/>
          <w:szCs w:val="24"/>
          <w:lang w:val="cs-CZ"/>
        </w:rPr>
        <w:t xml:space="preserve">ypracovali </w:t>
      </w:r>
      <w:r w:rsidRPr="00FC742C">
        <w:rPr>
          <w:rFonts w:ascii="Times New Roman" w:hAnsi="Times New Roman" w:cs="Times New Roman"/>
          <w:b/>
          <w:sz w:val="24"/>
          <w:szCs w:val="24"/>
          <w:lang w:val="cs-CZ"/>
        </w:rPr>
        <w:t>koordinátoři žákovského parlamentu</w:t>
      </w:r>
      <w:r w:rsidR="004E539D" w:rsidRPr="00FC742C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</w:p>
    <w:p w14:paraId="15A05703" w14:textId="34CDF252" w:rsidR="00EF54FC" w:rsidRPr="00FC742C" w:rsidRDefault="004E539D" w:rsidP="00EF54FC">
      <w:pPr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Mgr. Jiří Daněk, </w:t>
      </w:r>
      <w:r w:rsidR="00EF54FC" w:rsidRPr="00FC742C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Ing. Michaela </w:t>
      </w:r>
      <w:proofErr w:type="spellStart"/>
      <w:r w:rsidR="00EF54FC" w:rsidRPr="00FC742C">
        <w:rPr>
          <w:rFonts w:ascii="Times New Roman" w:hAnsi="Times New Roman" w:cs="Times New Roman"/>
          <w:bCs/>
          <w:sz w:val="24"/>
          <w:szCs w:val="24"/>
          <w:lang w:val="cs-CZ"/>
        </w:rPr>
        <w:t>Vlachopulu</w:t>
      </w:r>
      <w:proofErr w:type="spellEnd"/>
      <w:r w:rsidR="00EF54FC" w:rsidRPr="00FC742C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, </w:t>
      </w:r>
      <w:r w:rsidR="00EF54FC" w:rsidRPr="00FC742C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Bc. Adéla </w:t>
      </w:r>
      <w:proofErr w:type="spellStart"/>
      <w:r w:rsidR="00EF54FC" w:rsidRPr="00FC742C">
        <w:rPr>
          <w:rFonts w:ascii="Times New Roman" w:hAnsi="Times New Roman" w:cs="Times New Roman"/>
          <w:bCs/>
          <w:sz w:val="24"/>
          <w:szCs w:val="24"/>
          <w:lang w:val="cs-CZ"/>
        </w:rPr>
        <w:t>Nezhybová</w:t>
      </w:r>
      <w:proofErr w:type="spellEnd"/>
      <w:r w:rsidR="00EF54FC" w:rsidRPr="00FC742C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, </w:t>
      </w:r>
      <w:proofErr w:type="spellStart"/>
      <w:r w:rsidR="00EF54FC" w:rsidRPr="00FC742C">
        <w:rPr>
          <w:rFonts w:ascii="Times New Roman" w:hAnsi="Times New Roman" w:cs="Times New Roman"/>
          <w:bCs/>
          <w:sz w:val="24"/>
          <w:szCs w:val="24"/>
          <w:lang w:val="cs-CZ"/>
        </w:rPr>
        <w:t>DiS</w:t>
      </w:r>
      <w:proofErr w:type="spellEnd"/>
      <w:r w:rsidR="00EF54FC" w:rsidRPr="00FC742C">
        <w:rPr>
          <w:rFonts w:ascii="Times New Roman" w:hAnsi="Times New Roman" w:cs="Times New Roman"/>
          <w:bCs/>
          <w:sz w:val="24"/>
          <w:szCs w:val="24"/>
          <w:lang w:val="cs-CZ"/>
        </w:rPr>
        <w:t>.</w:t>
      </w:r>
    </w:p>
    <w:p w14:paraId="55D9AF15" w14:textId="4336BDBF" w:rsidR="004E539D" w:rsidRPr="00FC742C" w:rsidRDefault="004E539D" w:rsidP="00EF54FC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1B1EA1C2" w14:textId="77777777" w:rsidR="004E539D" w:rsidRPr="00FC742C" w:rsidRDefault="004E539D" w:rsidP="004E539D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01303CE3" w14:textId="77777777" w:rsidR="004E539D" w:rsidRPr="00FC742C" w:rsidRDefault="004E539D" w:rsidP="004E539D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329C86CA" w14:textId="4D638E64" w:rsidR="004E539D" w:rsidRPr="00FC742C" w:rsidRDefault="00EF54FC" w:rsidP="00EF54FC">
      <w:pPr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Cs/>
          <w:sz w:val="24"/>
          <w:szCs w:val="24"/>
          <w:lang w:val="cs-CZ"/>
        </w:rPr>
        <w:t>S</w:t>
      </w:r>
      <w:r w:rsidR="004E539D" w:rsidRPr="00FC742C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chválila: </w:t>
      </w:r>
      <w:r w:rsidR="004E539D" w:rsidRPr="00FC742C">
        <w:rPr>
          <w:rFonts w:ascii="Times New Roman" w:hAnsi="Times New Roman" w:cs="Times New Roman"/>
          <w:bCs/>
          <w:sz w:val="24"/>
          <w:szCs w:val="24"/>
          <w:lang w:val="cs-CZ"/>
        </w:rPr>
        <w:tab/>
      </w:r>
      <w:r w:rsidR="004E539D" w:rsidRPr="00FC742C">
        <w:rPr>
          <w:rFonts w:ascii="Times New Roman" w:hAnsi="Times New Roman" w:cs="Times New Roman"/>
          <w:bCs/>
          <w:sz w:val="24"/>
          <w:szCs w:val="24"/>
          <w:lang w:val="cs-CZ"/>
        </w:rPr>
        <w:tab/>
      </w:r>
      <w:r w:rsidR="004E539D" w:rsidRPr="00FC742C">
        <w:rPr>
          <w:rFonts w:ascii="Times New Roman" w:hAnsi="Times New Roman" w:cs="Times New Roman"/>
          <w:bCs/>
          <w:sz w:val="24"/>
          <w:szCs w:val="24"/>
          <w:lang w:val="cs-CZ"/>
        </w:rPr>
        <w:tab/>
      </w:r>
      <w:r w:rsidR="004E539D" w:rsidRPr="00FC742C">
        <w:rPr>
          <w:rFonts w:ascii="Times New Roman" w:hAnsi="Times New Roman" w:cs="Times New Roman"/>
          <w:bCs/>
          <w:sz w:val="24"/>
          <w:szCs w:val="24"/>
          <w:lang w:val="cs-CZ"/>
        </w:rPr>
        <w:tab/>
      </w:r>
    </w:p>
    <w:p w14:paraId="39EBC14F" w14:textId="2BCD5818" w:rsidR="004E539D" w:rsidRPr="00FC742C" w:rsidRDefault="004E539D" w:rsidP="00EF54FC">
      <w:pPr>
        <w:rPr>
          <w:rFonts w:ascii="Times New Roman" w:hAnsi="Times New Roman" w:cs="Times New Roman"/>
          <w:bCs/>
          <w:sz w:val="24"/>
          <w:szCs w:val="24"/>
          <w:u w:val="dotted"/>
          <w:lang w:val="cs-CZ"/>
        </w:rPr>
      </w:pPr>
      <w:r w:rsidRPr="00FC742C">
        <w:rPr>
          <w:rFonts w:ascii="Times New Roman" w:hAnsi="Times New Roman" w:cs="Times New Roman"/>
          <w:bCs/>
          <w:sz w:val="24"/>
          <w:szCs w:val="24"/>
          <w:lang w:val="cs-CZ"/>
        </w:rPr>
        <w:t>V Přerově dne: 0</w:t>
      </w:r>
      <w:r w:rsidR="00EF54FC" w:rsidRPr="00FC742C">
        <w:rPr>
          <w:rFonts w:ascii="Times New Roman" w:hAnsi="Times New Roman" w:cs="Times New Roman"/>
          <w:bCs/>
          <w:sz w:val="24"/>
          <w:szCs w:val="24"/>
          <w:lang w:val="cs-CZ"/>
        </w:rPr>
        <w:t>1</w:t>
      </w:r>
      <w:r w:rsidRPr="00FC742C">
        <w:rPr>
          <w:rFonts w:ascii="Times New Roman" w:hAnsi="Times New Roman" w:cs="Times New Roman"/>
          <w:bCs/>
          <w:sz w:val="24"/>
          <w:szCs w:val="24"/>
          <w:lang w:val="cs-CZ"/>
        </w:rPr>
        <w:t>.09.202</w:t>
      </w:r>
      <w:r w:rsidR="00EF54FC" w:rsidRPr="00FC742C">
        <w:rPr>
          <w:rFonts w:ascii="Times New Roman" w:hAnsi="Times New Roman" w:cs="Times New Roman"/>
          <w:bCs/>
          <w:sz w:val="24"/>
          <w:szCs w:val="24"/>
          <w:lang w:val="cs-CZ"/>
        </w:rPr>
        <w:t>4</w:t>
      </w:r>
      <w:r w:rsidRPr="00FC742C">
        <w:rPr>
          <w:rFonts w:ascii="Times New Roman" w:hAnsi="Times New Roman" w:cs="Times New Roman"/>
          <w:bCs/>
          <w:sz w:val="24"/>
          <w:szCs w:val="24"/>
          <w:lang w:val="cs-CZ"/>
        </w:rPr>
        <w:tab/>
      </w:r>
      <w:r w:rsidRPr="00FC742C">
        <w:rPr>
          <w:rFonts w:ascii="Times New Roman" w:hAnsi="Times New Roman" w:cs="Times New Roman"/>
          <w:bCs/>
          <w:sz w:val="24"/>
          <w:szCs w:val="24"/>
          <w:lang w:val="cs-CZ"/>
        </w:rPr>
        <w:tab/>
      </w:r>
      <w:r w:rsidRPr="00FC742C">
        <w:rPr>
          <w:rFonts w:ascii="Times New Roman" w:hAnsi="Times New Roman" w:cs="Times New Roman"/>
          <w:bCs/>
          <w:sz w:val="24"/>
          <w:szCs w:val="24"/>
          <w:lang w:val="cs-CZ"/>
        </w:rPr>
        <w:tab/>
      </w:r>
      <w:r w:rsidRPr="00FC742C">
        <w:rPr>
          <w:rFonts w:ascii="Times New Roman" w:hAnsi="Times New Roman" w:cs="Times New Roman"/>
          <w:bCs/>
          <w:sz w:val="24"/>
          <w:szCs w:val="24"/>
          <w:lang w:val="cs-CZ"/>
        </w:rPr>
        <w:tab/>
      </w:r>
      <w:r w:rsidR="00EF54FC" w:rsidRPr="00FC742C">
        <w:rPr>
          <w:rFonts w:ascii="Times New Roman" w:hAnsi="Times New Roman" w:cs="Times New Roman"/>
          <w:bCs/>
          <w:sz w:val="24"/>
          <w:szCs w:val="24"/>
          <w:u w:val="dotted"/>
          <w:lang w:val="cs-CZ"/>
        </w:rPr>
        <w:tab/>
      </w:r>
      <w:r w:rsidR="00EF54FC" w:rsidRPr="00FC742C">
        <w:rPr>
          <w:rFonts w:ascii="Times New Roman" w:hAnsi="Times New Roman" w:cs="Times New Roman"/>
          <w:bCs/>
          <w:sz w:val="24"/>
          <w:szCs w:val="24"/>
          <w:u w:val="dotted"/>
          <w:lang w:val="cs-CZ"/>
        </w:rPr>
        <w:tab/>
      </w:r>
      <w:r w:rsidR="00EF54FC" w:rsidRPr="00FC742C">
        <w:rPr>
          <w:rFonts w:ascii="Times New Roman" w:hAnsi="Times New Roman" w:cs="Times New Roman"/>
          <w:bCs/>
          <w:sz w:val="24"/>
          <w:szCs w:val="24"/>
          <w:u w:val="dotted"/>
          <w:lang w:val="cs-CZ"/>
        </w:rPr>
        <w:tab/>
      </w:r>
      <w:r w:rsidR="00EF54FC" w:rsidRPr="00FC742C">
        <w:rPr>
          <w:rFonts w:ascii="Times New Roman" w:hAnsi="Times New Roman" w:cs="Times New Roman"/>
          <w:bCs/>
          <w:sz w:val="24"/>
          <w:szCs w:val="24"/>
          <w:u w:val="dotted"/>
          <w:lang w:val="cs-CZ"/>
        </w:rPr>
        <w:tab/>
      </w:r>
      <w:r w:rsidR="00EF54FC" w:rsidRPr="00FC742C">
        <w:rPr>
          <w:rFonts w:ascii="Times New Roman" w:hAnsi="Times New Roman" w:cs="Times New Roman"/>
          <w:bCs/>
          <w:sz w:val="24"/>
          <w:szCs w:val="24"/>
          <w:u w:val="dotted"/>
          <w:lang w:val="cs-CZ"/>
        </w:rPr>
        <w:tab/>
      </w:r>
    </w:p>
    <w:p w14:paraId="2463D572" w14:textId="77777777" w:rsidR="004E539D" w:rsidRPr="00FC742C" w:rsidRDefault="004E539D" w:rsidP="00EF54FC">
      <w:pPr>
        <w:ind w:left="3540" w:firstLine="708"/>
        <w:jc w:val="center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Mgr. Bc. Ilona </w:t>
      </w:r>
      <w:proofErr w:type="spellStart"/>
      <w:r w:rsidRPr="00FC742C">
        <w:rPr>
          <w:rFonts w:ascii="Times New Roman" w:hAnsi="Times New Roman" w:cs="Times New Roman"/>
          <w:bCs/>
          <w:sz w:val="24"/>
          <w:szCs w:val="24"/>
          <w:lang w:val="cs-CZ"/>
        </w:rPr>
        <w:t>Bočinská</w:t>
      </w:r>
      <w:proofErr w:type="spellEnd"/>
      <w:r w:rsidRPr="00FC742C">
        <w:rPr>
          <w:rFonts w:ascii="Times New Roman" w:hAnsi="Times New Roman" w:cs="Times New Roman"/>
          <w:bCs/>
          <w:sz w:val="24"/>
          <w:szCs w:val="24"/>
          <w:lang w:val="cs-CZ"/>
        </w:rPr>
        <w:t>, ředitelka školy</w:t>
      </w:r>
    </w:p>
    <w:p w14:paraId="500E38E7" w14:textId="77777777" w:rsidR="004E539D" w:rsidRPr="00FC742C" w:rsidRDefault="004E539D" w:rsidP="00A40741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2B93C021" w14:textId="77777777" w:rsidR="004E539D" w:rsidRPr="00FC742C" w:rsidRDefault="004E539D" w:rsidP="00A40741">
      <w:pPr>
        <w:jc w:val="center"/>
        <w:rPr>
          <w:rFonts w:ascii="Times New Roman" w:hAnsi="Times New Roman" w:cs="Times New Roman"/>
          <w:b/>
          <w:sz w:val="32"/>
          <w:szCs w:val="32"/>
          <w:lang w:val="cs-CZ"/>
        </w:rPr>
      </w:pPr>
    </w:p>
    <w:sdt>
      <w:sdtPr>
        <w:id w:val="-1662997946"/>
        <w:docPartObj>
          <w:docPartGallery w:val="Table of Contents"/>
          <w:docPartUnique/>
        </w:docPartObj>
      </w:sdtPr>
      <w:sdtEndPr>
        <w:rPr>
          <w:rFonts w:eastAsiaTheme="minorHAnsi" w:cs="Times New Roman"/>
          <w:bCs/>
          <w:sz w:val="22"/>
          <w:szCs w:val="22"/>
        </w:rPr>
      </w:sdtEndPr>
      <w:sdtContent>
        <w:p w14:paraId="41FA172D" w14:textId="0A1B2540" w:rsidR="00FC742C" w:rsidRPr="00FC742C" w:rsidRDefault="00FC742C" w:rsidP="00FC742C">
          <w:pPr>
            <w:pStyle w:val="Nadpis1"/>
          </w:pPr>
          <w:r w:rsidRPr="00FC742C">
            <w:t>Obsah</w:t>
          </w:r>
        </w:p>
        <w:p w14:paraId="364F5772" w14:textId="1A7897C8" w:rsidR="00FC742C" w:rsidRPr="00FC742C" w:rsidRDefault="00FC742C" w:rsidP="00FC742C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742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C742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C742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8421404" w:history="1">
            <w:r w:rsidRPr="00FC742C">
              <w:rPr>
                <w:rStyle w:val="Hypertextovodkaz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lang w:val="cs-CZ"/>
              </w:rPr>
              <w:t>Žákovský parlament ZŠ Přerov, Boženy Němcové 16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421404 \h </w:instrTex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DA71D4" w14:textId="489FF0E3" w:rsidR="00FC742C" w:rsidRPr="00FC742C" w:rsidRDefault="00FC742C" w:rsidP="00FC742C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421405" w:history="1">
            <w:r w:rsidRPr="00FC742C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  <w:lang w:val="cs-CZ"/>
              </w:rPr>
              <w:t>Cíle žákovského parlamentu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421405 \h </w:instrTex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D9B73" w14:textId="174175C1" w:rsidR="00FC742C" w:rsidRPr="00FC742C" w:rsidRDefault="00FC742C" w:rsidP="00FC742C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421406" w:history="1">
            <w:r w:rsidRPr="00FC742C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  <w:lang w:val="cs-CZ"/>
              </w:rPr>
              <w:t>Volební systém a funkční období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421406 \h </w:instrTex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13E8D" w14:textId="0BA1647E" w:rsidR="00FC742C" w:rsidRPr="00FC742C" w:rsidRDefault="00FC742C" w:rsidP="00FC742C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421407" w:history="1">
            <w:r w:rsidRPr="00FC742C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  <w:lang w:val="cs-CZ"/>
              </w:rPr>
              <w:t>Ukončení mandátu v žákovském parlamentu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421407 \h </w:instrTex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994C5" w14:textId="08C35EBD" w:rsidR="00FC742C" w:rsidRPr="00FC742C" w:rsidRDefault="00FC742C" w:rsidP="00FC742C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421408" w:history="1">
            <w:r w:rsidRPr="00FC742C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  <w:lang w:val="cs-CZ"/>
              </w:rPr>
              <w:t>Pravomoci parlamentu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421408 \h </w:instrTex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D297A" w14:textId="4F630F7D" w:rsidR="00FC742C" w:rsidRPr="00FC742C" w:rsidRDefault="00FC742C" w:rsidP="00FC742C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421409" w:history="1">
            <w:r w:rsidRPr="00FC742C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  <w:lang w:val="cs-CZ"/>
              </w:rPr>
              <w:t>Struktura žákovského parlamentu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421409 \h </w:instrTex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9CF3FA" w14:textId="50C8EB6B" w:rsidR="00FC742C" w:rsidRPr="00FC742C" w:rsidRDefault="00FC742C" w:rsidP="00FC742C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421410" w:history="1">
            <w:r w:rsidRPr="00FC742C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  <w:lang w:val="cs-CZ"/>
              </w:rPr>
              <w:t>Práva a povinnosti členů žákovského parlamentu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421410 \h </w:instrTex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48A2AD" w14:textId="55803FA7" w:rsidR="00FC742C" w:rsidRPr="00FC742C" w:rsidRDefault="00FC742C" w:rsidP="00FC742C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421411" w:history="1">
            <w:r w:rsidRPr="00FC742C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  <w:lang w:val="cs-CZ"/>
              </w:rPr>
              <w:t>Očekávané výstupy členů žákovského parlamentu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421411 \h </w:instrTex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58D0F" w14:textId="6868631F" w:rsidR="00FC742C" w:rsidRPr="00FC742C" w:rsidRDefault="00FC742C" w:rsidP="00FC742C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421412" w:history="1">
            <w:r w:rsidRPr="00FC742C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  <w:lang w:val="cs-CZ"/>
              </w:rPr>
              <w:t>Práva a povinnosti koordinátorů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421412 \h </w:instrTex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1337E" w14:textId="734C7E5A" w:rsidR="00FC742C" w:rsidRPr="00FC742C" w:rsidRDefault="00FC742C" w:rsidP="00FC742C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421413" w:history="1">
            <w:r w:rsidRPr="00FC742C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  <w:lang w:val="cs-CZ"/>
              </w:rPr>
              <w:t>Etické zásady práce koordinátora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421413 \h </w:instrTex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147B5" w14:textId="64C3FDDE" w:rsidR="00FC742C" w:rsidRPr="00FC742C" w:rsidRDefault="00FC742C" w:rsidP="00FC742C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421414" w:history="1">
            <w:r w:rsidRPr="00FC742C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  <w:lang w:val="cs-CZ"/>
              </w:rPr>
              <w:t>Práva a povinnosti vedení školy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421414 \h </w:instrTex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98C9E9" w14:textId="69C7CC7F" w:rsidR="00FC742C" w:rsidRPr="00FC742C" w:rsidRDefault="00FC742C" w:rsidP="00FC742C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421415" w:history="1">
            <w:r w:rsidRPr="00FC742C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  <w:lang w:val="cs-CZ"/>
              </w:rPr>
              <w:t>Delegování pravomocí koordinátorského týmu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421415 \h </w:instrTex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86E3B6" w14:textId="792E9D5F" w:rsidR="00FC742C" w:rsidRPr="00FC742C" w:rsidRDefault="00FC742C" w:rsidP="00FC742C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421416" w:history="1">
            <w:r w:rsidRPr="00FC742C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  <w:lang w:val="cs-CZ"/>
              </w:rPr>
              <w:t>Odměňování žákovského parlamentu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421416 \h </w:instrTex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A7E74" w14:textId="2FB9C333" w:rsidR="00FC742C" w:rsidRPr="00FC742C" w:rsidRDefault="00FC742C" w:rsidP="00FC742C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421417" w:history="1">
            <w:r w:rsidRPr="00FC742C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  <w:lang w:val="cs-CZ"/>
              </w:rPr>
              <w:t>Přílohy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421417 \h </w:instrTex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3210F8" w14:textId="14FE00C0" w:rsidR="00FC742C" w:rsidRPr="00FC742C" w:rsidRDefault="00FC742C" w:rsidP="00FC742C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421418" w:history="1">
            <w:r w:rsidRPr="00FC742C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  <w:lang w:val="cs-CZ"/>
              </w:rPr>
              <w:t>Příloha č. 1 – Návrhy neformální smlouvy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421418 \h </w:instrTex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1B1FE" w14:textId="21BE60ED" w:rsidR="00FC742C" w:rsidRPr="00FC742C" w:rsidRDefault="00FC742C" w:rsidP="00FC742C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8421419" w:history="1">
            <w:r w:rsidRPr="00FC742C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  <w:lang w:val="cs-CZ"/>
              </w:rPr>
              <w:t>Příloha č. 2 - Plán činností na daný školní rok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421419 \h </w:instrTex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C74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7F955" w14:textId="29645B9B" w:rsidR="00FC742C" w:rsidRPr="00FC742C" w:rsidRDefault="00FC742C" w:rsidP="00FC742C">
          <w:pPr>
            <w:rPr>
              <w:rFonts w:ascii="Times New Roman" w:hAnsi="Times New Roman" w:cs="Times New Roman"/>
            </w:rPr>
          </w:pPr>
          <w:r w:rsidRPr="00FC742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C39E7C" w14:textId="77777777" w:rsidR="004E539D" w:rsidRPr="00FC742C" w:rsidRDefault="004E539D" w:rsidP="003821FE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5A1A48F4" w14:textId="77777777" w:rsidR="004E539D" w:rsidRPr="00FC742C" w:rsidRDefault="004E539D" w:rsidP="00A40741">
      <w:pPr>
        <w:jc w:val="center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14:paraId="2EE152A2" w14:textId="77777777" w:rsidR="004E539D" w:rsidRPr="00FC742C" w:rsidRDefault="004E539D" w:rsidP="00A40741">
      <w:pPr>
        <w:jc w:val="center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14:paraId="500E2306" w14:textId="77777777" w:rsidR="004E539D" w:rsidRPr="00FC742C" w:rsidRDefault="004E539D" w:rsidP="00A40741">
      <w:pPr>
        <w:jc w:val="center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14:paraId="64682ADD" w14:textId="77777777" w:rsidR="004E539D" w:rsidRPr="00FC742C" w:rsidRDefault="004E539D" w:rsidP="00A40741">
      <w:pPr>
        <w:jc w:val="center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14:paraId="60B5EB6A" w14:textId="77777777" w:rsidR="004E539D" w:rsidRPr="00FC742C" w:rsidRDefault="004E539D" w:rsidP="00A40741">
      <w:pPr>
        <w:jc w:val="center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14:paraId="4F2DC44F" w14:textId="77777777" w:rsidR="004E539D" w:rsidRPr="00FC742C" w:rsidRDefault="004E539D" w:rsidP="00A40741">
      <w:pPr>
        <w:jc w:val="center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14:paraId="4D2A1BD3" w14:textId="77777777" w:rsidR="004E539D" w:rsidRPr="00FC742C" w:rsidRDefault="004E539D" w:rsidP="00A40741">
      <w:pPr>
        <w:jc w:val="center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14:paraId="631015B9" w14:textId="77777777" w:rsidR="004E539D" w:rsidRPr="00FC742C" w:rsidRDefault="004E539D" w:rsidP="00A40741">
      <w:pPr>
        <w:jc w:val="center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14:paraId="44EF828E" w14:textId="77777777" w:rsidR="00EF54FC" w:rsidRPr="00FC742C" w:rsidRDefault="00EF54FC" w:rsidP="00FC742C">
      <w:pPr>
        <w:rPr>
          <w:rFonts w:ascii="Times New Roman" w:hAnsi="Times New Roman" w:cs="Times New Roman"/>
          <w:b/>
          <w:sz w:val="32"/>
          <w:szCs w:val="32"/>
          <w:lang w:val="cs-CZ"/>
        </w:rPr>
      </w:pPr>
    </w:p>
    <w:p w14:paraId="47C0867E" w14:textId="32574B7F" w:rsidR="00DC6E4D" w:rsidRPr="00FC742C" w:rsidRDefault="00EF54FC" w:rsidP="00EF54FC">
      <w:pPr>
        <w:pStyle w:val="Nadpis1"/>
        <w:rPr>
          <w:rFonts w:cs="Times New Roman"/>
          <w:bCs/>
          <w:lang w:val="cs-CZ"/>
        </w:rPr>
      </w:pPr>
      <w:bookmarkStart w:id="0" w:name="_Toc218421404"/>
      <w:r w:rsidRPr="00FC742C">
        <w:rPr>
          <w:rFonts w:cs="Times New Roman"/>
          <w:bCs/>
          <w:lang w:val="cs-CZ"/>
        </w:rPr>
        <w:lastRenderedPageBreak/>
        <w:t>Žákovský parlament ZŠ Přerov, Boženy Němcové 16</w:t>
      </w:r>
      <w:bookmarkEnd w:id="0"/>
    </w:p>
    <w:p w14:paraId="1C80C63D" w14:textId="77777777" w:rsidR="00EF54FC" w:rsidRPr="00FC742C" w:rsidRDefault="001B7228" w:rsidP="00EF54FC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Žákovský parlament je prostor, ve kterém mohou žáci aktivně ovlivňovat život školy, rozvíjet své dovednosti a učit se odpovědnosti, spolupráci a občanskému zapojení. Představuje organizovanou platformu, díky níž mohou žáci vyjadřovat své potřeby, přinášet návrhy a podílet se na řešení témat, která se jich bezprostředně týkají. Umožňuje jim vstupovat do dialogu s učiteli i vedením školy, přispívat k tvorbě pozitivního školního klimatu a získávat zkušenosti, které využijí v dalším studiu i osobním životě. </w:t>
      </w:r>
    </w:p>
    <w:p w14:paraId="541C366B" w14:textId="59F80FBE" w:rsidR="001B7228" w:rsidRPr="00FC742C" w:rsidRDefault="001B7228" w:rsidP="00EF54FC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Cs/>
          <w:sz w:val="24"/>
          <w:szCs w:val="24"/>
          <w:lang w:val="cs-CZ"/>
        </w:rPr>
        <w:t>Tento dokument stanovuje pravidla, strukturu a fungování žákovského parlamentu tak, aby jeho činnost byla transparentní, spravedlivá a dlouhodobě udržitelná.</w:t>
      </w:r>
    </w:p>
    <w:p w14:paraId="1E61FF43" w14:textId="77777777" w:rsidR="00DC6E4D" w:rsidRPr="00FC742C" w:rsidRDefault="00DC6E4D" w:rsidP="00EF54FC">
      <w:pPr>
        <w:spacing w:after="0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1C85922D" w14:textId="3298BBBD" w:rsidR="0020510F" w:rsidRPr="00FC742C" w:rsidRDefault="00A40741" w:rsidP="00EF54FC">
      <w:pPr>
        <w:pStyle w:val="Nadpis1"/>
        <w:rPr>
          <w:rFonts w:cs="Times New Roman"/>
          <w:lang w:val="cs-CZ"/>
        </w:rPr>
      </w:pPr>
      <w:bookmarkStart w:id="1" w:name="_Toc218421405"/>
      <w:r w:rsidRPr="00FC742C">
        <w:rPr>
          <w:rFonts w:cs="Times New Roman"/>
          <w:lang w:val="cs-CZ"/>
        </w:rPr>
        <w:t>Cíle žákovského parlamentu</w:t>
      </w:r>
      <w:bookmarkEnd w:id="1"/>
      <w:r w:rsidRPr="00FC742C">
        <w:rPr>
          <w:rFonts w:cs="Times New Roman"/>
          <w:lang w:val="cs-CZ"/>
        </w:rPr>
        <w:t xml:space="preserve"> </w:t>
      </w:r>
    </w:p>
    <w:p w14:paraId="58D6AA89" w14:textId="48CD2E53" w:rsidR="0020510F" w:rsidRPr="00FC742C" w:rsidRDefault="005B5B8D" w:rsidP="00EF54F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Participace a zodpovědnost</w:t>
      </w:r>
    </w:p>
    <w:p w14:paraId="5071B9AC" w14:textId="77777777" w:rsidR="0020510F" w:rsidRPr="00FC742C" w:rsidRDefault="0020510F" w:rsidP="002F52F4">
      <w:pPr>
        <w:pStyle w:val="Odstavecseseznamem"/>
        <w:numPr>
          <w:ilvl w:val="0"/>
          <w:numId w:val="30"/>
        </w:numPr>
        <w:spacing w:after="120"/>
        <w:ind w:left="499" w:hanging="35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Podporovat aktivní zapojení žáků do života a organizace školy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– realizovat podněty žáků a podílet se na tvorbě a naplňování akčního plánu pro daný školní rok.</w:t>
      </w:r>
    </w:p>
    <w:p w14:paraId="4212E0E7" w14:textId="77777777" w:rsidR="0020510F" w:rsidRPr="00FC742C" w:rsidRDefault="0020510F" w:rsidP="00EF54FC">
      <w:pPr>
        <w:pStyle w:val="Odstavecseseznamem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Posilovat odpovědnost žáků a jejich sounáležitost se školou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– vést žáky k aktivnímu přístupu k prostředí, ve kterém se vzdělávají.</w:t>
      </w:r>
    </w:p>
    <w:p w14:paraId="2680D1DA" w14:textId="15178340" w:rsidR="0020510F" w:rsidRPr="00FC742C" w:rsidRDefault="0020510F" w:rsidP="005B3700">
      <w:pPr>
        <w:pStyle w:val="Odstavecseseznamem"/>
        <w:numPr>
          <w:ilvl w:val="0"/>
          <w:numId w:val="30"/>
        </w:numPr>
        <w:spacing w:after="120"/>
        <w:ind w:left="499" w:hanging="35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Vést žáky k osobní odpovědnosti za své chování a jednání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– podporovat uvědomování si důsledků vlastních rozhodnutí.</w:t>
      </w:r>
    </w:p>
    <w:p w14:paraId="65E72C90" w14:textId="4D448D45" w:rsidR="0020510F" w:rsidRPr="00FC742C" w:rsidRDefault="0020510F" w:rsidP="005B3700">
      <w:pPr>
        <w:pStyle w:val="Odstavecseseznamem"/>
        <w:numPr>
          <w:ilvl w:val="0"/>
          <w:numId w:val="30"/>
        </w:numPr>
        <w:spacing w:after="120"/>
        <w:ind w:left="499" w:hanging="35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Podporovat dodržování školního řádu a zásad bezpečnosti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– přispívat k bezpečnému a předvídatelnému prostředí ve škole.</w:t>
      </w:r>
    </w:p>
    <w:p w14:paraId="0D48D84F" w14:textId="724D6335" w:rsidR="00553B58" w:rsidRPr="00FC742C" w:rsidRDefault="00553B58" w:rsidP="005B3700">
      <w:pPr>
        <w:pStyle w:val="Odstavecseseznamem"/>
        <w:numPr>
          <w:ilvl w:val="0"/>
          <w:numId w:val="30"/>
        </w:numPr>
        <w:spacing w:after="120"/>
        <w:ind w:left="499" w:hanging="35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Podporovat sebevědomí a kompetence žáků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– vytvářet příležitosti, kde mohou žáci uplatnit své schopnosti, rozvíjet iniciativu a zažít úspěch.</w:t>
      </w:r>
    </w:p>
    <w:p w14:paraId="4F6A4958" w14:textId="77777777" w:rsidR="00553B58" w:rsidRPr="00FC742C" w:rsidRDefault="00553B58" w:rsidP="00EF54F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Komunikace a vztahy ve škole</w:t>
      </w:r>
    </w:p>
    <w:p w14:paraId="34E9C638" w14:textId="44457F2A" w:rsidR="00553B58" w:rsidRPr="00FC742C" w:rsidRDefault="00553B58" w:rsidP="00EF54FC">
      <w:pPr>
        <w:pStyle w:val="Odstavecseseznamem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Rozvíjet otevřenou a respektující komunikaci mezi žáky, učiteli a vedením školy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– podporovat prostředí, kde mohou žáci bezpečně vyjadřovat své názory, potřeby a návrhy</w:t>
      </w:r>
    </w:p>
    <w:p w14:paraId="0766164F" w14:textId="43D8E3C8" w:rsidR="00553B58" w:rsidRPr="00FC742C" w:rsidRDefault="00553B58" w:rsidP="00EF54FC">
      <w:pPr>
        <w:pStyle w:val="Odstavecseseznamem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Podporovat kvalitní mezilidské vztahy mezi žáky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– spolupráci, vzájemnou pomoc, ohleduplnost a respekt.</w:t>
      </w:r>
    </w:p>
    <w:p w14:paraId="0135B929" w14:textId="23EC428A" w:rsidR="0020510F" w:rsidRPr="00FC742C" w:rsidRDefault="00553B58" w:rsidP="00EF54FC">
      <w:pPr>
        <w:pStyle w:val="Odstavecseseznamem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Posilovat partnerské vztahy a kulturu dialogu ve </w:t>
      </w:r>
      <w:r w:rsidR="00290E59"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škole</w:t>
      </w:r>
      <w:r w:rsidR="00290E59"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– podporovat spolupráci mezi třídními kolektivy, učiteli a vedením školy při plánování a realizaci školních aktivit</w:t>
      </w:r>
    </w:p>
    <w:p w14:paraId="17F74780" w14:textId="6F752CD6" w:rsidR="00290E59" w:rsidRPr="00FC742C" w:rsidRDefault="00290E59" w:rsidP="00EF54FC">
      <w:pPr>
        <w:pStyle w:val="Odstavecseseznamem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Podporovat otevřenou výměnu informací mezi třídami a žákovským parlamentem 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>– zajišťovat pravidelné předávání informací, podnětů a zpětné vazby tak, aby se žáci cítili vyslyšeni a zapojeni do dění ve škole.</w:t>
      </w:r>
    </w:p>
    <w:p w14:paraId="3144420C" w14:textId="0C92F330" w:rsidR="00290E59" w:rsidRPr="00FC742C" w:rsidRDefault="00290E59" w:rsidP="00EF54F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Bezpečné a podpůrné prostředí</w:t>
      </w:r>
    </w:p>
    <w:p w14:paraId="5FCCB26F" w14:textId="7F3B688A" w:rsidR="0020510F" w:rsidRPr="00FC742C" w:rsidRDefault="0020510F" w:rsidP="00EF54FC">
      <w:pPr>
        <w:pStyle w:val="Odstavecseseznamem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Přispívat ke zlepšování školního klimatu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– podporovat bezpečné, přátelské a motivující prostředí pro všechny.</w:t>
      </w:r>
    </w:p>
    <w:p w14:paraId="71C80720" w14:textId="25B33ED3" w:rsidR="00DC6E4D" w:rsidRPr="00FC742C" w:rsidRDefault="00DC6E4D" w:rsidP="00EF54FC">
      <w:pPr>
        <w:pStyle w:val="Odstavecseseznamem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Podporovat atmosféru vzájemné důvěry a bezpečí ve školním prostředí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>– vytvářet podmínky, ve kterých se žáci cítí přijímaní, respektovaní a mohou bezpečně sdílet své potřeby či obavy.</w:t>
      </w:r>
    </w:p>
    <w:p w14:paraId="4AE63E79" w14:textId="719A1576" w:rsidR="0020510F" w:rsidRPr="00FC742C" w:rsidRDefault="00290E59" w:rsidP="00EF54FC">
      <w:pPr>
        <w:pStyle w:val="Odstavecseseznamem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Aktivně předcházet rizikovému chování a reagovat na jeho projevy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– upozorňovat na problémy, podporovat prevenci a spolupracovat na řešení situací spojených se šikanou, agresí, záškoláctvím či jinými formami nevhodného chování.</w:t>
      </w:r>
    </w:p>
    <w:p w14:paraId="093DE062" w14:textId="4E011497" w:rsidR="00290E59" w:rsidRPr="00FC742C" w:rsidRDefault="00290E59" w:rsidP="00EF54F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Zdravý životní styl a osobnostní rozvoj</w:t>
      </w:r>
    </w:p>
    <w:p w14:paraId="1B693EB7" w14:textId="2E4955CD" w:rsidR="0020510F" w:rsidRPr="00FC742C" w:rsidRDefault="0020510F" w:rsidP="002F52F4">
      <w:pPr>
        <w:pStyle w:val="Odstavecseseznamem"/>
        <w:numPr>
          <w:ilvl w:val="0"/>
          <w:numId w:val="63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Podporovat zdravý a bezpečný životní styl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– propagovat aktivity bez drog a návykových látek a posilovat povědomí o zdravém fungování.</w:t>
      </w:r>
    </w:p>
    <w:p w14:paraId="7D840D59" w14:textId="6B153825" w:rsidR="00DC6E4D" w:rsidRPr="00FC742C" w:rsidRDefault="00290E59" w:rsidP="002F52F4">
      <w:pPr>
        <w:pStyle w:val="Odstavecseseznamem"/>
        <w:numPr>
          <w:ilvl w:val="0"/>
          <w:numId w:val="63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Podporovat rozvoj žáků v oblasti občanských a sociálních kompetencí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– vést žáky k tomu, aby jednali jako svébytné, svobodné a zodpovědné osobnosti, uměli uplatňovat svá práva a plnit své povinnosti.</w:t>
      </w:r>
    </w:p>
    <w:p w14:paraId="379222CE" w14:textId="77777777" w:rsidR="00DC6E4D" w:rsidRPr="00FC742C" w:rsidRDefault="00DC6E4D" w:rsidP="00EF54F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Reprezentace a estetika školy</w:t>
      </w:r>
    </w:p>
    <w:p w14:paraId="67BE10F4" w14:textId="77777777" w:rsidR="00DC6E4D" w:rsidRPr="00FC742C" w:rsidRDefault="0020510F" w:rsidP="00CC0864">
      <w:pPr>
        <w:pStyle w:val="Odstavecseseznamem"/>
        <w:numPr>
          <w:ilvl w:val="0"/>
          <w:numId w:val="58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Budovat důvěryhodnou a respektovanou pozici žákovského parlamentu ve škole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– posilovat jeho roli jako partnera žáků, učitelů i rodičů.</w:t>
      </w:r>
    </w:p>
    <w:p w14:paraId="5075BDC6" w14:textId="019D5289" w:rsidR="0020510F" w:rsidRPr="00FC742C" w:rsidRDefault="0020510F" w:rsidP="00CC0864">
      <w:pPr>
        <w:pStyle w:val="Odstavecseseznamem"/>
        <w:numPr>
          <w:ilvl w:val="0"/>
          <w:numId w:val="58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Pečovat o estetické a kulturní prostředí školy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– podílet se na jeho udržování, zlepšování a rozvoji.</w:t>
      </w:r>
    </w:p>
    <w:p w14:paraId="4602046D" w14:textId="77777777" w:rsidR="0020510F" w:rsidRPr="00FC742C" w:rsidRDefault="0020510F" w:rsidP="00EF54FC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41EC511" w14:textId="5B35B6B8" w:rsidR="00DC6E4D" w:rsidRPr="00FC742C" w:rsidRDefault="00DA6677" w:rsidP="00CC0864">
      <w:pPr>
        <w:pStyle w:val="Nadpis1"/>
        <w:rPr>
          <w:rFonts w:cs="Times New Roman"/>
          <w:lang w:val="cs-CZ"/>
        </w:rPr>
      </w:pPr>
      <w:bookmarkStart w:id="2" w:name="_Toc218421406"/>
      <w:r w:rsidRPr="00FC742C">
        <w:rPr>
          <w:rFonts w:cs="Times New Roman"/>
          <w:lang w:val="cs-CZ"/>
        </w:rPr>
        <w:t>Volební systém</w:t>
      </w:r>
      <w:r w:rsidR="00DC6E4D" w:rsidRPr="00FC742C">
        <w:rPr>
          <w:rFonts w:cs="Times New Roman"/>
          <w:lang w:val="cs-CZ"/>
        </w:rPr>
        <w:t xml:space="preserve"> a funkční období</w:t>
      </w:r>
      <w:bookmarkEnd w:id="2"/>
      <w:r w:rsidR="00DC6E4D" w:rsidRPr="00FC742C">
        <w:rPr>
          <w:rFonts w:cs="Times New Roman"/>
          <w:lang w:val="cs-CZ"/>
        </w:rPr>
        <w:t xml:space="preserve"> </w:t>
      </w:r>
      <w:r w:rsidRPr="00FC742C">
        <w:rPr>
          <w:rFonts w:cs="Times New Roman"/>
          <w:lang w:val="cs-CZ"/>
        </w:rPr>
        <w:t xml:space="preserve"> </w:t>
      </w:r>
    </w:p>
    <w:p w14:paraId="2DB8B791" w14:textId="77777777" w:rsidR="00A1726B" w:rsidRPr="00FC742C" w:rsidRDefault="00A1726B" w:rsidP="00CC0864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Pravidelnost voleb</w:t>
      </w:r>
    </w:p>
    <w:p w14:paraId="22670ED8" w14:textId="77777777" w:rsidR="00A1726B" w:rsidRPr="00FC742C" w:rsidRDefault="00A1726B" w:rsidP="002F52F4">
      <w:pPr>
        <w:pStyle w:val="Odstavecseseznamem"/>
        <w:numPr>
          <w:ilvl w:val="0"/>
          <w:numId w:val="59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Volby do žákovského parlamentu se konají </w:t>
      </w: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každé dva roky v září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66B12DC9" w14:textId="77777777" w:rsidR="00A1726B" w:rsidRPr="00FC742C" w:rsidRDefault="00A1726B" w:rsidP="002F52F4">
      <w:pPr>
        <w:pStyle w:val="Odstavecseseznamem"/>
        <w:numPr>
          <w:ilvl w:val="0"/>
          <w:numId w:val="59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Volí se zástupci </w:t>
      </w: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ve 2. až 9. ročníku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36367680" w14:textId="77777777" w:rsidR="00A1726B" w:rsidRPr="00FC742C" w:rsidRDefault="00A1726B" w:rsidP="002F52F4">
      <w:pPr>
        <w:pStyle w:val="Odstavecseseznamem"/>
        <w:numPr>
          <w:ilvl w:val="0"/>
          <w:numId w:val="59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V průběhu funkčního období probíhají </w:t>
      </w: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doplňující volby ve 2. třídách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>, aby byl zajištěn plynulý přechod nových žáků do parlamentu.</w:t>
      </w:r>
    </w:p>
    <w:p w14:paraId="626CD75A" w14:textId="28C91E05" w:rsidR="00A1726B" w:rsidRPr="00FC742C" w:rsidRDefault="00A1726B" w:rsidP="00EF54F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Počet zástupců za jednotlivé ročníky</w:t>
      </w:r>
    </w:p>
    <w:p w14:paraId="048E8325" w14:textId="77777777" w:rsidR="00A1726B" w:rsidRPr="00FC742C" w:rsidRDefault="00A1726B" w:rsidP="002F52F4">
      <w:pPr>
        <w:pStyle w:val="Odstavecseseznamem"/>
        <w:numPr>
          <w:ilvl w:val="0"/>
          <w:numId w:val="60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Ročník s jednou třídou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volí </w:t>
      </w: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dva zástupce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6A49E80C" w14:textId="77777777" w:rsidR="00A1726B" w:rsidRPr="00FC742C" w:rsidRDefault="00A1726B" w:rsidP="002F52F4">
      <w:pPr>
        <w:pStyle w:val="Odstavecseseznamem"/>
        <w:numPr>
          <w:ilvl w:val="0"/>
          <w:numId w:val="60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Ročník se dvěma třídami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volí </w:t>
      </w: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jednoho zástupce z každé třídy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30580ABF" w14:textId="7F189BBF" w:rsidR="00A1726B" w:rsidRPr="00FC742C" w:rsidRDefault="00A1726B" w:rsidP="002F52F4">
      <w:pPr>
        <w:pStyle w:val="Odstavecseseznamem"/>
        <w:numPr>
          <w:ilvl w:val="0"/>
          <w:numId w:val="60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Zástupci jsou voleni tajnou volbou (dle </w:t>
      </w:r>
      <w:r w:rsidR="00912CD8" w:rsidRPr="00FC742C">
        <w:rPr>
          <w:rFonts w:ascii="Times New Roman" w:hAnsi="Times New Roman" w:cs="Times New Roman"/>
          <w:sz w:val="24"/>
          <w:szCs w:val="24"/>
          <w:lang w:val="cs-CZ"/>
        </w:rPr>
        <w:t>volebních pravidel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>).</w:t>
      </w:r>
    </w:p>
    <w:p w14:paraId="3CA11AED" w14:textId="2A1340B2" w:rsidR="00A1726B" w:rsidRPr="00FC742C" w:rsidRDefault="00A1726B" w:rsidP="00EF54F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Ustanovení parlamentu po volbách</w:t>
      </w:r>
    </w:p>
    <w:p w14:paraId="0B92D243" w14:textId="77777777" w:rsidR="00A1726B" w:rsidRPr="00FC742C" w:rsidRDefault="00A1726B" w:rsidP="002F52F4">
      <w:pPr>
        <w:pStyle w:val="Odstavecseseznamem"/>
        <w:numPr>
          <w:ilvl w:val="0"/>
          <w:numId w:val="6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Po ukončení voleb proběhne </w:t>
      </w: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slavnostní vyhlášení výsledků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1A9917DA" w14:textId="77777777" w:rsidR="00A1726B" w:rsidRPr="00FC742C" w:rsidRDefault="00A1726B" w:rsidP="002F52F4">
      <w:pPr>
        <w:pStyle w:val="Odstavecseseznamem"/>
        <w:numPr>
          <w:ilvl w:val="0"/>
          <w:numId w:val="6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Nově zvolení zástupci jsou </w:t>
      </w: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jmenováni do funkce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podepisují smlouvu o spolupráci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>, která vymezuje jejich práva a povinnosti.</w:t>
      </w:r>
    </w:p>
    <w:p w14:paraId="7E34D2EB" w14:textId="77777777" w:rsidR="00A1726B" w:rsidRPr="00FC742C" w:rsidRDefault="00A1726B" w:rsidP="002F52F4">
      <w:pPr>
        <w:pStyle w:val="Odstavecseseznamem"/>
        <w:numPr>
          <w:ilvl w:val="0"/>
          <w:numId w:val="6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Následuje </w:t>
      </w: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oficiální zahájení činnosti žákovského parlamentu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v novém funkčním období.</w:t>
      </w:r>
    </w:p>
    <w:p w14:paraId="4B8C8193" w14:textId="0AE34CBA" w:rsidR="00A1726B" w:rsidRPr="00FC742C" w:rsidRDefault="00A1726B" w:rsidP="00EF54F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Funkční období</w:t>
      </w:r>
    </w:p>
    <w:p w14:paraId="6853B626" w14:textId="77777777" w:rsidR="00A1726B" w:rsidRPr="00FC742C" w:rsidRDefault="00A1726B" w:rsidP="002F52F4">
      <w:pPr>
        <w:pStyle w:val="Odstavecseseznamem"/>
        <w:numPr>
          <w:ilvl w:val="0"/>
          <w:numId w:val="62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Funkční období žákovského parlamentu trvá </w:t>
      </w: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2 roky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12FC28A6" w14:textId="08845229" w:rsidR="00A1726B" w:rsidRPr="00FC742C" w:rsidRDefault="00A1726B" w:rsidP="002F52F4">
      <w:pPr>
        <w:pStyle w:val="Odstavecseseznamem"/>
        <w:numPr>
          <w:ilvl w:val="0"/>
          <w:numId w:val="62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o uplynutí funkčního období se konají nové volby dle výše uvedených pravidel.</w:t>
      </w:r>
    </w:p>
    <w:p w14:paraId="4B46CA20" w14:textId="77777777" w:rsidR="00E34A1E" w:rsidRPr="00FC742C" w:rsidRDefault="00E34A1E" w:rsidP="00EF54FC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084E0F6" w14:textId="77777777" w:rsidR="002F52F4" w:rsidRPr="00FC742C" w:rsidRDefault="002F52F4" w:rsidP="00EF54FC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0F6C796" w14:textId="77777777" w:rsidR="00C52615" w:rsidRPr="00FC742C" w:rsidRDefault="00C52615" w:rsidP="002F52F4">
      <w:pPr>
        <w:pStyle w:val="Nadpis1"/>
        <w:rPr>
          <w:rFonts w:cs="Times New Roman"/>
          <w:lang w:val="cs-CZ"/>
        </w:rPr>
      </w:pPr>
      <w:bookmarkStart w:id="3" w:name="_Toc218421407"/>
      <w:r w:rsidRPr="00FC742C">
        <w:rPr>
          <w:rFonts w:cs="Times New Roman"/>
          <w:lang w:val="cs-CZ"/>
        </w:rPr>
        <w:lastRenderedPageBreak/>
        <w:t>Ukončení mandátu v žákovském parlamentu</w:t>
      </w:r>
      <w:bookmarkEnd w:id="3"/>
      <w:r w:rsidRPr="00FC742C">
        <w:rPr>
          <w:rFonts w:cs="Times New Roman"/>
          <w:lang w:val="cs-CZ"/>
        </w:rPr>
        <w:t xml:space="preserve"> </w:t>
      </w:r>
    </w:p>
    <w:p w14:paraId="7A752743" w14:textId="77777777" w:rsidR="00E34A1E" w:rsidRPr="00FC742C" w:rsidRDefault="00E34A1E" w:rsidP="00EF54FC">
      <w:pPr>
        <w:pStyle w:val="Odstavecseseznamem"/>
        <w:numPr>
          <w:ilvl w:val="0"/>
          <w:numId w:val="14"/>
        </w:num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Mandát člena žákovského parlamentu končí v těchto případech:</w:t>
      </w:r>
    </w:p>
    <w:p w14:paraId="3D4D1A7A" w14:textId="562174C0" w:rsidR="002361AF" w:rsidRPr="00FC742C" w:rsidRDefault="00E34A1E" w:rsidP="002F52F4">
      <w:pPr>
        <w:pStyle w:val="Odstavecseseznamem"/>
        <w:numPr>
          <w:ilvl w:val="1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o uplynutí volebního období, pokud není znovu zvolen.</w:t>
      </w:r>
    </w:p>
    <w:p w14:paraId="3B77D105" w14:textId="77777777" w:rsidR="00E34A1E" w:rsidRPr="00FC742C" w:rsidRDefault="00E34A1E" w:rsidP="002F52F4">
      <w:pPr>
        <w:pStyle w:val="Odstavecseseznamem"/>
        <w:numPr>
          <w:ilvl w:val="1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ři porušení smlouvy člena ŽP, na základě rozhodnutí žákovského parlamentu.</w:t>
      </w:r>
    </w:p>
    <w:p w14:paraId="6A2D5A0A" w14:textId="6F521836" w:rsidR="00E34A1E" w:rsidRPr="00FC742C" w:rsidRDefault="00E34A1E" w:rsidP="002F52F4">
      <w:pPr>
        <w:pStyle w:val="Odstavecseseznamem"/>
        <w:numPr>
          <w:ilvl w:val="1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ři hrubém porušení školního řádu, na základě rozhodnutí koordinátorů ŽP.</w:t>
      </w:r>
    </w:p>
    <w:p w14:paraId="2D242E22" w14:textId="34D25E18" w:rsidR="00200054" w:rsidRPr="00FC742C" w:rsidRDefault="00E34A1E" w:rsidP="002F52F4">
      <w:pPr>
        <w:pStyle w:val="Odstavecseseznamem"/>
        <w:numPr>
          <w:ilvl w:val="1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Na</w:t>
      </w:r>
      <w:r w:rsidR="002361AF"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 vlastního 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>žádost, pokud se člen rozhodne ve své funkci nepokračovat.</w:t>
      </w:r>
    </w:p>
    <w:p w14:paraId="4BDB94A5" w14:textId="512FB912" w:rsidR="00E34A1E" w:rsidRPr="00FC742C" w:rsidRDefault="00E34A1E" w:rsidP="0029289A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Postup při ukončení mandátu v průběhu volebního období</w:t>
      </w:r>
    </w:p>
    <w:p w14:paraId="37D44B31" w14:textId="77777777" w:rsidR="00E34A1E" w:rsidRPr="00FC742C" w:rsidRDefault="00E34A1E" w:rsidP="00EF54FC">
      <w:pPr>
        <w:pStyle w:val="Odstavecseseznamem"/>
        <w:numPr>
          <w:ilvl w:val="0"/>
          <w:numId w:val="40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okud členovi ŽP zanikne mandát během funkčního období, třída zvolí nového zástupce.</w:t>
      </w:r>
    </w:p>
    <w:p w14:paraId="0C10FDAF" w14:textId="77777777" w:rsidR="00E34A1E" w:rsidRPr="00FC742C" w:rsidRDefault="00E34A1E" w:rsidP="00EF54FC">
      <w:pPr>
        <w:pStyle w:val="Odstavecseseznamem"/>
        <w:numPr>
          <w:ilvl w:val="0"/>
          <w:numId w:val="40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okud je více než jeden zájemce, proběhnou mimořádné třídní volby.</w:t>
      </w:r>
    </w:p>
    <w:p w14:paraId="1624A181" w14:textId="231F8A7F" w:rsidR="00E34A1E" w:rsidRPr="00FC742C" w:rsidRDefault="00E34A1E" w:rsidP="00EF54FC">
      <w:pPr>
        <w:pStyle w:val="Odstavecseseznamem"/>
        <w:numPr>
          <w:ilvl w:val="0"/>
          <w:numId w:val="40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Třída může vybírat z původních kandidátů i z nových zájemců.</w:t>
      </w:r>
    </w:p>
    <w:p w14:paraId="413FE4C5" w14:textId="77777777" w:rsidR="00E34A1E" w:rsidRPr="00FC742C" w:rsidRDefault="00E34A1E" w:rsidP="00812B50">
      <w:pPr>
        <w:spacing w:after="120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6E439EA1" w14:textId="77777777" w:rsidR="00DA6677" w:rsidRPr="00FC742C" w:rsidRDefault="006E5243" w:rsidP="00812B50">
      <w:pPr>
        <w:pStyle w:val="Nadpis1"/>
        <w:rPr>
          <w:rFonts w:cs="Times New Roman"/>
          <w:lang w:val="cs-CZ"/>
        </w:rPr>
      </w:pPr>
      <w:bookmarkStart w:id="4" w:name="_Toc218421408"/>
      <w:r w:rsidRPr="00FC742C">
        <w:rPr>
          <w:rFonts w:cs="Times New Roman"/>
          <w:lang w:val="cs-CZ"/>
        </w:rPr>
        <w:t>Pravomoci parlamentu</w:t>
      </w:r>
      <w:bookmarkEnd w:id="4"/>
      <w:r w:rsidRPr="00FC742C">
        <w:rPr>
          <w:rFonts w:cs="Times New Roman"/>
          <w:lang w:val="cs-CZ"/>
        </w:rPr>
        <w:t xml:space="preserve"> </w:t>
      </w:r>
    </w:p>
    <w:p w14:paraId="4BFF4ED9" w14:textId="77777777" w:rsidR="00B25742" w:rsidRPr="00FC742C" w:rsidRDefault="00B25742" w:rsidP="00EF54F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Mediální a prezentační činnost</w:t>
      </w:r>
    </w:p>
    <w:p w14:paraId="19729560" w14:textId="01F6F874" w:rsidR="00B25742" w:rsidRPr="00FC742C" w:rsidRDefault="00B25742" w:rsidP="00EF54FC">
      <w:pPr>
        <w:pStyle w:val="Odstavecseseznamem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Zajišťovat propagaci žákovského parlamentu uvnitř školy i navenek (nástěnky, třídní schůzky, informační panely, školní web, sociální sítě, média). </w:t>
      </w:r>
    </w:p>
    <w:p w14:paraId="64F4A3B0" w14:textId="1E7A7F84" w:rsidR="00B25742" w:rsidRPr="00FC742C" w:rsidRDefault="00B25742" w:rsidP="00EF54FC">
      <w:pPr>
        <w:pStyle w:val="Odstavecseseznamem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Informovat žáky o činnosti parlamentu a výsledcích jeho práce.</w:t>
      </w:r>
    </w:p>
    <w:p w14:paraId="137FDB0D" w14:textId="3A9FC1AA" w:rsidR="00B25742" w:rsidRPr="00FC742C" w:rsidRDefault="00B25742" w:rsidP="00EF54F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Ekologické a environmentální aktivity</w:t>
      </w:r>
    </w:p>
    <w:p w14:paraId="70B2851A" w14:textId="77777777" w:rsidR="00B25742" w:rsidRPr="00FC742C" w:rsidRDefault="00B25742" w:rsidP="00EF54FC">
      <w:pPr>
        <w:pStyle w:val="Odstavecseseznamem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Řešení ekologických témat ve škole i jejím okolí;  </w:t>
      </w:r>
    </w:p>
    <w:p w14:paraId="2B0347EF" w14:textId="7696A4FB" w:rsidR="00B25742" w:rsidRPr="00FC742C" w:rsidRDefault="00B25742" w:rsidP="00EF54FC">
      <w:pPr>
        <w:pStyle w:val="Odstavecseseznamem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Návrhy na zlepšení udržitelnosti, sběrové akce, třídění odpadu, ekologické projekty.</w:t>
      </w:r>
    </w:p>
    <w:p w14:paraId="37EB56DE" w14:textId="544AB6E8" w:rsidR="00B25742" w:rsidRPr="00FC742C" w:rsidRDefault="00B25742" w:rsidP="00EF54F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Jednání s vedením školy</w:t>
      </w:r>
    </w:p>
    <w:p w14:paraId="14109FD3" w14:textId="77777777" w:rsidR="00B25742" w:rsidRPr="00FC742C" w:rsidRDefault="00B25742" w:rsidP="00EF54FC">
      <w:pPr>
        <w:pStyle w:val="Odstavecseseznamem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Možnost oficiálně jednat s vedením školy;  </w:t>
      </w:r>
    </w:p>
    <w:p w14:paraId="696261D7" w14:textId="63E409C7" w:rsidR="00B25742" w:rsidRPr="00FC742C" w:rsidRDefault="00B25742" w:rsidP="00EF54FC">
      <w:pPr>
        <w:pStyle w:val="Odstavecseseznamem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ředávání podnětů a návrhů žáků a zpětné vazby.</w:t>
      </w:r>
    </w:p>
    <w:p w14:paraId="4FC300BA" w14:textId="69B575F2" w:rsidR="00B25742" w:rsidRPr="00FC742C" w:rsidRDefault="00B25742" w:rsidP="00EF54FC">
      <w:pPr>
        <w:pStyle w:val="Odstavecseseznamem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Pravidelná účast nebo vystoupení na poradách, pokud je to relevantní. </w:t>
      </w:r>
    </w:p>
    <w:p w14:paraId="316AD9CF" w14:textId="7EA3AA2F" w:rsidR="00B25742" w:rsidRPr="00FC742C" w:rsidRDefault="00B25742" w:rsidP="00EF54F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Poradní orgán vedení školy</w:t>
      </w:r>
    </w:p>
    <w:p w14:paraId="768614A9" w14:textId="77777777" w:rsidR="00B25742" w:rsidRPr="00FC742C" w:rsidRDefault="00B25742" w:rsidP="00EF54FC">
      <w:pPr>
        <w:pStyle w:val="Odstavecseseznamem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Poskytování doporučení a návrhů vedení školy ze žákovského pohledu. </w:t>
      </w:r>
    </w:p>
    <w:p w14:paraId="013DEE6A" w14:textId="4A95205D" w:rsidR="00B25742" w:rsidRPr="00FC742C" w:rsidRDefault="00B25742" w:rsidP="00EF54FC">
      <w:pPr>
        <w:pStyle w:val="Odstavecseseznamem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poluúčast na tématech, o která vedení školy parlament požádá.</w:t>
      </w:r>
    </w:p>
    <w:p w14:paraId="59ECFFD4" w14:textId="1DA2BA67" w:rsidR="00B25742" w:rsidRPr="00FC742C" w:rsidRDefault="00B25742" w:rsidP="00EF54F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Vnitřní záležitosti školy</w:t>
      </w:r>
    </w:p>
    <w:p w14:paraId="294A9852" w14:textId="77777777" w:rsidR="00B25742" w:rsidRPr="00FC742C" w:rsidRDefault="00B25742" w:rsidP="00EF54FC">
      <w:pPr>
        <w:pStyle w:val="Odstavecseseznamem"/>
        <w:numPr>
          <w:ilvl w:val="0"/>
          <w:numId w:val="4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Možnost ovlivňovat interní oblasti života školy, které se bezprostředně týkají žáků. </w:t>
      </w:r>
    </w:p>
    <w:p w14:paraId="54327131" w14:textId="66FDC5E5" w:rsidR="00B25742" w:rsidRPr="00FC742C" w:rsidRDefault="00B25742" w:rsidP="00EF54FC">
      <w:pPr>
        <w:pStyle w:val="Odstavecseseznamem"/>
        <w:numPr>
          <w:ilvl w:val="0"/>
          <w:numId w:val="4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odávání podnětů a návrhů ke zlepšení školního prostředí a školního klimatu.</w:t>
      </w:r>
    </w:p>
    <w:p w14:paraId="706D265D" w14:textId="2D986D7F" w:rsidR="00B25742" w:rsidRPr="00FC742C" w:rsidRDefault="00B25742" w:rsidP="00EF54F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Vnější záležitosti školy</w:t>
      </w:r>
    </w:p>
    <w:p w14:paraId="44C0D375" w14:textId="77777777" w:rsidR="006910B0" w:rsidRPr="00FC742C" w:rsidRDefault="006910B0" w:rsidP="00EF54FC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B25742" w:rsidRPr="00FC742C">
        <w:rPr>
          <w:rFonts w:ascii="Times New Roman" w:hAnsi="Times New Roman" w:cs="Times New Roman"/>
          <w:sz w:val="24"/>
          <w:szCs w:val="24"/>
          <w:lang w:val="cs-CZ"/>
        </w:rPr>
        <w:t>polupráce s partnerskými školami a jejich žákovskými parlamenty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B25742"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2665AB1C" w14:textId="395B437B" w:rsidR="00B25742" w:rsidRPr="00FC742C" w:rsidRDefault="006910B0" w:rsidP="00EF54FC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Z</w:t>
      </w:r>
      <w:r w:rsidR="00B25742" w:rsidRPr="00FC742C">
        <w:rPr>
          <w:rFonts w:ascii="Times New Roman" w:hAnsi="Times New Roman" w:cs="Times New Roman"/>
          <w:sz w:val="24"/>
          <w:szCs w:val="24"/>
          <w:lang w:val="cs-CZ"/>
        </w:rPr>
        <w:t>astupování školy při komunikaci s městem nebo jinými institucemi.</w:t>
      </w:r>
    </w:p>
    <w:p w14:paraId="25620540" w14:textId="7FF94D19" w:rsidR="00B25742" w:rsidRPr="00FC742C" w:rsidRDefault="00B25742" w:rsidP="00EF54F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Projektové řízení</w:t>
      </w:r>
    </w:p>
    <w:p w14:paraId="43F6BCB6" w14:textId="77777777" w:rsidR="006910B0" w:rsidRPr="00FC742C" w:rsidRDefault="006910B0" w:rsidP="00EF54FC">
      <w:pPr>
        <w:pStyle w:val="Odstavecseseznamem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B25742"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lánování, organizace a realizace projektových aktivit ve škole; </w:t>
      </w:r>
    </w:p>
    <w:p w14:paraId="0FC35514" w14:textId="01F823B3" w:rsidR="006910B0" w:rsidRPr="00FC742C" w:rsidRDefault="006910B0" w:rsidP="00EF54FC">
      <w:pPr>
        <w:pStyle w:val="Odstavecseseznamem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B25742" w:rsidRPr="00FC742C">
        <w:rPr>
          <w:rFonts w:ascii="Times New Roman" w:hAnsi="Times New Roman" w:cs="Times New Roman"/>
          <w:sz w:val="24"/>
          <w:szCs w:val="24"/>
          <w:lang w:val="cs-CZ"/>
        </w:rPr>
        <w:t>polupráce na školních akcích, soutěžích a dlouhodobých projektech.</w:t>
      </w:r>
    </w:p>
    <w:p w14:paraId="51203797" w14:textId="77777777" w:rsidR="006910B0" w:rsidRPr="00FC742C" w:rsidRDefault="00B25742" w:rsidP="00EF54F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Co není v kompetenci žákovského parlamentu</w:t>
      </w:r>
    </w:p>
    <w:p w14:paraId="0EC7CF93" w14:textId="77777777" w:rsidR="006910B0" w:rsidRPr="00FC742C" w:rsidRDefault="006910B0" w:rsidP="00EF54F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B25742" w:rsidRPr="00FC742C">
        <w:rPr>
          <w:rFonts w:ascii="Times New Roman" w:hAnsi="Times New Roman" w:cs="Times New Roman"/>
          <w:sz w:val="24"/>
          <w:szCs w:val="24"/>
          <w:lang w:val="cs-CZ"/>
        </w:rPr>
        <w:t>arlament neřeší citlivé osobní spory, změny v běžném chodu školy ani návrhy na způsob výuky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>. M</w:t>
      </w:r>
      <w:r w:rsidR="00B25742" w:rsidRPr="00FC742C">
        <w:rPr>
          <w:rFonts w:ascii="Times New Roman" w:hAnsi="Times New Roman" w:cs="Times New Roman"/>
          <w:sz w:val="24"/>
          <w:szCs w:val="24"/>
          <w:lang w:val="cs-CZ"/>
        </w:rPr>
        <w:t>ůže však podávat podněty k těmto tématům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5BED8477" w14:textId="2C2E38A8" w:rsidR="00B25742" w:rsidRPr="00FC742C" w:rsidRDefault="006910B0" w:rsidP="00EF54FC">
      <w:pPr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B25742" w:rsidRPr="00FC742C">
        <w:rPr>
          <w:rFonts w:ascii="Times New Roman" w:hAnsi="Times New Roman" w:cs="Times New Roman"/>
          <w:sz w:val="24"/>
          <w:szCs w:val="24"/>
          <w:lang w:val="cs-CZ"/>
        </w:rPr>
        <w:t>ýjimkou je situace, kdy se na parlament obrátí vedení školy s žádostí o projednání.</w:t>
      </w:r>
    </w:p>
    <w:p w14:paraId="5E857093" w14:textId="77777777" w:rsidR="00B25742" w:rsidRPr="00FC742C" w:rsidRDefault="00B25742" w:rsidP="00EF54F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5CF1FC3" w14:textId="4AC5CDCE" w:rsidR="00A81FFB" w:rsidRPr="00FC742C" w:rsidRDefault="00BD1054" w:rsidP="00812B50">
      <w:pPr>
        <w:pStyle w:val="Nadpis1"/>
        <w:rPr>
          <w:rFonts w:cs="Times New Roman"/>
          <w:lang w:val="cs-CZ"/>
        </w:rPr>
      </w:pPr>
      <w:bookmarkStart w:id="5" w:name="_Toc218421409"/>
      <w:r w:rsidRPr="00FC742C">
        <w:rPr>
          <w:rFonts w:cs="Times New Roman"/>
          <w:lang w:val="cs-CZ"/>
        </w:rPr>
        <w:t>Struktura žákovského parlamentu</w:t>
      </w:r>
      <w:bookmarkEnd w:id="5"/>
      <w:r w:rsidRPr="00FC742C">
        <w:rPr>
          <w:rFonts w:cs="Times New Roman"/>
          <w:lang w:val="cs-CZ"/>
        </w:rPr>
        <w:t xml:space="preserve"> </w:t>
      </w:r>
    </w:p>
    <w:p w14:paraId="7DF9CBC0" w14:textId="77777777" w:rsidR="00A81FFB" w:rsidRPr="00FC742C" w:rsidRDefault="00A81FFB" w:rsidP="00EF54F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Složení parlamentu</w:t>
      </w:r>
    </w:p>
    <w:p w14:paraId="730A706B" w14:textId="77777777" w:rsidR="00A81FFB" w:rsidRPr="00FC742C" w:rsidRDefault="00A81FFB" w:rsidP="00812B50">
      <w:pPr>
        <w:pStyle w:val="Odstavecseseznamem"/>
        <w:numPr>
          <w:ilvl w:val="0"/>
          <w:numId w:val="6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Žákovský parlament tvoří zvolení zástupci jednotlivých tříd od 2. do 9. ročníku.</w:t>
      </w:r>
    </w:p>
    <w:p w14:paraId="5BF09E5B" w14:textId="586C4805" w:rsidR="00A81FFB" w:rsidRPr="00FC742C" w:rsidRDefault="00A81FFB" w:rsidP="00812B50">
      <w:pPr>
        <w:pStyle w:val="Odstavecseseznamem"/>
        <w:numPr>
          <w:ilvl w:val="0"/>
          <w:numId w:val="6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Ročník s jednou třídou má 2 zástupce a ročník se dvěma třídami má 1 zástupce z každé třídy.</w:t>
      </w:r>
    </w:p>
    <w:p w14:paraId="1CEEB777" w14:textId="5F4E8046" w:rsidR="00A81FFB" w:rsidRPr="00FC742C" w:rsidRDefault="00A81FFB" w:rsidP="00EF54FC">
      <w:pPr>
        <w:pStyle w:val="Odstavecseseznamem"/>
        <w:numPr>
          <w:ilvl w:val="0"/>
          <w:numId w:val="6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Zástupci jsou voleni na začátku funkčního období, případně doplňováni v průběhu roku (zejména ve 2. třídách nebo v případě ukončení mandátu).</w:t>
      </w:r>
    </w:p>
    <w:p w14:paraId="37C64780" w14:textId="77777777" w:rsidR="00A81FFB" w:rsidRPr="00FC742C" w:rsidRDefault="00A81FFB" w:rsidP="00EF54F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Role uvnitř parlamentu</w:t>
      </w:r>
    </w:p>
    <w:p w14:paraId="3CCED0B2" w14:textId="0286E400" w:rsidR="00A81FFB" w:rsidRPr="00FC742C" w:rsidRDefault="00A81FFB" w:rsidP="00EF54FC">
      <w:pPr>
        <w:numPr>
          <w:ilvl w:val="0"/>
          <w:numId w:val="49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Role jsou voleny dle potřeby a charakteru činnosti parlamentu.</w:t>
      </w:r>
    </w:p>
    <w:p w14:paraId="53122E24" w14:textId="77777777" w:rsidR="00A81FFB" w:rsidRPr="00FC742C" w:rsidRDefault="00A81FFB" w:rsidP="00EF54F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Koordinace a podpora</w:t>
      </w:r>
    </w:p>
    <w:p w14:paraId="7B80EE05" w14:textId="3AC62ECE" w:rsidR="00A81FFB" w:rsidRPr="00FC742C" w:rsidRDefault="00A81FFB" w:rsidP="00812B50">
      <w:pPr>
        <w:pStyle w:val="Odstavecseseznamem"/>
        <w:numPr>
          <w:ilvl w:val="0"/>
          <w:numId w:val="65"/>
        </w:numPr>
        <w:tabs>
          <w:tab w:val="num" w:pos="72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Činnost parlamentu metodicky a organizačně zajišťují koordinátoři z řad pedagogů.</w:t>
      </w:r>
    </w:p>
    <w:p w14:paraId="1C3838F2" w14:textId="77777777" w:rsidR="00A81FFB" w:rsidRPr="00FC742C" w:rsidRDefault="00A81FFB" w:rsidP="00812B50">
      <w:pPr>
        <w:pStyle w:val="Odstavecseseznamem"/>
        <w:numPr>
          <w:ilvl w:val="0"/>
          <w:numId w:val="65"/>
        </w:numPr>
        <w:tabs>
          <w:tab w:val="num" w:pos="72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Koordinátoři pomáhají s přípravou schůzek, komunikací s vedením školy a rozvojem kompetencí členů parlamentu.</w:t>
      </w:r>
    </w:p>
    <w:p w14:paraId="09E7F204" w14:textId="255CE686" w:rsidR="00C30B14" w:rsidRPr="00FC742C" w:rsidRDefault="00A81FFB" w:rsidP="00812B50">
      <w:pPr>
        <w:pStyle w:val="Odstavecseseznamem"/>
        <w:numPr>
          <w:ilvl w:val="0"/>
          <w:numId w:val="65"/>
        </w:numPr>
        <w:tabs>
          <w:tab w:val="num" w:pos="72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arlament může spolupracovat s dalšími pedagogy, školním poradenským pracovištěm nebo externími partnery.</w:t>
      </w:r>
    </w:p>
    <w:p w14:paraId="7B56E428" w14:textId="0DAB1317" w:rsidR="00A81FFB" w:rsidRPr="00FC742C" w:rsidRDefault="00C30B14" w:rsidP="00EF54F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Schůzky a jednání parlamentu </w:t>
      </w:r>
    </w:p>
    <w:p w14:paraId="130BDD3B" w14:textId="4370ACDC" w:rsidR="00C30B14" w:rsidRPr="00FC742C" w:rsidRDefault="00C30B14" w:rsidP="00EF54FC">
      <w:pPr>
        <w:pStyle w:val="Odstavecseseznamem"/>
        <w:numPr>
          <w:ilvl w:val="0"/>
          <w:numId w:val="5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Parlament se schází pravidelně dle předem stanoveného harmonogramu </w:t>
      </w:r>
    </w:p>
    <w:p w14:paraId="3DD508AF" w14:textId="79AF702F" w:rsidR="00C30B14" w:rsidRPr="00FC742C" w:rsidRDefault="00C30B14" w:rsidP="00EF54FC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Ve školním roce 2025/2026 zpravidla 1x týdně, nejméně však 2x měsíčně</w:t>
      </w:r>
    </w:p>
    <w:p w14:paraId="59B4D8E4" w14:textId="4830EE39" w:rsidR="00C30B14" w:rsidRPr="00FC742C" w:rsidRDefault="00C30B14" w:rsidP="00EF54FC">
      <w:pPr>
        <w:pStyle w:val="Odstavecseseznamem"/>
        <w:numPr>
          <w:ilvl w:val="0"/>
          <w:numId w:val="5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Schůzky parlamentu probíhají ve školní knihovně </w:t>
      </w:r>
    </w:p>
    <w:p w14:paraId="261A215C" w14:textId="77777777" w:rsidR="00C30B14" w:rsidRPr="00FC742C" w:rsidRDefault="00C30B14" w:rsidP="00EF54FC">
      <w:pPr>
        <w:pStyle w:val="Odstavecseseznamem"/>
        <w:numPr>
          <w:ilvl w:val="0"/>
          <w:numId w:val="5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V případě potřeby se ze schůzky pořizuje zápis, který je dostupný všem žákům. </w:t>
      </w:r>
    </w:p>
    <w:p w14:paraId="7A2D9D36" w14:textId="7A151556" w:rsidR="00A64BA9" w:rsidRPr="00FC742C" w:rsidRDefault="00C30B14" w:rsidP="00EF54FC">
      <w:pPr>
        <w:pStyle w:val="Odstavecseseznamem"/>
        <w:numPr>
          <w:ilvl w:val="0"/>
          <w:numId w:val="5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Rozhodnutí parlamentu jsou přijímána hlasováním, přičemž každý člen má rovný hlas.</w:t>
      </w:r>
    </w:p>
    <w:p w14:paraId="62CCD51C" w14:textId="77777777" w:rsidR="00A64BA9" w:rsidRPr="00FC742C" w:rsidRDefault="00A64BA9" w:rsidP="00EF54FC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EA8E7E1" w14:textId="77777777" w:rsidR="00BD1054" w:rsidRPr="00FC742C" w:rsidRDefault="00BD1054" w:rsidP="005B3700">
      <w:pPr>
        <w:pStyle w:val="Nadpis1"/>
        <w:rPr>
          <w:rFonts w:cs="Times New Roman"/>
          <w:lang w:val="cs-CZ"/>
        </w:rPr>
      </w:pPr>
      <w:bookmarkStart w:id="6" w:name="_Toc218421410"/>
      <w:r w:rsidRPr="00FC742C">
        <w:rPr>
          <w:rFonts w:cs="Times New Roman"/>
          <w:lang w:val="cs-CZ"/>
        </w:rPr>
        <w:t xml:space="preserve">Práva a povinnosti </w:t>
      </w:r>
      <w:r w:rsidR="000A451E" w:rsidRPr="00FC742C">
        <w:rPr>
          <w:rFonts w:cs="Times New Roman"/>
          <w:lang w:val="cs-CZ"/>
        </w:rPr>
        <w:t xml:space="preserve">členů </w:t>
      </w:r>
      <w:r w:rsidRPr="00FC742C">
        <w:rPr>
          <w:rFonts w:cs="Times New Roman"/>
          <w:lang w:val="cs-CZ"/>
        </w:rPr>
        <w:t>žákovského parlamentu</w:t>
      </w:r>
      <w:bookmarkEnd w:id="6"/>
      <w:r w:rsidRPr="00FC742C">
        <w:rPr>
          <w:rFonts w:cs="Times New Roman"/>
          <w:lang w:val="cs-CZ"/>
        </w:rPr>
        <w:t xml:space="preserve"> </w:t>
      </w:r>
    </w:p>
    <w:p w14:paraId="3A767C6B" w14:textId="1A84DBE6" w:rsidR="00A64BA9" w:rsidRPr="00FC742C" w:rsidRDefault="00A64BA9" w:rsidP="00EF54FC">
      <w:pPr>
        <w:pStyle w:val="Odstavecseseznamem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řinášejí informace z jednání žákovského parlamentu do své třídy a předávají podněty třídy zpět do parlamentu.</w:t>
      </w:r>
    </w:p>
    <w:p w14:paraId="6E8FE125" w14:textId="1C436CCF" w:rsidR="00A64BA9" w:rsidRPr="00FC742C" w:rsidRDefault="00A64BA9" w:rsidP="00EF54FC">
      <w:pPr>
        <w:pStyle w:val="Odstavecseseznamem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Odpovědně plní úkoly, které dostanou na zasedání parlamentu.</w:t>
      </w:r>
    </w:p>
    <w:p w14:paraId="20BD4533" w14:textId="59E70A62" w:rsidR="00A64BA9" w:rsidRPr="00FC742C" w:rsidRDefault="00A64BA9" w:rsidP="00EF54FC">
      <w:pPr>
        <w:pStyle w:val="Odstavecseseznamem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Aktivně se zapojují do projektů a činností žákovského parlamentu.</w:t>
      </w:r>
    </w:p>
    <w:p w14:paraId="181479A4" w14:textId="007B5A9B" w:rsidR="00A64BA9" w:rsidRPr="00FC742C" w:rsidRDefault="00A64BA9" w:rsidP="00EF54FC">
      <w:pPr>
        <w:pStyle w:val="Odstavecseseznamem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Reprezentují svou třídu a zastupují její názory a potřeby.</w:t>
      </w:r>
    </w:p>
    <w:p w14:paraId="328D1556" w14:textId="77777777" w:rsidR="00A64BA9" w:rsidRPr="00FC742C" w:rsidRDefault="00A64BA9" w:rsidP="00EF54FC">
      <w:pPr>
        <w:pStyle w:val="Odstavecseseznamem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lní povinnosti vyplývající z jejich role a ze smlouvy se školou.</w:t>
      </w:r>
    </w:p>
    <w:p w14:paraId="0CBBCCC3" w14:textId="77777777" w:rsidR="00A64BA9" w:rsidRPr="00FC742C" w:rsidRDefault="00A64BA9" w:rsidP="005B3700">
      <w:pPr>
        <w:pStyle w:val="Odstavecseseznamem"/>
        <w:numPr>
          <w:ilvl w:val="0"/>
          <w:numId w:val="52"/>
        </w:numPr>
        <w:spacing w:after="120"/>
        <w:ind w:left="499" w:hanging="35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odporují ostatní žáky školy ve spolupráci na aktivitách parlamentu.</w:t>
      </w:r>
    </w:p>
    <w:p w14:paraId="349C9DA3" w14:textId="1BAB1641" w:rsidR="00A64BA9" w:rsidRPr="00FC742C" w:rsidRDefault="00A64BA9" w:rsidP="00EF54FC">
      <w:pPr>
        <w:pStyle w:val="Odstavecseseznamem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řinášejí vlastní nápady a návrhy na činnost parlamentu.</w:t>
      </w:r>
    </w:p>
    <w:p w14:paraId="7758336E" w14:textId="0B38F2E6" w:rsidR="00A64BA9" w:rsidRPr="00FC742C" w:rsidRDefault="00A64BA9" w:rsidP="00EF54FC">
      <w:pPr>
        <w:pStyle w:val="Odstavecseseznamem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rezentují výsledky práce parlamentu ve škole i mimo ni.</w:t>
      </w:r>
    </w:p>
    <w:p w14:paraId="0DB9EC2A" w14:textId="217144E3" w:rsidR="00A64BA9" w:rsidRPr="00FC742C" w:rsidRDefault="00A64BA9" w:rsidP="00EF54FC">
      <w:pPr>
        <w:pStyle w:val="Odstavecseseznamem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lastRenderedPageBreak/>
        <w:t>Dodržují školní řád, vyhýbají se rizikovému chování a pomáhají předcházet jeho výskytu ve škole.</w:t>
      </w:r>
    </w:p>
    <w:p w14:paraId="4BB942D7" w14:textId="77777777" w:rsidR="005B3700" w:rsidRPr="00FC742C" w:rsidRDefault="005B3700" w:rsidP="005B3700">
      <w:pPr>
        <w:pStyle w:val="Odstavecseseznamem"/>
        <w:spacing w:after="120"/>
        <w:ind w:left="502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C5FF749" w14:textId="77777777" w:rsidR="006915B6" w:rsidRPr="00FC742C" w:rsidRDefault="006915B6" w:rsidP="005B3700">
      <w:pPr>
        <w:pStyle w:val="Nadpis1"/>
        <w:rPr>
          <w:rFonts w:cs="Times New Roman"/>
          <w:lang w:val="cs-CZ"/>
        </w:rPr>
      </w:pPr>
      <w:bookmarkStart w:id="7" w:name="_Toc218421411"/>
      <w:r w:rsidRPr="00FC742C">
        <w:rPr>
          <w:rFonts w:cs="Times New Roman"/>
          <w:lang w:val="cs-CZ"/>
        </w:rPr>
        <w:t>Očekávané výstupy členů žákovského parlamentu</w:t>
      </w:r>
      <w:bookmarkEnd w:id="7"/>
    </w:p>
    <w:p w14:paraId="789E6835" w14:textId="77777777" w:rsidR="006915B6" w:rsidRPr="00FC742C" w:rsidRDefault="006915B6" w:rsidP="005B3700">
      <w:pPr>
        <w:pStyle w:val="Odstavecseseznamem"/>
        <w:numPr>
          <w:ilvl w:val="0"/>
          <w:numId w:val="66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Aktivně se zapojují do jednání parlamentu a přispívají k jeho činnosti.</w:t>
      </w:r>
    </w:p>
    <w:p w14:paraId="7010BE66" w14:textId="77777777" w:rsidR="006915B6" w:rsidRPr="00FC742C" w:rsidRDefault="006915B6" w:rsidP="005B3700">
      <w:pPr>
        <w:pStyle w:val="Odstavecseseznamem"/>
        <w:numPr>
          <w:ilvl w:val="0"/>
          <w:numId w:val="66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Umí jasně a srozumitelně předávat informace mezi parlamentem a svou třídou.</w:t>
      </w:r>
    </w:p>
    <w:p w14:paraId="4D6546B7" w14:textId="77777777" w:rsidR="006915B6" w:rsidRPr="00FC742C" w:rsidRDefault="006915B6" w:rsidP="005B3700">
      <w:pPr>
        <w:pStyle w:val="Odstavecseseznamem"/>
        <w:numPr>
          <w:ilvl w:val="0"/>
          <w:numId w:val="66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Dokážou reprezentovat názory a potřeby své třídy a obhájit je při jednání.</w:t>
      </w:r>
    </w:p>
    <w:p w14:paraId="4156B777" w14:textId="77777777" w:rsidR="006915B6" w:rsidRPr="00FC742C" w:rsidRDefault="006915B6" w:rsidP="005B3700">
      <w:pPr>
        <w:pStyle w:val="Odstavecseseznamem"/>
        <w:numPr>
          <w:ilvl w:val="0"/>
          <w:numId w:val="66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polupracují s ostatními členy parlamentu a podílejí se na společných projektech.</w:t>
      </w:r>
    </w:p>
    <w:p w14:paraId="36C93A08" w14:textId="77777777" w:rsidR="006915B6" w:rsidRPr="00FC742C" w:rsidRDefault="006915B6" w:rsidP="005B3700">
      <w:pPr>
        <w:pStyle w:val="Odstavecseseznamem"/>
        <w:numPr>
          <w:ilvl w:val="0"/>
          <w:numId w:val="66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řicházejí s vlastními nápady a podněty ke zlepšení života školy.</w:t>
      </w:r>
    </w:p>
    <w:p w14:paraId="60C40AAA" w14:textId="77777777" w:rsidR="006915B6" w:rsidRPr="00FC742C" w:rsidRDefault="006915B6" w:rsidP="005B3700">
      <w:pPr>
        <w:pStyle w:val="Odstavecseseznamem"/>
        <w:numPr>
          <w:ilvl w:val="0"/>
          <w:numId w:val="66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Rozvíjejí komunikační, organizační a prezentační dovednosti.</w:t>
      </w:r>
    </w:p>
    <w:p w14:paraId="5BD9F9B7" w14:textId="77777777" w:rsidR="006915B6" w:rsidRPr="00FC742C" w:rsidRDefault="006915B6" w:rsidP="005B3700">
      <w:pPr>
        <w:pStyle w:val="Odstavecseseznamem"/>
        <w:numPr>
          <w:ilvl w:val="0"/>
          <w:numId w:val="66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Učí se přijímat odpovědnost za svěřené úkoly a dotahovat je do konce.</w:t>
      </w:r>
    </w:p>
    <w:p w14:paraId="544DD924" w14:textId="77777777" w:rsidR="006915B6" w:rsidRPr="00FC742C" w:rsidRDefault="006915B6" w:rsidP="005B3700">
      <w:pPr>
        <w:pStyle w:val="Odstavecseseznamem"/>
        <w:numPr>
          <w:ilvl w:val="0"/>
          <w:numId w:val="66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odílejí se na tvorbě pozitivního školního klimatu a podporují respektující chování.</w:t>
      </w:r>
    </w:p>
    <w:p w14:paraId="499016FD" w14:textId="77777777" w:rsidR="006915B6" w:rsidRPr="00FC742C" w:rsidRDefault="006915B6" w:rsidP="005B3700">
      <w:pPr>
        <w:pStyle w:val="Odstavecseseznamem"/>
        <w:numPr>
          <w:ilvl w:val="0"/>
          <w:numId w:val="66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Umí prezentovat výsledky práce parlamentu před třídou, školou nebo veřejností.</w:t>
      </w:r>
    </w:p>
    <w:p w14:paraId="37CECABE" w14:textId="77777777" w:rsidR="006915B6" w:rsidRPr="00FC742C" w:rsidRDefault="006915B6" w:rsidP="005B3700">
      <w:pPr>
        <w:pStyle w:val="Odstavecseseznamem"/>
        <w:numPr>
          <w:ilvl w:val="0"/>
          <w:numId w:val="66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osilují své občanské a sociální kompetence – spolupráci, argumentaci, respekt a aktivní zapojení.</w:t>
      </w:r>
    </w:p>
    <w:p w14:paraId="58B84B34" w14:textId="77777777" w:rsidR="00A64BA9" w:rsidRPr="00FC742C" w:rsidRDefault="00A64BA9" w:rsidP="005B370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1E01695" w14:textId="0D40BA4D" w:rsidR="00A64BA9" w:rsidRPr="00FC742C" w:rsidRDefault="008A095B" w:rsidP="005B3700">
      <w:pPr>
        <w:pStyle w:val="Nadpis1"/>
        <w:rPr>
          <w:rFonts w:cs="Times New Roman"/>
          <w:lang w:val="cs-CZ"/>
        </w:rPr>
      </w:pPr>
      <w:bookmarkStart w:id="8" w:name="_Toc218421412"/>
      <w:r w:rsidRPr="00FC742C">
        <w:rPr>
          <w:rFonts w:cs="Times New Roman"/>
          <w:lang w:val="cs-CZ"/>
        </w:rPr>
        <w:t>Práva a povinnosti koordinátorů</w:t>
      </w:r>
      <w:bookmarkEnd w:id="8"/>
      <w:r w:rsidRPr="00FC742C">
        <w:rPr>
          <w:rFonts w:cs="Times New Roman"/>
          <w:lang w:val="cs-CZ"/>
        </w:rPr>
        <w:t xml:space="preserve"> </w:t>
      </w:r>
    </w:p>
    <w:p w14:paraId="3D0B122C" w14:textId="77777777" w:rsidR="00A64BA9" w:rsidRPr="00FC742C" w:rsidRDefault="00A64BA9" w:rsidP="005B3700">
      <w:pPr>
        <w:pStyle w:val="Odstavecseseznamem"/>
        <w:numPr>
          <w:ilvl w:val="0"/>
          <w:numId w:val="67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ředávají odpovědnost žákům a podporují jejich samostatnost.</w:t>
      </w:r>
    </w:p>
    <w:p w14:paraId="6CC4FD3F" w14:textId="77777777" w:rsidR="00A64BA9" w:rsidRPr="00FC742C" w:rsidRDefault="00A64BA9" w:rsidP="005B3700">
      <w:pPr>
        <w:pStyle w:val="Odstavecseseznamem"/>
        <w:numPr>
          <w:ilvl w:val="0"/>
          <w:numId w:val="67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polupracují s třídními učiteli a dalšími pedagogy.</w:t>
      </w:r>
    </w:p>
    <w:p w14:paraId="5C343CDE" w14:textId="77777777" w:rsidR="00A64BA9" w:rsidRPr="00FC742C" w:rsidRDefault="00A64BA9" w:rsidP="005B3700">
      <w:pPr>
        <w:pStyle w:val="Odstavecseseznamem"/>
        <w:numPr>
          <w:ilvl w:val="0"/>
          <w:numId w:val="67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Zajišťují organizační a formální podmínky pro fungování parlamentu.</w:t>
      </w:r>
    </w:p>
    <w:p w14:paraId="5B0FE88A" w14:textId="77777777" w:rsidR="00A64BA9" w:rsidRPr="00FC742C" w:rsidRDefault="00A64BA9" w:rsidP="005B3700">
      <w:pPr>
        <w:pStyle w:val="Odstavecseseznamem"/>
        <w:numPr>
          <w:ilvl w:val="0"/>
          <w:numId w:val="67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Motivují členy parlamentu i ostatní žáky ke spoluúčasti na životě školy.</w:t>
      </w:r>
    </w:p>
    <w:p w14:paraId="0C58D273" w14:textId="77777777" w:rsidR="00A64BA9" w:rsidRPr="00FC742C" w:rsidRDefault="00A64BA9" w:rsidP="005B3700">
      <w:pPr>
        <w:pStyle w:val="Odstavecseseznamem"/>
        <w:numPr>
          <w:ilvl w:val="0"/>
          <w:numId w:val="67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řipravují zábavné a rozvojové aktivity pro členy parlamentu a podporují týmovou spolupráci.</w:t>
      </w:r>
    </w:p>
    <w:p w14:paraId="468E30DC" w14:textId="77777777" w:rsidR="00A64BA9" w:rsidRPr="00FC742C" w:rsidRDefault="00A64BA9" w:rsidP="005B3700">
      <w:pPr>
        <w:pStyle w:val="Odstavecseseznamem"/>
        <w:numPr>
          <w:ilvl w:val="0"/>
          <w:numId w:val="67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tanovují cíle parlamentu a plánují jeho činnost na celý školní rok ve spolupráci s vedením školy a dalšími učiteli.</w:t>
      </w:r>
    </w:p>
    <w:p w14:paraId="57F552C5" w14:textId="77777777" w:rsidR="00A64BA9" w:rsidRPr="00FC742C" w:rsidRDefault="00A64BA9" w:rsidP="005B3700">
      <w:pPr>
        <w:pStyle w:val="Odstavecseseznamem"/>
        <w:numPr>
          <w:ilvl w:val="0"/>
          <w:numId w:val="67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ravidelně se vzdělávají a rozvíjejí své kompetence (DVPP, metodické materiály, sdílení zkušeností, supervize, mentoring).</w:t>
      </w:r>
    </w:p>
    <w:p w14:paraId="74DCBE96" w14:textId="77777777" w:rsidR="005B3700" w:rsidRPr="00FC742C" w:rsidRDefault="005B3700" w:rsidP="005B370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C6BBB54" w14:textId="77777777" w:rsidR="006915B6" w:rsidRPr="00FC742C" w:rsidRDefault="006915B6" w:rsidP="005B3700">
      <w:pPr>
        <w:pStyle w:val="Nadpis1"/>
        <w:rPr>
          <w:rFonts w:cs="Times New Roman"/>
          <w:lang w:val="cs-CZ"/>
        </w:rPr>
      </w:pPr>
      <w:bookmarkStart w:id="9" w:name="_Toc218421413"/>
      <w:r w:rsidRPr="00FC742C">
        <w:rPr>
          <w:rFonts w:cs="Times New Roman"/>
          <w:lang w:val="cs-CZ"/>
        </w:rPr>
        <w:t>Etické zásady práce koordinátora</w:t>
      </w:r>
      <w:bookmarkEnd w:id="9"/>
    </w:p>
    <w:p w14:paraId="3BFE492D" w14:textId="77777777" w:rsidR="006915B6" w:rsidRPr="00FC742C" w:rsidRDefault="006915B6" w:rsidP="005B3700">
      <w:pPr>
        <w:pStyle w:val="Odstavecseseznamem"/>
        <w:numPr>
          <w:ilvl w:val="0"/>
          <w:numId w:val="68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Respektuje názory žáků a podporuje jejich právo vyjadřovat se k životu školy.</w:t>
      </w:r>
    </w:p>
    <w:p w14:paraId="254A1E03" w14:textId="77777777" w:rsidR="006915B6" w:rsidRPr="00FC742C" w:rsidRDefault="006915B6" w:rsidP="005B3700">
      <w:pPr>
        <w:pStyle w:val="Odstavecseseznamem"/>
        <w:numPr>
          <w:ilvl w:val="0"/>
          <w:numId w:val="68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Vytváří bezpečné prostředí, kde se žáci mohou svobodně a beze strachu vyjadřovat.</w:t>
      </w:r>
    </w:p>
    <w:p w14:paraId="276E2AB0" w14:textId="77777777" w:rsidR="006915B6" w:rsidRPr="00FC742C" w:rsidRDefault="006915B6" w:rsidP="005B3700">
      <w:pPr>
        <w:pStyle w:val="Odstavecseseznamem"/>
        <w:numPr>
          <w:ilvl w:val="0"/>
          <w:numId w:val="68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Jedná nestranně, spravedlivě a s ohledem na potřeby všech členů parlamentu.</w:t>
      </w:r>
    </w:p>
    <w:p w14:paraId="4868745C" w14:textId="77777777" w:rsidR="006915B6" w:rsidRPr="00FC742C" w:rsidRDefault="006915B6" w:rsidP="005B3700">
      <w:pPr>
        <w:pStyle w:val="Odstavecseseznamem"/>
        <w:numPr>
          <w:ilvl w:val="0"/>
          <w:numId w:val="68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odporuje spolupráci, otevřenou komunikaci a vzájemný respekt.</w:t>
      </w:r>
    </w:p>
    <w:p w14:paraId="6A44BFC4" w14:textId="77777777" w:rsidR="006915B6" w:rsidRPr="00FC742C" w:rsidRDefault="006915B6" w:rsidP="005B3700">
      <w:pPr>
        <w:pStyle w:val="Odstavecseseznamem"/>
        <w:numPr>
          <w:ilvl w:val="0"/>
          <w:numId w:val="68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Dbá na transparentnost rozhodování a jasné předávání informací.</w:t>
      </w:r>
    </w:p>
    <w:p w14:paraId="6A7DB3F1" w14:textId="77777777" w:rsidR="006915B6" w:rsidRPr="00FC742C" w:rsidRDefault="006915B6" w:rsidP="005B3700">
      <w:pPr>
        <w:pStyle w:val="Odstavecseseznamem"/>
        <w:numPr>
          <w:ilvl w:val="0"/>
          <w:numId w:val="68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Chrání důvěrné informace a citlivé situace, které se v parlamentu objeví.</w:t>
      </w:r>
    </w:p>
    <w:p w14:paraId="736D1A69" w14:textId="77777777" w:rsidR="006915B6" w:rsidRPr="00FC742C" w:rsidRDefault="006915B6" w:rsidP="005B3700">
      <w:pPr>
        <w:pStyle w:val="Odstavecseseznamem"/>
        <w:numPr>
          <w:ilvl w:val="0"/>
          <w:numId w:val="68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Je pozitivním vzorem v oblasti komunikace, etiky a profesního chování.</w:t>
      </w:r>
    </w:p>
    <w:p w14:paraId="3B9B23A2" w14:textId="77777777" w:rsidR="006915B6" w:rsidRPr="00FC742C" w:rsidRDefault="006915B6" w:rsidP="005B3700">
      <w:pPr>
        <w:pStyle w:val="Odstavecseseznamem"/>
        <w:numPr>
          <w:ilvl w:val="0"/>
          <w:numId w:val="68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odporuje žáky v rozvoji jejich kompetencí a vede je k odpovědnému jednání.</w:t>
      </w:r>
    </w:p>
    <w:p w14:paraId="774327E2" w14:textId="77777777" w:rsidR="00A64BA9" w:rsidRPr="00FC742C" w:rsidRDefault="00A64BA9" w:rsidP="00EF54F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AFBB676" w14:textId="77777777" w:rsidR="008A095B" w:rsidRPr="00FC742C" w:rsidRDefault="008A095B" w:rsidP="005B3700">
      <w:pPr>
        <w:pStyle w:val="Nadpis1"/>
        <w:rPr>
          <w:rFonts w:cs="Times New Roman"/>
          <w:lang w:val="cs-CZ"/>
        </w:rPr>
      </w:pPr>
      <w:bookmarkStart w:id="10" w:name="_Toc218421414"/>
      <w:r w:rsidRPr="00FC742C">
        <w:rPr>
          <w:rFonts w:cs="Times New Roman"/>
          <w:lang w:val="cs-CZ"/>
        </w:rPr>
        <w:lastRenderedPageBreak/>
        <w:t>Práva a povinnosti vedení školy</w:t>
      </w:r>
      <w:bookmarkEnd w:id="10"/>
      <w:r w:rsidRPr="00FC742C">
        <w:rPr>
          <w:rFonts w:cs="Times New Roman"/>
          <w:lang w:val="cs-CZ"/>
        </w:rPr>
        <w:t xml:space="preserve"> </w:t>
      </w:r>
    </w:p>
    <w:p w14:paraId="5284D920" w14:textId="04BDA36A" w:rsidR="00B21A12" w:rsidRPr="00FC742C" w:rsidRDefault="00B21A12" w:rsidP="00EF54FC">
      <w:pPr>
        <w:pStyle w:val="Odstavecseseznamem"/>
        <w:numPr>
          <w:ilvl w:val="0"/>
          <w:numId w:val="5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tanovuje a podporuje formální podmínky pro fungování žákovského parlamentu.</w:t>
      </w:r>
    </w:p>
    <w:p w14:paraId="4D8A93DD" w14:textId="151FBB95" w:rsidR="00B21A12" w:rsidRPr="00FC742C" w:rsidRDefault="00B21A12" w:rsidP="00EF54FC">
      <w:pPr>
        <w:pStyle w:val="Odstavecseseznamem"/>
        <w:numPr>
          <w:ilvl w:val="0"/>
          <w:numId w:val="5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rezentuje a obhajuje činnost žákovského parlamentu před pedagogickým sborem a zaměstnanci školy.</w:t>
      </w:r>
    </w:p>
    <w:p w14:paraId="58576D0F" w14:textId="74F372D5" w:rsidR="00B21A12" w:rsidRPr="00FC742C" w:rsidRDefault="00B21A12" w:rsidP="00EF54FC">
      <w:pPr>
        <w:pStyle w:val="Odstavecseseznamem"/>
        <w:numPr>
          <w:ilvl w:val="0"/>
          <w:numId w:val="5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Usiluje o vhodné ocenění práce koordinátorů (časové, finanční, vzdělávací).</w:t>
      </w:r>
    </w:p>
    <w:p w14:paraId="772202BF" w14:textId="77777777" w:rsidR="00B21A12" w:rsidRPr="00FC742C" w:rsidRDefault="00B21A12" w:rsidP="00EF54FC">
      <w:pPr>
        <w:pStyle w:val="Odstavecseseznamem"/>
        <w:numPr>
          <w:ilvl w:val="0"/>
          <w:numId w:val="5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Konzultuje se zástupci žákovského parlamentu při rozhodování o vybraných otázkách života školy.</w:t>
      </w:r>
    </w:p>
    <w:p w14:paraId="6BB1CCA9" w14:textId="769CC442" w:rsidR="00B21A12" w:rsidRPr="00FC742C" w:rsidRDefault="00B21A12" w:rsidP="00EF54FC">
      <w:pPr>
        <w:pStyle w:val="Odstavecseseznamem"/>
        <w:numPr>
          <w:ilvl w:val="0"/>
          <w:numId w:val="5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ravidelně se schází s koordinátory parlamentu, poskytuje zpětnou vazbu a plánuje další kroky.</w:t>
      </w:r>
    </w:p>
    <w:p w14:paraId="1F055CF1" w14:textId="21AD5459" w:rsidR="00B21A12" w:rsidRPr="00FC742C" w:rsidRDefault="00B21A12" w:rsidP="00EF54FC">
      <w:pPr>
        <w:pStyle w:val="Odstavecseseznamem"/>
        <w:numPr>
          <w:ilvl w:val="0"/>
          <w:numId w:val="5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Otevřeně reaguje na nápady žáků a hledá možnosti, jak jejich návrhy uskutečnit.</w:t>
      </w:r>
    </w:p>
    <w:p w14:paraId="2BCB529C" w14:textId="0AD7830B" w:rsidR="00B21A12" w:rsidRPr="00FC742C" w:rsidRDefault="00B21A12" w:rsidP="00EF54FC">
      <w:pPr>
        <w:pStyle w:val="Odstavecseseznamem"/>
        <w:numPr>
          <w:ilvl w:val="0"/>
          <w:numId w:val="5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odporuje výukové metody, které rozvíjejí dovednosti potřebné pro práci v žákovském parlamentu.</w:t>
      </w:r>
    </w:p>
    <w:p w14:paraId="322CE1F8" w14:textId="518C560B" w:rsidR="00B21A12" w:rsidRPr="00FC742C" w:rsidRDefault="00B21A12" w:rsidP="00EF54FC">
      <w:pPr>
        <w:pStyle w:val="Odstavecseseznamem"/>
        <w:numPr>
          <w:ilvl w:val="0"/>
          <w:numId w:val="5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osiluje prestiž žákovského parlamentu a veřejně vyjadřuje podporu jeho činnosti.</w:t>
      </w:r>
    </w:p>
    <w:p w14:paraId="418EF2BE" w14:textId="77777777" w:rsidR="006915B6" w:rsidRPr="00FC742C" w:rsidRDefault="006915B6" w:rsidP="00EF54FC">
      <w:pPr>
        <w:pStyle w:val="Normlnweb"/>
        <w:spacing w:before="0" w:beforeAutospacing="0" w:after="120" w:afterAutospacing="0"/>
      </w:pPr>
      <w:r w:rsidRPr="00FC742C">
        <w:t>Vedení školy hraje klíčovou roli v podpoře žákovského parlamentu, nastavuje jeho formální rámec a aktivně přispívá k jeho smysluplnému začlenění do života školy.</w:t>
      </w:r>
    </w:p>
    <w:p w14:paraId="4274E3B5" w14:textId="77777777" w:rsidR="00B21A12" w:rsidRPr="00FC742C" w:rsidRDefault="00B21A12" w:rsidP="00EF54F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6ECD547" w14:textId="77777777" w:rsidR="008A095B" w:rsidRPr="00FC742C" w:rsidRDefault="008A095B" w:rsidP="005B3700">
      <w:pPr>
        <w:pStyle w:val="Nadpis1"/>
        <w:rPr>
          <w:rFonts w:cs="Times New Roman"/>
          <w:lang w:val="cs-CZ"/>
        </w:rPr>
      </w:pPr>
      <w:bookmarkStart w:id="11" w:name="_Toc218421415"/>
      <w:r w:rsidRPr="00FC742C">
        <w:rPr>
          <w:rFonts w:cs="Times New Roman"/>
          <w:lang w:val="cs-CZ"/>
        </w:rPr>
        <w:t xml:space="preserve">Delegování pravomocí </w:t>
      </w:r>
      <w:proofErr w:type="spellStart"/>
      <w:r w:rsidRPr="00FC742C">
        <w:rPr>
          <w:rFonts w:cs="Times New Roman"/>
          <w:lang w:val="cs-CZ"/>
        </w:rPr>
        <w:t>koordinátorského</w:t>
      </w:r>
      <w:proofErr w:type="spellEnd"/>
      <w:r w:rsidRPr="00FC742C">
        <w:rPr>
          <w:rFonts w:cs="Times New Roman"/>
          <w:lang w:val="cs-CZ"/>
        </w:rPr>
        <w:t xml:space="preserve"> týmu</w:t>
      </w:r>
      <w:bookmarkEnd w:id="11"/>
    </w:p>
    <w:p w14:paraId="42C344BD" w14:textId="1D3264C6" w:rsidR="0097420E" w:rsidRPr="00FC742C" w:rsidRDefault="0097420E" w:rsidP="00EF54F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Delegování pravomocí </w:t>
      </w:r>
      <w:proofErr w:type="spellStart"/>
      <w:r w:rsidRPr="00FC742C">
        <w:rPr>
          <w:rFonts w:ascii="Times New Roman" w:hAnsi="Times New Roman" w:cs="Times New Roman"/>
          <w:sz w:val="24"/>
          <w:szCs w:val="24"/>
          <w:lang w:val="cs-CZ"/>
        </w:rPr>
        <w:t>koordinátorského</w:t>
      </w:r>
      <w:proofErr w:type="spellEnd"/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týmu je rozděleno mezi tři hlavní role – koordinátora žákovského parlamentu, vedení školy a učitele. Každá z těchto rolí má své specifické úkoly, které společně zajišťují hladký chod parlamentu i jeho propojení s celou školou.</w:t>
      </w:r>
    </w:p>
    <w:p w14:paraId="1B6F1D16" w14:textId="77777777" w:rsidR="0097420E" w:rsidRPr="00FC742C" w:rsidRDefault="0097420E" w:rsidP="00EF54F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Koordinátor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připravuje školení pro pedagogy, vytváří smlouvy pro členy parlamentu, zajišťuje zapracování parlamentu do ŠVP a propojuje jeho činnost s třídnickými hodinami. Vede jednání parlamentu, informuje pedagogický sbor a spolupracuje s třídními učiteli.</w:t>
      </w:r>
    </w:p>
    <w:p w14:paraId="10BBA59E" w14:textId="77777777" w:rsidR="0097420E" w:rsidRPr="00FC742C" w:rsidRDefault="0097420E" w:rsidP="00EF54F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Vedení školy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se podílí na přípravě školení, připravuje certifikáty pro členy parlamentu, podporuje propagaci parlamentu a nastavuje formální podmínky pro jeho fungování. Zajišťuje podporu realizačnímu týmu, podílí se na organizaci voleb a pomáhá propojovat parlament s třídnickými hodinami.</w:t>
      </w:r>
    </w:p>
    <w:p w14:paraId="09CD62F6" w14:textId="77777777" w:rsidR="0097420E" w:rsidRPr="00FC742C" w:rsidRDefault="0097420E" w:rsidP="00EF54F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Učitelé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pomáhají s vedením parlamentu podle potřeby, podporují jeho propagaci směrem k žákům i pedagogům a poskytují metodickou podporu při realizaci třídnických hodin souvisejících s činností parlamentu.</w:t>
      </w:r>
    </w:p>
    <w:p w14:paraId="2E75D9B7" w14:textId="77777777" w:rsidR="0097420E" w:rsidRPr="00FC742C" w:rsidRDefault="0097420E" w:rsidP="00EF54F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37E64B6" w14:textId="2B063440" w:rsidR="00BD1054" w:rsidRPr="00FC742C" w:rsidRDefault="00BD1054" w:rsidP="005B3700">
      <w:pPr>
        <w:pStyle w:val="Nadpis1"/>
        <w:rPr>
          <w:rFonts w:cs="Times New Roman"/>
          <w:lang w:val="cs-CZ"/>
        </w:rPr>
      </w:pPr>
      <w:bookmarkStart w:id="12" w:name="_Toc218421416"/>
      <w:r w:rsidRPr="00FC742C">
        <w:rPr>
          <w:rFonts w:cs="Times New Roman"/>
          <w:lang w:val="cs-CZ"/>
        </w:rPr>
        <w:t>Odměňování žákovského parlamentu</w:t>
      </w:r>
      <w:bookmarkEnd w:id="12"/>
      <w:r w:rsidRPr="00FC742C">
        <w:rPr>
          <w:rFonts w:cs="Times New Roman"/>
          <w:lang w:val="cs-CZ"/>
        </w:rPr>
        <w:t xml:space="preserve"> </w:t>
      </w:r>
    </w:p>
    <w:p w14:paraId="71545BA0" w14:textId="77777777" w:rsidR="006915B6" w:rsidRPr="00FC742C" w:rsidRDefault="006915B6" w:rsidP="00EF54F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Členové žákovského parlamentu jsou oceňováni za svou aktivní účast, odpovědnost a přínos pro školní komunitu. Odměny mají motivační charakter a podporují další zapojení žáků do veřejného života školy.</w:t>
      </w:r>
    </w:p>
    <w:p w14:paraId="4C4C08A7" w14:textId="77777777" w:rsidR="006915B6" w:rsidRPr="00FC742C" w:rsidRDefault="006915B6" w:rsidP="005B3700">
      <w:pPr>
        <w:pStyle w:val="Odstavecseseznamem"/>
        <w:numPr>
          <w:ilvl w:val="0"/>
          <w:numId w:val="69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Výjezdní kurzy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– vzdělávací nebo zážitkové pobyty zaměřené na rozvoj týmové spolupráce, komunikačních dovedností a leadershipu.</w:t>
      </w:r>
    </w:p>
    <w:p w14:paraId="1BF4CE81" w14:textId="77777777" w:rsidR="006915B6" w:rsidRPr="00FC742C" w:rsidRDefault="006915B6" w:rsidP="005B3700">
      <w:pPr>
        <w:pStyle w:val="Odstavecseseznamem"/>
        <w:numPr>
          <w:ilvl w:val="0"/>
          <w:numId w:val="69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Výlety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– společné akce pro členy parlamentu jako poděkování za jejich práci, často spojené s poznáváním nových míst nebo aktivit.</w:t>
      </w:r>
    </w:p>
    <w:p w14:paraId="19A2EA8E" w14:textId="77777777" w:rsidR="006915B6" w:rsidRPr="00FC742C" w:rsidRDefault="006915B6" w:rsidP="005B3700">
      <w:pPr>
        <w:pStyle w:val="Odstavecseseznamem"/>
        <w:numPr>
          <w:ilvl w:val="0"/>
          <w:numId w:val="69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Návštěvy partnerských škol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– výměnné akce, inspirace z jiných školních parlamentů, sdílení zkušeností a navazování kontaktů.</w:t>
      </w:r>
    </w:p>
    <w:p w14:paraId="1A0D0C33" w14:textId="77777777" w:rsidR="006915B6" w:rsidRPr="00FC742C" w:rsidRDefault="006915B6" w:rsidP="005B3700">
      <w:pPr>
        <w:pStyle w:val="Odstavecseseznamem"/>
        <w:numPr>
          <w:ilvl w:val="0"/>
          <w:numId w:val="69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Pochvala ředitele školy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– veřejné ocenění práce členů parlamentu, například při školních akcích, na nástěnce nebo v rámci třídnických hodin.</w:t>
      </w:r>
    </w:p>
    <w:p w14:paraId="0199C65D" w14:textId="77777777" w:rsidR="006915B6" w:rsidRPr="00FC742C" w:rsidRDefault="006915B6" w:rsidP="00EF54F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Odměny jsou udělovány průběžně nebo na konci funkčního období a mohou být doplněny o certifikáty, drobné dárky nebo další formy uznání.</w:t>
      </w:r>
    </w:p>
    <w:p w14:paraId="3C9AF091" w14:textId="77777777" w:rsidR="006910B0" w:rsidRPr="00FC742C" w:rsidRDefault="006910B0" w:rsidP="00291613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14:paraId="4E7C0390" w14:textId="6F12BAF3" w:rsidR="00840321" w:rsidRPr="00FC742C" w:rsidRDefault="00840321" w:rsidP="00303F23">
      <w:pPr>
        <w:pStyle w:val="Nadpis1"/>
        <w:rPr>
          <w:rFonts w:cs="Times New Roman"/>
          <w:lang w:val="cs-CZ"/>
        </w:rPr>
      </w:pPr>
      <w:bookmarkStart w:id="13" w:name="_Toc218421417"/>
      <w:r w:rsidRPr="00FC742C">
        <w:rPr>
          <w:rFonts w:cs="Times New Roman"/>
          <w:lang w:val="cs-CZ"/>
        </w:rPr>
        <w:t>Přílohy</w:t>
      </w:r>
      <w:bookmarkEnd w:id="13"/>
    </w:p>
    <w:p w14:paraId="06A1806F" w14:textId="77777777" w:rsidR="00840321" w:rsidRPr="00FC742C" w:rsidRDefault="00840321" w:rsidP="0029161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Příloha č. 1 </w:t>
      </w:r>
      <w:r w:rsidR="008277A1"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– </w:t>
      </w:r>
      <w:r w:rsidR="00870D09"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Návrhy n</w:t>
      </w:r>
      <w:r w:rsidR="004C52FC"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>eformální s</w:t>
      </w:r>
      <w:r w:rsidR="008277A1"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mlouvy </w:t>
      </w:r>
    </w:p>
    <w:p w14:paraId="7CC8E2FC" w14:textId="77777777" w:rsidR="00840321" w:rsidRPr="00FC742C" w:rsidRDefault="00840321" w:rsidP="0029161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mlouv</w:t>
      </w:r>
      <w:r w:rsidR="008277A1"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a mezi koordinátorem žákovského parlamentu a vedením školy </w:t>
      </w:r>
    </w:p>
    <w:p w14:paraId="41B8D462" w14:textId="77777777" w:rsidR="008277A1" w:rsidRPr="00FC742C" w:rsidRDefault="008277A1" w:rsidP="0029161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Smlouva mezi členem žákovského parlamentu a školou </w:t>
      </w:r>
    </w:p>
    <w:p w14:paraId="6AB890BC" w14:textId="77777777" w:rsidR="008277A1" w:rsidRPr="00FC742C" w:rsidRDefault="008277A1" w:rsidP="0029161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Smlouva mezi členem žákovského parlamentu a jeho třídou </w:t>
      </w:r>
    </w:p>
    <w:p w14:paraId="45957408" w14:textId="77777777" w:rsidR="00840321" w:rsidRPr="00FC742C" w:rsidRDefault="00840321" w:rsidP="0029161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Příloha č. 2 </w:t>
      </w:r>
      <w:r w:rsidR="008277A1"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- </w:t>
      </w:r>
      <w:r w:rsidRPr="00FC742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Plán činností na daný školní rok </w:t>
      </w:r>
    </w:p>
    <w:p w14:paraId="11913ACA" w14:textId="77777777" w:rsidR="00840321" w:rsidRPr="00FC742C" w:rsidRDefault="00840321" w:rsidP="0029161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BF26318" w14:textId="77777777" w:rsidR="00303F23" w:rsidRPr="00FC742C" w:rsidRDefault="00303F23" w:rsidP="0029161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B27B86E" w14:textId="77777777" w:rsidR="00303F23" w:rsidRPr="00FC742C" w:rsidRDefault="00303F23" w:rsidP="0029161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46EBFBE" w14:textId="77777777" w:rsidR="00303F23" w:rsidRPr="00FC742C" w:rsidRDefault="00303F23" w:rsidP="0029161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9C3F76C" w14:textId="77777777" w:rsidR="00303F23" w:rsidRPr="00FC742C" w:rsidRDefault="00303F23" w:rsidP="0029161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73AC6DA" w14:textId="77777777" w:rsidR="00303F23" w:rsidRPr="00FC742C" w:rsidRDefault="00303F23" w:rsidP="0029161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9FED70A" w14:textId="77777777" w:rsidR="00303F23" w:rsidRPr="00FC742C" w:rsidRDefault="00303F23" w:rsidP="0029161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B11ACF3" w14:textId="77777777" w:rsidR="00303F23" w:rsidRPr="00FC742C" w:rsidRDefault="00303F23" w:rsidP="0029161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0046CE1" w14:textId="77777777" w:rsidR="00303F23" w:rsidRPr="00FC742C" w:rsidRDefault="00303F23" w:rsidP="0029161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BFCF289" w14:textId="77777777" w:rsidR="00303F23" w:rsidRPr="00FC742C" w:rsidRDefault="00303F23" w:rsidP="0029161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1EB65F6" w14:textId="77777777" w:rsidR="00303F23" w:rsidRPr="00FC742C" w:rsidRDefault="00303F23" w:rsidP="0029161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6C52790" w14:textId="77777777" w:rsidR="00303F23" w:rsidRPr="00FC742C" w:rsidRDefault="00303F23" w:rsidP="0029161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8A787E6" w14:textId="77777777" w:rsidR="00303F23" w:rsidRPr="00FC742C" w:rsidRDefault="00303F23" w:rsidP="0029161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1DD1AEF" w14:textId="77777777" w:rsidR="00AD164D" w:rsidRPr="00FC742C" w:rsidRDefault="00AD164D" w:rsidP="0029161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5DB1CC3" w14:textId="77777777" w:rsidR="00AD164D" w:rsidRPr="00FC742C" w:rsidRDefault="00AD164D" w:rsidP="00AD164D">
      <w:pPr>
        <w:pStyle w:val="Nadpis1"/>
        <w:rPr>
          <w:rFonts w:cs="Times New Roman"/>
          <w:lang w:val="cs-CZ"/>
        </w:rPr>
      </w:pPr>
      <w:bookmarkStart w:id="14" w:name="_Toc218421418"/>
      <w:r w:rsidRPr="00FC742C">
        <w:rPr>
          <w:rFonts w:cs="Times New Roman"/>
          <w:lang w:val="cs-CZ"/>
        </w:rPr>
        <w:lastRenderedPageBreak/>
        <w:t>Příloha č. 1 – Návrhy neformální smlouvy</w:t>
      </w:r>
      <w:bookmarkEnd w:id="14"/>
      <w:r w:rsidRPr="00FC742C">
        <w:rPr>
          <w:rFonts w:cs="Times New Roman"/>
          <w:lang w:val="cs-CZ"/>
        </w:rPr>
        <w:t xml:space="preserve"> </w:t>
      </w:r>
    </w:p>
    <w:p w14:paraId="58043BAA" w14:textId="77777777" w:rsidR="00AD164D" w:rsidRPr="00FC742C" w:rsidRDefault="00AD164D" w:rsidP="00870D09">
      <w:pPr>
        <w:pBdr>
          <w:bottom w:val="double" w:sz="6" w:space="1" w:color="auto"/>
        </w:pBdr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4AE50B5F" w14:textId="13780373" w:rsidR="00870D09" w:rsidRPr="00FC742C" w:rsidRDefault="00870D09" w:rsidP="00870D09">
      <w:pPr>
        <w:pBdr>
          <w:bottom w:val="double" w:sz="6" w:space="1" w:color="auto"/>
        </w:pBdr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FC742C">
        <w:rPr>
          <w:rFonts w:ascii="Times New Roman" w:hAnsi="Times New Roman" w:cs="Times New Roman"/>
          <w:b/>
          <w:sz w:val="28"/>
          <w:szCs w:val="28"/>
          <w:lang w:val="cs-CZ"/>
        </w:rPr>
        <w:t xml:space="preserve">Základní škola Přerov, Boženy Němcové </w:t>
      </w:r>
      <w:proofErr w:type="gramStart"/>
      <w:r w:rsidRPr="00FC742C">
        <w:rPr>
          <w:rFonts w:ascii="Times New Roman" w:hAnsi="Times New Roman" w:cs="Times New Roman"/>
          <w:b/>
          <w:sz w:val="28"/>
          <w:szCs w:val="28"/>
          <w:lang w:val="cs-CZ"/>
        </w:rPr>
        <w:t>16</w:t>
      </w:r>
      <w:r w:rsidRPr="00FC742C">
        <w:rPr>
          <w:rFonts w:ascii="Times New Roman" w:hAnsi="Times New Roman" w:cs="Times New Roman"/>
          <w:b/>
          <w:sz w:val="32"/>
          <w:szCs w:val="32"/>
          <w:lang w:val="cs-CZ"/>
        </w:rPr>
        <w:t xml:space="preserve">,  </w:t>
      </w:r>
      <w:r w:rsidRPr="00FC742C">
        <w:rPr>
          <w:rFonts w:ascii="Times New Roman" w:hAnsi="Times New Roman" w:cs="Times New Roman"/>
          <w:b/>
          <w:sz w:val="32"/>
          <w:szCs w:val="32"/>
          <w:vertAlign w:val="subscript"/>
          <w:lang w:val="cs-CZ"/>
        </w:rPr>
        <w:t>tel.</w:t>
      </w:r>
      <w:proofErr w:type="gramEnd"/>
      <w:r w:rsidRPr="00FC742C">
        <w:rPr>
          <w:rFonts w:ascii="Times New Roman" w:hAnsi="Times New Roman" w:cs="Times New Roman"/>
          <w:b/>
          <w:sz w:val="32"/>
          <w:szCs w:val="32"/>
          <w:vertAlign w:val="subscript"/>
          <w:lang w:val="cs-CZ"/>
        </w:rPr>
        <w:t xml:space="preserve"> 581 297 921, zsbn@zsbn-prerov.cz</w:t>
      </w:r>
    </w:p>
    <w:p w14:paraId="4FF224A3" w14:textId="77777777" w:rsidR="00870D09" w:rsidRPr="00FC742C" w:rsidRDefault="00870D09" w:rsidP="00870D09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177454FD" w14:textId="77777777" w:rsidR="00870D09" w:rsidRPr="00FC742C" w:rsidRDefault="00870D09" w:rsidP="00870D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 w:rsidRPr="00FC742C">
        <w:rPr>
          <w:rFonts w:ascii="Times New Roman" w:hAnsi="Times New Roman" w:cs="Times New Roman"/>
          <w:b/>
          <w:bCs/>
          <w:sz w:val="28"/>
          <w:szCs w:val="28"/>
          <w:lang w:val="cs-CZ"/>
        </w:rPr>
        <w:t>Smlouva mezi koordinátorem žákovského parlamentu a vedením školy</w:t>
      </w:r>
    </w:p>
    <w:p w14:paraId="64ED243B" w14:textId="77777777" w:rsidR="00870D09" w:rsidRPr="00FC742C" w:rsidRDefault="00870D09" w:rsidP="00870D09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893DFB8" w14:textId="77777777" w:rsidR="00870D09" w:rsidRPr="00FC742C" w:rsidRDefault="00870D09" w:rsidP="00870D09">
      <w:pPr>
        <w:pStyle w:val="Default"/>
        <w:jc w:val="both"/>
        <w:rPr>
          <w:b/>
          <w:bCs/>
        </w:rPr>
      </w:pPr>
      <w:r w:rsidRPr="00FC742C">
        <w:rPr>
          <w:b/>
          <w:bCs/>
        </w:rPr>
        <w:t xml:space="preserve">Já, koordinátor žákovského parlamentu, se svým podpisem zavazuji: </w:t>
      </w:r>
    </w:p>
    <w:p w14:paraId="5BFA9273" w14:textId="77777777" w:rsidR="00870D09" w:rsidRPr="00FC742C" w:rsidRDefault="00870D09" w:rsidP="00870D09">
      <w:pPr>
        <w:pStyle w:val="Default"/>
        <w:jc w:val="both"/>
      </w:pPr>
    </w:p>
    <w:p w14:paraId="36D12251" w14:textId="77777777" w:rsidR="00870D09" w:rsidRPr="00FC742C" w:rsidRDefault="00870D09" w:rsidP="00870D09">
      <w:pPr>
        <w:pStyle w:val="Default"/>
        <w:numPr>
          <w:ilvl w:val="0"/>
          <w:numId w:val="19"/>
        </w:numPr>
        <w:ind w:left="714" w:hanging="357"/>
        <w:jc w:val="both"/>
      </w:pPr>
      <w:r w:rsidRPr="00FC742C">
        <w:t xml:space="preserve">Zodpovídat za činnosti žákovského parlamentu a jim pořádaných akcí. </w:t>
      </w:r>
    </w:p>
    <w:p w14:paraId="101E3D6B" w14:textId="77777777" w:rsidR="00870D09" w:rsidRPr="00FC742C" w:rsidRDefault="00870D09" w:rsidP="00870D09">
      <w:pPr>
        <w:pStyle w:val="Default"/>
        <w:numPr>
          <w:ilvl w:val="0"/>
          <w:numId w:val="19"/>
        </w:numPr>
        <w:ind w:left="714" w:hanging="357"/>
        <w:jc w:val="both"/>
      </w:pPr>
      <w:r w:rsidRPr="00FC742C">
        <w:t xml:space="preserve">Pravidelně informovat ředitelku školy o činnostech žákovského parlamentu. </w:t>
      </w:r>
    </w:p>
    <w:p w14:paraId="7326E9FD" w14:textId="77777777" w:rsidR="00870D09" w:rsidRPr="00FC742C" w:rsidRDefault="00870D09" w:rsidP="00870D09">
      <w:pPr>
        <w:pStyle w:val="Default"/>
        <w:numPr>
          <w:ilvl w:val="0"/>
          <w:numId w:val="19"/>
        </w:numPr>
        <w:ind w:left="714" w:hanging="357"/>
        <w:jc w:val="both"/>
      </w:pPr>
      <w:r w:rsidRPr="00FC742C">
        <w:t>Dohlížet na propagaci činností žákovského parlamentu a školy.</w:t>
      </w:r>
    </w:p>
    <w:p w14:paraId="36EB90FD" w14:textId="77777777" w:rsidR="00870D09" w:rsidRPr="00FC742C" w:rsidRDefault="00870D09" w:rsidP="00870D09">
      <w:pPr>
        <w:pStyle w:val="Default"/>
        <w:numPr>
          <w:ilvl w:val="0"/>
          <w:numId w:val="19"/>
        </w:numPr>
        <w:ind w:left="714" w:hanging="357"/>
        <w:jc w:val="both"/>
      </w:pPr>
      <w:r w:rsidRPr="00FC742C">
        <w:t xml:space="preserve">Propojovat činnost žákovského parlamentu se ŠVP a s výukou v předmětech. </w:t>
      </w:r>
    </w:p>
    <w:p w14:paraId="0625F9FA" w14:textId="77777777" w:rsidR="00870D09" w:rsidRPr="00FC742C" w:rsidRDefault="00870D09" w:rsidP="00870D09">
      <w:pPr>
        <w:pStyle w:val="Default"/>
        <w:jc w:val="both"/>
      </w:pPr>
    </w:p>
    <w:p w14:paraId="79F3AAE8" w14:textId="77777777" w:rsidR="00870D09" w:rsidRPr="00FC742C" w:rsidRDefault="00870D09" w:rsidP="00870D09">
      <w:pPr>
        <w:pStyle w:val="Default"/>
        <w:jc w:val="both"/>
      </w:pPr>
    </w:p>
    <w:p w14:paraId="13F0843D" w14:textId="77777777" w:rsidR="00870D09" w:rsidRPr="00FC742C" w:rsidRDefault="00870D09" w:rsidP="00870D09">
      <w:pPr>
        <w:pStyle w:val="Default"/>
        <w:jc w:val="both"/>
        <w:rPr>
          <w:b/>
          <w:bCs/>
        </w:rPr>
      </w:pPr>
      <w:r w:rsidRPr="00FC742C">
        <w:rPr>
          <w:b/>
          <w:bCs/>
        </w:rPr>
        <w:t xml:space="preserve">Já, ředitelka školy, se svým podpisem zavazuji: </w:t>
      </w:r>
    </w:p>
    <w:p w14:paraId="0D0DD8AD" w14:textId="77777777" w:rsidR="00870D09" w:rsidRPr="00FC742C" w:rsidRDefault="00870D09" w:rsidP="00870D09">
      <w:pPr>
        <w:pStyle w:val="Default"/>
        <w:jc w:val="both"/>
      </w:pPr>
    </w:p>
    <w:p w14:paraId="673E2762" w14:textId="77777777" w:rsidR="00870D09" w:rsidRPr="00FC742C" w:rsidRDefault="00870D09" w:rsidP="00870D09">
      <w:pPr>
        <w:pStyle w:val="Default"/>
        <w:numPr>
          <w:ilvl w:val="0"/>
          <w:numId w:val="20"/>
        </w:numPr>
        <w:jc w:val="both"/>
      </w:pPr>
      <w:r w:rsidRPr="00FC742C">
        <w:t xml:space="preserve">Nezatěžovat koordinátora parlamentu dalšími úkoly. </w:t>
      </w:r>
    </w:p>
    <w:p w14:paraId="5679BFD4" w14:textId="77777777" w:rsidR="00870D09" w:rsidRPr="00FC742C" w:rsidRDefault="00870D09" w:rsidP="00870D09">
      <w:pPr>
        <w:pStyle w:val="Default"/>
        <w:numPr>
          <w:ilvl w:val="0"/>
          <w:numId w:val="20"/>
        </w:numPr>
        <w:jc w:val="both"/>
      </w:pPr>
      <w:r w:rsidRPr="00FC742C">
        <w:t xml:space="preserve">Poskytnout mu pro realizaci jeho úkolů prostor v harmonogramu školního roku. </w:t>
      </w:r>
    </w:p>
    <w:p w14:paraId="17C11111" w14:textId="77777777" w:rsidR="00870D09" w:rsidRPr="00FC742C" w:rsidRDefault="00870D09" w:rsidP="00870D09">
      <w:pPr>
        <w:pStyle w:val="Default"/>
        <w:numPr>
          <w:ilvl w:val="0"/>
          <w:numId w:val="20"/>
        </w:numPr>
        <w:jc w:val="both"/>
      </w:pPr>
      <w:r w:rsidRPr="00FC742C">
        <w:t xml:space="preserve">Podporovat koordinátora v životě školy i v rámci pedagogického sboru. </w:t>
      </w:r>
    </w:p>
    <w:p w14:paraId="64B885FA" w14:textId="77777777" w:rsidR="00870D09" w:rsidRPr="00FC742C" w:rsidRDefault="00870D09" w:rsidP="00870D09">
      <w:pPr>
        <w:pStyle w:val="Default"/>
        <w:numPr>
          <w:ilvl w:val="0"/>
          <w:numId w:val="20"/>
        </w:numPr>
        <w:jc w:val="both"/>
      </w:pPr>
      <w:r w:rsidRPr="00FC742C">
        <w:t xml:space="preserve">Umožnit mu občasné uvolnění z výuky (jestli si to jeho povinnosti budou vyžadovat). </w:t>
      </w:r>
    </w:p>
    <w:p w14:paraId="15F8A8A1" w14:textId="77777777" w:rsidR="00870D09" w:rsidRPr="00FC742C" w:rsidRDefault="00870D09" w:rsidP="00870D09">
      <w:pPr>
        <w:pStyle w:val="Default"/>
        <w:numPr>
          <w:ilvl w:val="0"/>
          <w:numId w:val="20"/>
        </w:numPr>
        <w:jc w:val="both"/>
      </w:pPr>
      <w:r w:rsidRPr="00FC742C">
        <w:t xml:space="preserve">Finančně podporovat činnost žákovského parlamentu. </w:t>
      </w:r>
    </w:p>
    <w:p w14:paraId="7F69F609" w14:textId="77777777" w:rsidR="00870D09" w:rsidRPr="00FC742C" w:rsidRDefault="00870D09" w:rsidP="00870D09">
      <w:pPr>
        <w:pStyle w:val="Default"/>
        <w:numPr>
          <w:ilvl w:val="0"/>
          <w:numId w:val="20"/>
        </w:numPr>
        <w:jc w:val="both"/>
      </w:pPr>
      <w:r w:rsidRPr="00FC742C">
        <w:t xml:space="preserve">2x za školní rok podpořit koordinátora schválením DVPP k tématu ŽP z rozpočtu školy. </w:t>
      </w:r>
    </w:p>
    <w:p w14:paraId="1F10B766" w14:textId="77777777" w:rsidR="00870D09" w:rsidRPr="00FC742C" w:rsidRDefault="00870D09" w:rsidP="00870D09">
      <w:pPr>
        <w:pStyle w:val="Default"/>
        <w:jc w:val="both"/>
      </w:pPr>
    </w:p>
    <w:p w14:paraId="5F588EE8" w14:textId="77777777" w:rsidR="00870D09" w:rsidRPr="00FC742C" w:rsidRDefault="00870D09" w:rsidP="00870D09">
      <w:pPr>
        <w:pStyle w:val="Default"/>
        <w:jc w:val="both"/>
      </w:pPr>
    </w:p>
    <w:p w14:paraId="3ED2DC8B" w14:textId="77777777" w:rsidR="00870D09" w:rsidRPr="00FC742C" w:rsidRDefault="00870D09" w:rsidP="00870D09">
      <w:pPr>
        <w:pStyle w:val="Default"/>
        <w:jc w:val="both"/>
      </w:pPr>
    </w:p>
    <w:p w14:paraId="3A639085" w14:textId="77777777" w:rsidR="00870D09" w:rsidRPr="00FC742C" w:rsidRDefault="00870D09" w:rsidP="00870D09">
      <w:pPr>
        <w:pStyle w:val="Default"/>
        <w:jc w:val="both"/>
      </w:pPr>
    </w:p>
    <w:p w14:paraId="18AC17DC" w14:textId="77777777" w:rsidR="00870D09" w:rsidRPr="00FC742C" w:rsidRDefault="00870D09" w:rsidP="00870D09">
      <w:pPr>
        <w:pStyle w:val="Default"/>
        <w:jc w:val="both"/>
      </w:pPr>
    </w:p>
    <w:p w14:paraId="1D1C08B9" w14:textId="77777777" w:rsidR="00870D09" w:rsidRPr="00FC742C" w:rsidRDefault="00870D09" w:rsidP="00870D09">
      <w:pPr>
        <w:pStyle w:val="Default"/>
        <w:jc w:val="both"/>
      </w:pPr>
    </w:p>
    <w:p w14:paraId="578764B7" w14:textId="77777777" w:rsidR="00870D09" w:rsidRPr="00FC742C" w:rsidRDefault="00870D09" w:rsidP="00870D09">
      <w:pPr>
        <w:pStyle w:val="Default"/>
        <w:jc w:val="both"/>
      </w:pPr>
      <w:r w:rsidRPr="00FC742C">
        <w:t>V ………………</w:t>
      </w:r>
      <w:proofErr w:type="gramStart"/>
      <w:r w:rsidRPr="00FC742C">
        <w:t>…….</w:t>
      </w:r>
      <w:proofErr w:type="gramEnd"/>
      <w:r w:rsidRPr="00FC742C">
        <w:t xml:space="preserve">. </w:t>
      </w:r>
      <w:r w:rsidRPr="00FC742C">
        <w:tab/>
      </w:r>
      <w:r w:rsidRPr="00FC742C">
        <w:tab/>
      </w:r>
      <w:r w:rsidRPr="00FC742C">
        <w:tab/>
      </w:r>
      <w:r w:rsidRPr="00FC742C">
        <w:tab/>
        <w:t>dne ……………………………</w:t>
      </w:r>
    </w:p>
    <w:p w14:paraId="002FB393" w14:textId="77777777" w:rsidR="00870D09" w:rsidRPr="00FC742C" w:rsidRDefault="00870D09" w:rsidP="00870D09">
      <w:pPr>
        <w:pStyle w:val="Default"/>
        <w:jc w:val="both"/>
      </w:pPr>
    </w:p>
    <w:p w14:paraId="4108C1E1" w14:textId="77777777" w:rsidR="00870D09" w:rsidRPr="00FC742C" w:rsidRDefault="00870D09" w:rsidP="00870D09">
      <w:pPr>
        <w:pStyle w:val="Default"/>
        <w:jc w:val="both"/>
      </w:pPr>
    </w:p>
    <w:p w14:paraId="0802A66A" w14:textId="77777777" w:rsidR="00870D09" w:rsidRPr="00FC742C" w:rsidRDefault="00870D09" w:rsidP="00870D09">
      <w:pPr>
        <w:pStyle w:val="Default"/>
        <w:jc w:val="both"/>
      </w:pPr>
    </w:p>
    <w:p w14:paraId="68B6F1EB" w14:textId="77777777" w:rsidR="00870D09" w:rsidRPr="00FC742C" w:rsidRDefault="00870D09" w:rsidP="00870D09">
      <w:pPr>
        <w:pStyle w:val="Default"/>
        <w:jc w:val="both"/>
      </w:pPr>
    </w:p>
    <w:p w14:paraId="4D6BB42A" w14:textId="77777777" w:rsidR="00870D09" w:rsidRPr="00FC742C" w:rsidRDefault="00870D09" w:rsidP="00870D09">
      <w:pPr>
        <w:pStyle w:val="Default"/>
        <w:jc w:val="both"/>
      </w:pPr>
    </w:p>
    <w:p w14:paraId="37EB8966" w14:textId="77777777" w:rsidR="00870D09" w:rsidRPr="00FC742C" w:rsidRDefault="00870D09" w:rsidP="00870D09">
      <w:pPr>
        <w:pStyle w:val="Default"/>
        <w:jc w:val="both"/>
      </w:pPr>
    </w:p>
    <w:p w14:paraId="6202D53C" w14:textId="77777777" w:rsidR="00870D09" w:rsidRPr="00FC742C" w:rsidRDefault="00870D09" w:rsidP="00870D09">
      <w:pPr>
        <w:pStyle w:val="Default"/>
        <w:jc w:val="both"/>
      </w:pPr>
    </w:p>
    <w:p w14:paraId="21BB4E11" w14:textId="77777777" w:rsidR="00870D09" w:rsidRPr="00FC742C" w:rsidRDefault="00870D09" w:rsidP="00870D09">
      <w:pPr>
        <w:pStyle w:val="Default"/>
        <w:jc w:val="both"/>
      </w:pPr>
      <w:r w:rsidRPr="00FC742C">
        <w:t>……………………………</w:t>
      </w:r>
      <w:r w:rsidRPr="00FC742C">
        <w:tab/>
      </w:r>
      <w:r w:rsidRPr="00FC742C">
        <w:tab/>
      </w:r>
      <w:r w:rsidRPr="00FC742C">
        <w:tab/>
      </w:r>
      <w:r w:rsidRPr="00FC742C">
        <w:tab/>
        <w:t>…………………………………...</w:t>
      </w:r>
    </w:p>
    <w:p w14:paraId="29AEB1E7" w14:textId="77777777" w:rsidR="00870D09" w:rsidRPr="00FC742C" w:rsidRDefault="00870D09" w:rsidP="00870D09">
      <w:pPr>
        <w:pStyle w:val="Default"/>
        <w:jc w:val="both"/>
      </w:pPr>
      <w:r w:rsidRPr="00FC742C">
        <w:t xml:space="preserve">        (ředitelka školy) </w:t>
      </w:r>
      <w:r w:rsidRPr="00FC742C">
        <w:tab/>
      </w:r>
      <w:r w:rsidRPr="00FC742C">
        <w:tab/>
      </w:r>
      <w:r w:rsidRPr="00FC742C">
        <w:tab/>
      </w:r>
      <w:r w:rsidRPr="00FC742C">
        <w:tab/>
      </w:r>
      <w:r w:rsidRPr="00FC742C">
        <w:tab/>
        <w:t>(koordinátor žákovského parlamentu)</w:t>
      </w:r>
    </w:p>
    <w:p w14:paraId="2DEBA896" w14:textId="77777777" w:rsidR="00870D09" w:rsidRPr="00FC742C" w:rsidRDefault="00870D09" w:rsidP="00870D09">
      <w:pPr>
        <w:pStyle w:val="Default"/>
        <w:jc w:val="both"/>
      </w:pPr>
    </w:p>
    <w:p w14:paraId="44AF48C6" w14:textId="77777777" w:rsidR="00870D09" w:rsidRPr="00FC742C" w:rsidRDefault="00870D09" w:rsidP="00870D09">
      <w:pPr>
        <w:pStyle w:val="Default"/>
        <w:jc w:val="both"/>
        <w:rPr>
          <w:sz w:val="28"/>
          <w:szCs w:val="28"/>
        </w:rPr>
      </w:pPr>
    </w:p>
    <w:p w14:paraId="7F882B00" w14:textId="77777777" w:rsidR="00303F23" w:rsidRPr="00FC742C" w:rsidRDefault="00303F23" w:rsidP="00870D09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cs-CZ"/>
        </w:rPr>
      </w:pPr>
    </w:p>
    <w:p w14:paraId="2CC94FC9" w14:textId="4415486C" w:rsidR="00870D09" w:rsidRPr="00FC742C" w:rsidRDefault="00870D09" w:rsidP="00870D09">
      <w:pPr>
        <w:pBdr>
          <w:bottom w:val="double" w:sz="6" w:space="1" w:color="auto"/>
        </w:pBdr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FC742C">
        <w:rPr>
          <w:rFonts w:ascii="Times New Roman" w:hAnsi="Times New Roman" w:cs="Times New Roman"/>
          <w:b/>
          <w:sz w:val="28"/>
          <w:szCs w:val="28"/>
          <w:lang w:val="cs-CZ"/>
        </w:rPr>
        <w:lastRenderedPageBreak/>
        <w:t xml:space="preserve">Základní škola Přerov, Boženy Němcové </w:t>
      </w:r>
      <w:proofErr w:type="gramStart"/>
      <w:r w:rsidRPr="00FC742C">
        <w:rPr>
          <w:rFonts w:ascii="Times New Roman" w:hAnsi="Times New Roman" w:cs="Times New Roman"/>
          <w:b/>
          <w:sz w:val="28"/>
          <w:szCs w:val="28"/>
          <w:lang w:val="cs-CZ"/>
        </w:rPr>
        <w:t>16</w:t>
      </w:r>
      <w:r w:rsidRPr="00FC742C">
        <w:rPr>
          <w:rFonts w:ascii="Times New Roman" w:hAnsi="Times New Roman" w:cs="Times New Roman"/>
          <w:b/>
          <w:sz w:val="32"/>
          <w:szCs w:val="32"/>
          <w:lang w:val="cs-CZ"/>
        </w:rPr>
        <w:t xml:space="preserve">,  </w:t>
      </w:r>
      <w:r w:rsidRPr="00FC742C">
        <w:rPr>
          <w:rFonts w:ascii="Times New Roman" w:hAnsi="Times New Roman" w:cs="Times New Roman"/>
          <w:b/>
          <w:sz w:val="32"/>
          <w:szCs w:val="32"/>
          <w:vertAlign w:val="subscript"/>
          <w:lang w:val="cs-CZ"/>
        </w:rPr>
        <w:t>tel.</w:t>
      </w:r>
      <w:proofErr w:type="gramEnd"/>
      <w:r w:rsidRPr="00FC742C">
        <w:rPr>
          <w:rFonts w:ascii="Times New Roman" w:hAnsi="Times New Roman" w:cs="Times New Roman"/>
          <w:b/>
          <w:sz w:val="32"/>
          <w:szCs w:val="32"/>
          <w:vertAlign w:val="subscript"/>
          <w:lang w:val="cs-CZ"/>
        </w:rPr>
        <w:t xml:space="preserve"> 581 297 921, zsbn@zsbn-prerov.cz</w:t>
      </w:r>
    </w:p>
    <w:p w14:paraId="4206A51D" w14:textId="77777777" w:rsidR="00870D09" w:rsidRPr="00FC742C" w:rsidRDefault="00870D09" w:rsidP="00870D09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13F9343C" w14:textId="77777777" w:rsidR="00870D09" w:rsidRPr="00FC742C" w:rsidRDefault="00870D09" w:rsidP="00870D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 w:rsidRPr="00FC742C">
        <w:rPr>
          <w:rFonts w:ascii="Times New Roman" w:hAnsi="Times New Roman" w:cs="Times New Roman"/>
          <w:b/>
          <w:bCs/>
          <w:sz w:val="28"/>
          <w:szCs w:val="28"/>
          <w:lang w:val="cs-CZ"/>
        </w:rPr>
        <w:t>Smlouva mezi členem žákovského parlamentu a školou</w:t>
      </w:r>
    </w:p>
    <w:p w14:paraId="5A55AE72" w14:textId="77777777" w:rsidR="00870D09" w:rsidRPr="00FC742C" w:rsidRDefault="00870D09" w:rsidP="00870D09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41244A6" w14:textId="77777777" w:rsidR="00870D09" w:rsidRPr="00FC742C" w:rsidRDefault="00870D09" w:rsidP="00870D09">
      <w:pPr>
        <w:pStyle w:val="Default"/>
        <w:jc w:val="both"/>
        <w:rPr>
          <w:b/>
          <w:bCs/>
        </w:rPr>
      </w:pPr>
      <w:r w:rsidRPr="00FC742C">
        <w:rPr>
          <w:b/>
          <w:bCs/>
        </w:rPr>
        <w:t xml:space="preserve">Já, člen parlamentu, se podpisem této smlouvy zavazuji: </w:t>
      </w:r>
    </w:p>
    <w:p w14:paraId="6BE06A18" w14:textId="77777777" w:rsidR="00870D09" w:rsidRPr="00FC742C" w:rsidRDefault="00870D09" w:rsidP="00870D09">
      <w:pPr>
        <w:pStyle w:val="Default"/>
        <w:jc w:val="both"/>
      </w:pPr>
    </w:p>
    <w:p w14:paraId="1B531A19" w14:textId="77777777" w:rsidR="00870D09" w:rsidRPr="00FC742C" w:rsidRDefault="00870D09" w:rsidP="00870D09">
      <w:pPr>
        <w:pStyle w:val="Default"/>
        <w:numPr>
          <w:ilvl w:val="0"/>
          <w:numId w:val="21"/>
        </w:numPr>
        <w:jc w:val="both"/>
      </w:pPr>
      <w:r w:rsidRPr="00FC742C">
        <w:t xml:space="preserve">Účastnit se zasedání žákovského parlamentu a na zasedání chodit včas. </w:t>
      </w:r>
    </w:p>
    <w:p w14:paraId="5E1D02D4" w14:textId="77777777" w:rsidR="00870D09" w:rsidRPr="00FC742C" w:rsidRDefault="00870D09" w:rsidP="00870D09">
      <w:pPr>
        <w:pStyle w:val="Default"/>
        <w:numPr>
          <w:ilvl w:val="0"/>
          <w:numId w:val="21"/>
        </w:numPr>
        <w:jc w:val="both"/>
      </w:pPr>
      <w:r w:rsidRPr="00FC742C">
        <w:t xml:space="preserve">Informovat třídu o zasedáních žákovského parlamentu, a naopak ze třídy nosit informace do žákovského parlamentu.  </w:t>
      </w:r>
    </w:p>
    <w:p w14:paraId="1A025F60" w14:textId="77777777" w:rsidR="00870D09" w:rsidRPr="00FC742C" w:rsidRDefault="00870D09" w:rsidP="00870D09">
      <w:pPr>
        <w:pStyle w:val="Default"/>
        <w:numPr>
          <w:ilvl w:val="0"/>
          <w:numId w:val="21"/>
        </w:numPr>
        <w:jc w:val="both"/>
      </w:pPr>
      <w:r w:rsidRPr="00FC742C">
        <w:t xml:space="preserve">Podílet se na činnostech parlamentu. </w:t>
      </w:r>
    </w:p>
    <w:p w14:paraId="6811AFFA" w14:textId="77777777" w:rsidR="00870D09" w:rsidRPr="00FC742C" w:rsidRDefault="00870D09" w:rsidP="00870D09">
      <w:pPr>
        <w:pStyle w:val="Default"/>
        <w:numPr>
          <w:ilvl w:val="0"/>
          <w:numId w:val="21"/>
        </w:numPr>
        <w:jc w:val="both"/>
      </w:pPr>
      <w:r w:rsidRPr="00FC742C">
        <w:t xml:space="preserve">Propagovat a reprezentovat školu. </w:t>
      </w:r>
    </w:p>
    <w:p w14:paraId="0998FC50" w14:textId="0CC451E9" w:rsidR="00870D09" w:rsidRPr="00FC742C" w:rsidRDefault="00870D09" w:rsidP="00870D09">
      <w:pPr>
        <w:pStyle w:val="Default"/>
        <w:numPr>
          <w:ilvl w:val="0"/>
          <w:numId w:val="21"/>
        </w:numPr>
        <w:jc w:val="both"/>
      </w:pPr>
      <w:r w:rsidRPr="00FC742C">
        <w:t xml:space="preserve">Dodržovat společně sestavenou a schválenou Ústavu žákovského parlamentu. </w:t>
      </w:r>
    </w:p>
    <w:p w14:paraId="62871D67" w14:textId="3085EA6D" w:rsidR="00274965" w:rsidRPr="00FC742C" w:rsidRDefault="00274965" w:rsidP="00274965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Dodržovat školní řád, vyhýbat se jakýmkoliv formám rizikového chování a dohlížet nad striktním dodržováním školního řadu a vyvíjet snahu předcházet rizikovému chování ve škole</w:t>
      </w:r>
      <w:r w:rsidR="00D61221" w:rsidRPr="00FC742C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4D145185" w14:textId="77777777" w:rsidR="00870D09" w:rsidRPr="00FC742C" w:rsidRDefault="00870D09" w:rsidP="00870D09">
      <w:pPr>
        <w:pStyle w:val="Default"/>
        <w:jc w:val="both"/>
      </w:pPr>
    </w:p>
    <w:p w14:paraId="1F882799" w14:textId="77777777" w:rsidR="00870D09" w:rsidRPr="00FC742C" w:rsidRDefault="00870D09" w:rsidP="00870D09">
      <w:pPr>
        <w:pStyle w:val="Default"/>
        <w:jc w:val="both"/>
        <w:rPr>
          <w:b/>
          <w:bCs/>
        </w:rPr>
      </w:pPr>
      <w:r w:rsidRPr="00FC742C">
        <w:rPr>
          <w:b/>
          <w:bCs/>
        </w:rPr>
        <w:t xml:space="preserve">Já, zástupce školy, prohlašuji: </w:t>
      </w:r>
    </w:p>
    <w:p w14:paraId="4563C89C" w14:textId="77777777" w:rsidR="00870D09" w:rsidRPr="00FC742C" w:rsidRDefault="00870D09" w:rsidP="00870D09">
      <w:pPr>
        <w:pStyle w:val="Default"/>
        <w:jc w:val="both"/>
      </w:pPr>
    </w:p>
    <w:p w14:paraId="2013F313" w14:textId="77777777" w:rsidR="00870D09" w:rsidRPr="00FC742C" w:rsidRDefault="00870D09" w:rsidP="00870D09">
      <w:pPr>
        <w:pStyle w:val="Default"/>
        <w:numPr>
          <w:ilvl w:val="0"/>
          <w:numId w:val="20"/>
        </w:numPr>
        <w:jc w:val="both"/>
      </w:pPr>
      <w:r w:rsidRPr="00FC742C">
        <w:t xml:space="preserve">Škola poskytne pro činnosti žákovského parlamentu zázemí (prostory) </w:t>
      </w:r>
    </w:p>
    <w:p w14:paraId="3860D0AE" w14:textId="77777777" w:rsidR="00870D09" w:rsidRPr="00FC742C" w:rsidRDefault="00870D09" w:rsidP="00870D09">
      <w:pPr>
        <w:pStyle w:val="Default"/>
        <w:numPr>
          <w:ilvl w:val="0"/>
          <w:numId w:val="20"/>
        </w:numPr>
        <w:jc w:val="both"/>
      </w:pPr>
      <w:r w:rsidRPr="00FC742C">
        <w:t xml:space="preserve">Člen žákovského parlamentu bude uvolněn z hodin, jestliže si to budou žádat jeho povinnosti. </w:t>
      </w:r>
    </w:p>
    <w:p w14:paraId="75328690" w14:textId="77777777" w:rsidR="00870D09" w:rsidRPr="00FC742C" w:rsidRDefault="00870D09" w:rsidP="00870D09">
      <w:pPr>
        <w:pStyle w:val="Default"/>
        <w:numPr>
          <w:ilvl w:val="0"/>
          <w:numId w:val="20"/>
        </w:numPr>
        <w:jc w:val="both"/>
      </w:pPr>
      <w:r w:rsidRPr="00FC742C">
        <w:t xml:space="preserve">Žákovský parlament bude mít přístup k informacím, které bude pro svou činnost potřebovat. </w:t>
      </w:r>
    </w:p>
    <w:p w14:paraId="2E613CF9" w14:textId="77777777" w:rsidR="00870D09" w:rsidRPr="00FC742C" w:rsidRDefault="00870D09" w:rsidP="00870D09">
      <w:pPr>
        <w:pStyle w:val="Default"/>
        <w:numPr>
          <w:ilvl w:val="0"/>
          <w:numId w:val="20"/>
        </w:numPr>
        <w:jc w:val="both"/>
      </w:pPr>
      <w:r w:rsidRPr="00FC742C">
        <w:t xml:space="preserve">Škola bude informovat o činnostech parlamentu prostřednictvím dostupných prostředků (web školy, média, na pedagogické poradě) </w:t>
      </w:r>
    </w:p>
    <w:p w14:paraId="636CDD45" w14:textId="77777777" w:rsidR="00870D09" w:rsidRPr="00FC742C" w:rsidRDefault="00870D09" w:rsidP="00870D09">
      <w:pPr>
        <w:pStyle w:val="Default"/>
        <w:numPr>
          <w:ilvl w:val="0"/>
          <w:numId w:val="20"/>
        </w:numPr>
        <w:jc w:val="both"/>
      </w:pPr>
      <w:r w:rsidRPr="00FC742C">
        <w:t xml:space="preserve">Škola bude podporovat žákovský parlament a jeho činnosti (pravidelné schůzky s vedením, záštita nad projekty </w:t>
      </w:r>
    </w:p>
    <w:p w14:paraId="62717E79" w14:textId="77777777" w:rsidR="00870D09" w:rsidRPr="00FC742C" w:rsidRDefault="00870D09" w:rsidP="00870D09">
      <w:pPr>
        <w:pStyle w:val="Default"/>
        <w:jc w:val="both"/>
      </w:pPr>
    </w:p>
    <w:p w14:paraId="370DE311" w14:textId="77777777" w:rsidR="00870D09" w:rsidRPr="00FC742C" w:rsidRDefault="00870D09" w:rsidP="00870D09">
      <w:pPr>
        <w:pStyle w:val="Default"/>
        <w:jc w:val="both"/>
      </w:pPr>
    </w:p>
    <w:p w14:paraId="2ACCC75D" w14:textId="77777777" w:rsidR="00870D09" w:rsidRPr="00FC742C" w:rsidRDefault="00870D09" w:rsidP="00870D09">
      <w:pPr>
        <w:pStyle w:val="Default"/>
        <w:jc w:val="both"/>
      </w:pPr>
    </w:p>
    <w:p w14:paraId="0D08F981" w14:textId="77777777" w:rsidR="00870D09" w:rsidRPr="00FC742C" w:rsidRDefault="00870D09" w:rsidP="00870D09">
      <w:pPr>
        <w:pStyle w:val="Default"/>
        <w:jc w:val="both"/>
      </w:pPr>
    </w:p>
    <w:p w14:paraId="2C587E9D" w14:textId="77777777" w:rsidR="00870D09" w:rsidRPr="00FC742C" w:rsidRDefault="00870D09" w:rsidP="00870D09">
      <w:pPr>
        <w:pStyle w:val="Default"/>
        <w:jc w:val="both"/>
      </w:pPr>
    </w:p>
    <w:p w14:paraId="59FE2214" w14:textId="77777777" w:rsidR="00870D09" w:rsidRPr="00FC742C" w:rsidRDefault="00870D09" w:rsidP="00870D09">
      <w:pPr>
        <w:pStyle w:val="Default"/>
        <w:jc w:val="both"/>
      </w:pPr>
    </w:p>
    <w:p w14:paraId="056E3954" w14:textId="75B2D4F9" w:rsidR="00870D09" w:rsidRPr="00FC742C" w:rsidRDefault="00870D09" w:rsidP="00870D09">
      <w:pPr>
        <w:pStyle w:val="Default"/>
        <w:jc w:val="both"/>
      </w:pPr>
      <w:r w:rsidRPr="00FC742C">
        <w:t>V</w:t>
      </w:r>
      <w:r w:rsidR="00ED79B1" w:rsidRPr="00FC742C">
        <w:t> Přerově</w:t>
      </w:r>
      <w:r w:rsidRPr="00FC742C">
        <w:t xml:space="preserve"> </w:t>
      </w:r>
      <w:r w:rsidRPr="00FC742C">
        <w:tab/>
      </w:r>
      <w:r w:rsidRPr="00FC742C">
        <w:tab/>
      </w:r>
      <w:r w:rsidRPr="00FC742C">
        <w:tab/>
      </w:r>
      <w:r w:rsidRPr="00FC742C">
        <w:tab/>
      </w:r>
      <w:r w:rsidR="00ED79B1" w:rsidRPr="00FC742C">
        <w:tab/>
      </w:r>
      <w:r w:rsidR="00ED79B1" w:rsidRPr="00FC742C">
        <w:tab/>
      </w:r>
      <w:r w:rsidRPr="00FC742C">
        <w:t>dne ……………………………</w:t>
      </w:r>
    </w:p>
    <w:p w14:paraId="7099F9BE" w14:textId="77777777" w:rsidR="00870D09" w:rsidRPr="00FC742C" w:rsidRDefault="00870D09" w:rsidP="00870D09">
      <w:pPr>
        <w:pStyle w:val="Default"/>
        <w:jc w:val="both"/>
      </w:pPr>
    </w:p>
    <w:p w14:paraId="5E0EF0FF" w14:textId="77777777" w:rsidR="00870D09" w:rsidRPr="00FC742C" w:rsidRDefault="00870D09" w:rsidP="00870D09">
      <w:pPr>
        <w:pStyle w:val="Default"/>
        <w:jc w:val="both"/>
      </w:pPr>
    </w:p>
    <w:p w14:paraId="7E4053F4" w14:textId="77777777" w:rsidR="00870D09" w:rsidRPr="00FC742C" w:rsidRDefault="00870D09" w:rsidP="00870D09">
      <w:pPr>
        <w:pStyle w:val="Default"/>
        <w:jc w:val="both"/>
      </w:pPr>
    </w:p>
    <w:p w14:paraId="04E1B85F" w14:textId="77777777" w:rsidR="00870D09" w:rsidRPr="00FC742C" w:rsidRDefault="00870D09" w:rsidP="00870D09">
      <w:pPr>
        <w:pStyle w:val="Default"/>
        <w:jc w:val="both"/>
      </w:pPr>
    </w:p>
    <w:p w14:paraId="626ACA62" w14:textId="77777777" w:rsidR="00870D09" w:rsidRPr="00FC742C" w:rsidRDefault="00870D09" w:rsidP="00870D09">
      <w:pPr>
        <w:pStyle w:val="Default"/>
        <w:jc w:val="both"/>
      </w:pPr>
    </w:p>
    <w:p w14:paraId="35E30272" w14:textId="77777777" w:rsidR="00870D09" w:rsidRPr="00FC742C" w:rsidRDefault="00870D09" w:rsidP="00870D09">
      <w:pPr>
        <w:pStyle w:val="Default"/>
        <w:jc w:val="both"/>
      </w:pPr>
    </w:p>
    <w:p w14:paraId="60E19805" w14:textId="77777777" w:rsidR="00870D09" w:rsidRPr="00FC742C" w:rsidRDefault="00870D09" w:rsidP="00870D09">
      <w:pPr>
        <w:pStyle w:val="Default"/>
        <w:jc w:val="both"/>
      </w:pPr>
    </w:p>
    <w:p w14:paraId="4991D208" w14:textId="77777777" w:rsidR="00870D09" w:rsidRPr="00FC742C" w:rsidRDefault="00870D09" w:rsidP="00870D09">
      <w:pPr>
        <w:pStyle w:val="Default"/>
        <w:jc w:val="both"/>
      </w:pPr>
      <w:r w:rsidRPr="00FC742C">
        <w:t>……………………………</w:t>
      </w:r>
      <w:r w:rsidRPr="00FC742C">
        <w:tab/>
      </w:r>
      <w:r w:rsidRPr="00FC742C">
        <w:tab/>
      </w:r>
      <w:r w:rsidRPr="00FC742C">
        <w:tab/>
      </w:r>
      <w:r w:rsidRPr="00FC742C">
        <w:tab/>
        <w:t>…………………………………...</w:t>
      </w:r>
    </w:p>
    <w:p w14:paraId="7A334B0E" w14:textId="61B8C044" w:rsidR="00870D09" w:rsidRPr="00FC742C" w:rsidRDefault="00870D09" w:rsidP="00870D09">
      <w:pPr>
        <w:pStyle w:val="Default"/>
        <w:jc w:val="both"/>
      </w:pPr>
      <w:r w:rsidRPr="00FC742C">
        <w:t xml:space="preserve">       </w:t>
      </w:r>
      <w:r w:rsidR="00ED79B1" w:rsidRPr="00FC742C">
        <w:t xml:space="preserve">(ředitelka </w:t>
      </w:r>
      <w:proofErr w:type="gramStart"/>
      <w:r w:rsidR="00ED79B1" w:rsidRPr="00FC742C">
        <w:t xml:space="preserve">školy) </w:t>
      </w:r>
      <w:r w:rsidRPr="00FC742C">
        <w:t xml:space="preserve"> </w:t>
      </w:r>
      <w:r w:rsidRPr="00FC742C">
        <w:tab/>
      </w:r>
      <w:proofErr w:type="gramEnd"/>
      <w:r w:rsidRPr="00FC742C">
        <w:tab/>
      </w:r>
      <w:r w:rsidRPr="00FC742C">
        <w:tab/>
      </w:r>
      <w:r w:rsidRPr="00FC742C">
        <w:tab/>
      </w:r>
      <w:r w:rsidRPr="00FC742C">
        <w:tab/>
      </w:r>
      <w:r w:rsidR="00ED79B1" w:rsidRPr="00FC742C">
        <w:t xml:space="preserve">  </w:t>
      </w:r>
      <w:proofErr w:type="gramStart"/>
      <w:r w:rsidR="00ED79B1" w:rsidRPr="00FC742C">
        <w:t xml:space="preserve">   </w:t>
      </w:r>
      <w:r w:rsidRPr="00FC742C">
        <w:t>(</w:t>
      </w:r>
      <w:proofErr w:type="gramEnd"/>
      <w:r w:rsidRPr="00FC742C">
        <w:t>člen žákovského parlamentu)</w:t>
      </w:r>
    </w:p>
    <w:p w14:paraId="45E50571" w14:textId="77777777" w:rsidR="00870D09" w:rsidRPr="00FC742C" w:rsidRDefault="00870D09" w:rsidP="00870D09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0FB72293" w14:textId="25E6A20D" w:rsidR="00870D09" w:rsidRPr="00FC742C" w:rsidRDefault="00870D09" w:rsidP="00870D09">
      <w:pPr>
        <w:pBdr>
          <w:bottom w:val="double" w:sz="6" w:space="1" w:color="auto"/>
        </w:pBdr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FC742C">
        <w:rPr>
          <w:rFonts w:ascii="Times New Roman" w:hAnsi="Times New Roman" w:cs="Times New Roman"/>
          <w:b/>
          <w:sz w:val="28"/>
          <w:szCs w:val="28"/>
          <w:lang w:val="cs-CZ"/>
        </w:rPr>
        <w:lastRenderedPageBreak/>
        <w:t xml:space="preserve">Základní škola Přerov, Boženy Němcové </w:t>
      </w:r>
      <w:proofErr w:type="gramStart"/>
      <w:r w:rsidRPr="00FC742C">
        <w:rPr>
          <w:rFonts w:ascii="Times New Roman" w:hAnsi="Times New Roman" w:cs="Times New Roman"/>
          <w:b/>
          <w:sz w:val="28"/>
          <w:szCs w:val="28"/>
          <w:lang w:val="cs-CZ"/>
        </w:rPr>
        <w:t>16</w:t>
      </w:r>
      <w:r w:rsidRPr="00FC742C">
        <w:rPr>
          <w:rFonts w:ascii="Times New Roman" w:hAnsi="Times New Roman" w:cs="Times New Roman"/>
          <w:b/>
          <w:sz w:val="32"/>
          <w:szCs w:val="32"/>
          <w:lang w:val="cs-CZ"/>
        </w:rPr>
        <w:t xml:space="preserve">,  </w:t>
      </w:r>
      <w:r w:rsidRPr="00FC742C">
        <w:rPr>
          <w:rFonts w:ascii="Times New Roman" w:hAnsi="Times New Roman" w:cs="Times New Roman"/>
          <w:b/>
          <w:sz w:val="32"/>
          <w:szCs w:val="32"/>
          <w:vertAlign w:val="subscript"/>
          <w:lang w:val="cs-CZ"/>
        </w:rPr>
        <w:t>tel.</w:t>
      </w:r>
      <w:proofErr w:type="gramEnd"/>
      <w:r w:rsidRPr="00FC742C">
        <w:rPr>
          <w:rFonts w:ascii="Times New Roman" w:hAnsi="Times New Roman" w:cs="Times New Roman"/>
          <w:b/>
          <w:sz w:val="32"/>
          <w:szCs w:val="32"/>
          <w:vertAlign w:val="subscript"/>
          <w:lang w:val="cs-CZ"/>
        </w:rPr>
        <w:t xml:space="preserve"> 581 297 921, zsbn@zsbn-prerov.cz</w:t>
      </w:r>
    </w:p>
    <w:p w14:paraId="7FB61B78" w14:textId="77777777" w:rsidR="00870D09" w:rsidRPr="00FC742C" w:rsidRDefault="00870D09" w:rsidP="00870D09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0848C208" w14:textId="77777777" w:rsidR="00870D09" w:rsidRPr="00FC742C" w:rsidRDefault="00870D09" w:rsidP="00870D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 w:rsidRPr="00FC742C">
        <w:rPr>
          <w:rFonts w:ascii="Times New Roman" w:hAnsi="Times New Roman" w:cs="Times New Roman"/>
          <w:b/>
          <w:bCs/>
          <w:sz w:val="28"/>
          <w:szCs w:val="28"/>
          <w:lang w:val="cs-CZ"/>
        </w:rPr>
        <w:t>Smlouva mezi třídou a jejím zástupcem v žákovském parlamentu</w:t>
      </w:r>
    </w:p>
    <w:p w14:paraId="6A48750F" w14:textId="77777777" w:rsidR="00870D09" w:rsidRPr="00FC742C" w:rsidRDefault="00870D09" w:rsidP="00870D09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8BFBD94" w14:textId="77777777" w:rsidR="00870D09" w:rsidRPr="00FC742C" w:rsidRDefault="00870D09" w:rsidP="00870D09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Jméno žáka: </w:t>
      </w:r>
    </w:p>
    <w:p w14:paraId="6ED8BDA4" w14:textId="77777777" w:rsidR="00870D09" w:rsidRPr="00FC742C" w:rsidRDefault="00870D09" w:rsidP="00870D09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Třída: </w:t>
      </w:r>
    </w:p>
    <w:p w14:paraId="0BF0258E" w14:textId="77777777" w:rsidR="00870D09" w:rsidRPr="00FC742C" w:rsidRDefault="00870D09" w:rsidP="00870D09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Školní rok: </w:t>
      </w:r>
    </w:p>
    <w:p w14:paraId="16DD7E7F" w14:textId="77777777" w:rsidR="00870D09" w:rsidRPr="00FC742C" w:rsidRDefault="00870D09" w:rsidP="00870D09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Datum: </w:t>
      </w:r>
    </w:p>
    <w:p w14:paraId="4A4A93AB" w14:textId="77777777" w:rsidR="00870D09" w:rsidRPr="00FC742C" w:rsidRDefault="00870D09" w:rsidP="00870D09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A0FF68B" w14:textId="77777777" w:rsidR="00870D09" w:rsidRPr="00FC742C" w:rsidRDefault="00870D09" w:rsidP="00870D09">
      <w:pPr>
        <w:pStyle w:val="Default"/>
        <w:jc w:val="both"/>
        <w:rPr>
          <w:b/>
          <w:bCs/>
        </w:rPr>
      </w:pPr>
      <w:r w:rsidRPr="00FC742C">
        <w:rPr>
          <w:b/>
          <w:bCs/>
        </w:rPr>
        <w:t xml:space="preserve">Já, </w:t>
      </w:r>
      <w:r w:rsidRPr="00FC742C">
        <w:t xml:space="preserve">………………………………………, </w:t>
      </w:r>
      <w:r w:rsidRPr="00FC742C">
        <w:rPr>
          <w:b/>
          <w:bCs/>
        </w:rPr>
        <w:t xml:space="preserve">se zavazuji: </w:t>
      </w:r>
    </w:p>
    <w:p w14:paraId="4171E9CB" w14:textId="77777777" w:rsidR="00870D09" w:rsidRPr="00FC742C" w:rsidRDefault="00870D09" w:rsidP="00870D09">
      <w:pPr>
        <w:pStyle w:val="Default"/>
        <w:jc w:val="both"/>
      </w:pPr>
    </w:p>
    <w:p w14:paraId="4A22EC88" w14:textId="77777777" w:rsidR="00870D09" w:rsidRPr="00FC742C" w:rsidRDefault="00870D09" w:rsidP="00870D09">
      <w:pPr>
        <w:pStyle w:val="Default"/>
        <w:numPr>
          <w:ilvl w:val="0"/>
          <w:numId w:val="21"/>
        </w:numPr>
        <w:jc w:val="both"/>
      </w:pPr>
      <w:r w:rsidRPr="00FC742C">
        <w:t xml:space="preserve">Předkládat požadavky třídy na zasedání žákovského parlamentu. </w:t>
      </w:r>
    </w:p>
    <w:p w14:paraId="38D90ACD" w14:textId="77777777" w:rsidR="00870D09" w:rsidRPr="00FC742C" w:rsidRDefault="00870D09" w:rsidP="00870D09">
      <w:pPr>
        <w:pStyle w:val="Default"/>
        <w:numPr>
          <w:ilvl w:val="0"/>
          <w:numId w:val="21"/>
        </w:numPr>
        <w:jc w:val="both"/>
      </w:pPr>
      <w:r w:rsidRPr="00FC742C">
        <w:t xml:space="preserve">Informovat na třídnických hodinách třídu o tom, co se dělo na zasedání. </w:t>
      </w:r>
    </w:p>
    <w:p w14:paraId="79803BCD" w14:textId="77777777" w:rsidR="00870D09" w:rsidRPr="00FC742C" w:rsidRDefault="00870D09" w:rsidP="00870D09">
      <w:pPr>
        <w:pStyle w:val="Default"/>
        <w:numPr>
          <w:ilvl w:val="0"/>
          <w:numId w:val="21"/>
        </w:numPr>
        <w:jc w:val="both"/>
      </w:pPr>
      <w:r w:rsidRPr="00FC742C">
        <w:t xml:space="preserve">Pravidelně docházet na zasedání a zastupovat tam svou třídu </w:t>
      </w:r>
    </w:p>
    <w:p w14:paraId="478325CD" w14:textId="77777777" w:rsidR="00870D09" w:rsidRPr="00FC742C" w:rsidRDefault="00870D09" w:rsidP="00870D09">
      <w:pPr>
        <w:pStyle w:val="Default"/>
        <w:numPr>
          <w:ilvl w:val="0"/>
          <w:numId w:val="21"/>
        </w:numPr>
        <w:jc w:val="both"/>
      </w:pPr>
      <w:r w:rsidRPr="00FC742C">
        <w:t xml:space="preserve">Nevyužívat nepřiměřeně výhody členství v parlamentu k neprospěchu třídy (zejména realizovat svoji činnosti v rámci vyučovacích hodin). </w:t>
      </w:r>
    </w:p>
    <w:p w14:paraId="0D4E0CE8" w14:textId="77777777" w:rsidR="00870D09" w:rsidRPr="00FC742C" w:rsidRDefault="00870D09" w:rsidP="00870D09">
      <w:pPr>
        <w:pStyle w:val="Default"/>
        <w:jc w:val="both"/>
      </w:pPr>
    </w:p>
    <w:p w14:paraId="0651D52F" w14:textId="77777777" w:rsidR="00291613" w:rsidRPr="00FC742C" w:rsidRDefault="00870D09" w:rsidP="00870D09">
      <w:pPr>
        <w:pStyle w:val="Default"/>
        <w:jc w:val="both"/>
        <w:rPr>
          <w:b/>
          <w:bCs/>
        </w:rPr>
      </w:pPr>
      <w:r w:rsidRPr="00FC742C">
        <w:rPr>
          <w:b/>
          <w:bCs/>
        </w:rPr>
        <w:t xml:space="preserve">Třída se zavazuje k aktivní podpoře svého zástupce: </w:t>
      </w:r>
    </w:p>
    <w:p w14:paraId="0C6C28B2" w14:textId="77777777" w:rsidR="00291613" w:rsidRPr="00FC742C" w:rsidRDefault="00291613" w:rsidP="00870D09">
      <w:pPr>
        <w:pStyle w:val="Default"/>
        <w:jc w:val="both"/>
      </w:pPr>
    </w:p>
    <w:p w14:paraId="2C61E61E" w14:textId="77777777" w:rsidR="00291613" w:rsidRPr="00FC742C" w:rsidRDefault="00291613" w:rsidP="00291613">
      <w:pPr>
        <w:pStyle w:val="Default"/>
        <w:numPr>
          <w:ilvl w:val="0"/>
          <w:numId w:val="22"/>
        </w:numPr>
        <w:jc w:val="both"/>
      </w:pPr>
      <w:r w:rsidRPr="00FC742C">
        <w:t xml:space="preserve">Na požádání spolupracuje na třídních projektech. </w:t>
      </w:r>
    </w:p>
    <w:p w14:paraId="42C5E23E" w14:textId="77777777" w:rsidR="00291613" w:rsidRPr="00FC742C" w:rsidRDefault="00291613" w:rsidP="00291613">
      <w:pPr>
        <w:pStyle w:val="Default"/>
        <w:numPr>
          <w:ilvl w:val="0"/>
          <w:numId w:val="22"/>
        </w:numPr>
        <w:jc w:val="both"/>
      </w:pPr>
      <w:r w:rsidRPr="00FC742C">
        <w:t xml:space="preserve">Předkládá svému zástupci náměty, rady, požadavky, </w:t>
      </w:r>
    </w:p>
    <w:p w14:paraId="3C853A18" w14:textId="77777777" w:rsidR="00870D09" w:rsidRPr="00FC742C" w:rsidRDefault="00291613" w:rsidP="00291613">
      <w:pPr>
        <w:pStyle w:val="Default"/>
        <w:numPr>
          <w:ilvl w:val="0"/>
          <w:numId w:val="22"/>
        </w:numPr>
        <w:jc w:val="both"/>
        <w:rPr>
          <w:b/>
          <w:bCs/>
        </w:rPr>
      </w:pPr>
      <w:r w:rsidRPr="00FC742C">
        <w:t xml:space="preserve">Naslouchá mu při prezentaci činnosti žákovského parlamentu </w:t>
      </w:r>
      <w:r w:rsidR="00870D09" w:rsidRPr="00FC742C">
        <w:rPr>
          <w:b/>
          <w:bCs/>
        </w:rPr>
        <w:t xml:space="preserve"> </w:t>
      </w:r>
    </w:p>
    <w:p w14:paraId="5E126ED4" w14:textId="77777777" w:rsidR="00870D09" w:rsidRPr="00FC742C" w:rsidRDefault="00870D09" w:rsidP="00870D09">
      <w:pPr>
        <w:pStyle w:val="Default"/>
        <w:jc w:val="both"/>
      </w:pPr>
    </w:p>
    <w:p w14:paraId="04329921" w14:textId="77777777" w:rsidR="00870D09" w:rsidRPr="00FC742C" w:rsidRDefault="00870D09" w:rsidP="00870D09">
      <w:pPr>
        <w:pStyle w:val="Default"/>
        <w:jc w:val="both"/>
      </w:pPr>
    </w:p>
    <w:p w14:paraId="24293FDC" w14:textId="77777777" w:rsidR="00870D09" w:rsidRPr="00FC742C" w:rsidRDefault="00291613" w:rsidP="00870D09">
      <w:pPr>
        <w:pStyle w:val="Default"/>
        <w:jc w:val="both"/>
      </w:pPr>
      <w:r w:rsidRPr="00FC742C">
        <w:t>Kontrolu těchto bodů bude provádět ……………………………</w:t>
      </w:r>
    </w:p>
    <w:p w14:paraId="5D83AF97" w14:textId="77777777" w:rsidR="00870D09" w:rsidRPr="00FC742C" w:rsidRDefault="00870D09" w:rsidP="00870D09">
      <w:pPr>
        <w:pStyle w:val="Default"/>
        <w:jc w:val="both"/>
      </w:pPr>
    </w:p>
    <w:p w14:paraId="1FF41770" w14:textId="77777777" w:rsidR="00870D09" w:rsidRPr="00FC742C" w:rsidRDefault="00870D09" w:rsidP="00870D09">
      <w:pPr>
        <w:pStyle w:val="Default"/>
        <w:jc w:val="both"/>
      </w:pPr>
    </w:p>
    <w:p w14:paraId="7233E685" w14:textId="77777777" w:rsidR="00870D09" w:rsidRPr="00FC742C" w:rsidRDefault="00870D09" w:rsidP="00870D09">
      <w:pPr>
        <w:pStyle w:val="Default"/>
        <w:jc w:val="both"/>
      </w:pPr>
      <w:r w:rsidRPr="00FC742C">
        <w:t>V ………………</w:t>
      </w:r>
      <w:proofErr w:type="gramStart"/>
      <w:r w:rsidRPr="00FC742C">
        <w:t>…….</w:t>
      </w:r>
      <w:proofErr w:type="gramEnd"/>
      <w:r w:rsidRPr="00FC742C">
        <w:t xml:space="preserve">. </w:t>
      </w:r>
      <w:r w:rsidRPr="00FC742C">
        <w:tab/>
      </w:r>
      <w:r w:rsidRPr="00FC742C">
        <w:tab/>
      </w:r>
      <w:r w:rsidRPr="00FC742C">
        <w:tab/>
      </w:r>
      <w:r w:rsidRPr="00FC742C">
        <w:tab/>
        <w:t>dne ……………………………</w:t>
      </w:r>
    </w:p>
    <w:p w14:paraId="4C1F7D6B" w14:textId="77777777" w:rsidR="00870D09" w:rsidRPr="00FC742C" w:rsidRDefault="00870D09" w:rsidP="00870D09">
      <w:pPr>
        <w:pStyle w:val="Default"/>
        <w:jc w:val="both"/>
      </w:pPr>
    </w:p>
    <w:p w14:paraId="6F1B4A82" w14:textId="77777777" w:rsidR="00870D09" w:rsidRPr="00FC742C" w:rsidRDefault="00870D09" w:rsidP="00870D09">
      <w:pPr>
        <w:pStyle w:val="Default"/>
        <w:jc w:val="both"/>
      </w:pPr>
    </w:p>
    <w:p w14:paraId="050658DD" w14:textId="77777777" w:rsidR="00870D09" w:rsidRPr="00FC742C" w:rsidRDefault="00870D09" w:rsidP="00870D09">
      <w:pPr>
        <w:pStyle w:val="Default"/>
        <w:jc w:val="both"/>
      </w:pPr>
    </w:p>
    <w:p w14:paraId="5F8BBEAB" w14:textId="77777777" w:rsidR="00870D09" w:rsidRPr="00FC742C" w:rsidRDefault="00870D09" w:rsidP="00870D09">
      <w:pPr>
        <w:pStyle w:val="Default"/>
        <w:jc w:val="both"/>
      </w:pPr>
      <w:r w:rsidRPr="00FC742C">
        <w:t>………………………</w:t>
      </w:r>
      <w:r w:rsidR="00291613" w:rsidRPr="00FC742C">
        <w:t xml:space="preserve">... </w:t>
      </w:r>
      <w:r w:rsidR="00291613" w:rsidRPr="00FC742C">
        <w:tab/>
        <w:t xml:space="preserve">………………………. </w:t>
      </w:r>
      <w:r w:rsidR="00291613" w:rsidRPr="00FC742C">
        <w:tab/>
        <w:t>…………………………</w:t>
      </w:r>
    </w:p>
    <w:p w14:paraId="0F1EA2A8" w14:textId="77777777" w:rsidR="00870D09" w:rsidRPr="00FC742C" w:rsidRDefault="00870D09" w:rsidP="00870D09">
      <w:pPr>
        <w:pStyle w:val="Default"/>
        <w:jc w:val="both"/>
      </w:pPr>
      <w:r w:rsidRPr="00FC742C">
        <w:t>(zástupce</w:t>
      </w:r>
      <w:r w:rsidR="00291613" w:rsidRPr="00FC742C">
        <w:t xml:space="preserve"> v parlamentu</w:t>
      </w:r>
      <w:r w:rsidRPr="00FC742C">
        <w:t xml:space="preserve">) </w:t>
      </w:r>
      <w:r w:rsidRPr="00FC742C">
        <w:tab/>
      </w:r>
      <w:r w:rsidR="00291613" w:rsidRPr="00FC742C">
        <w:t xml:space="preserve">    </w:t>
      </w:r>
      <w:proofErr w:type="gramStart"/>
      <w:r w:rsidR="00291613" w:rsidRPr="00FC742C">
        <w:t xml:space="preserve">   (</w:t>
      </w:r>
      <w:proofErr w:type="gramEnd"/>
      <w:r w:rsidR="00291613" w:rsidRPr="00FC742C">
        <w:t>kontrolor)</w:t>
      </w:r>
      <w:r w:rsidRPr="00FC742C">
        <w:tab/>
      </w:r>
      <w:r w:rsidRPr="00FC742C">
        <w:tab/>
      </w:r>
      <w:r w:rsidR="00291613" w:rsidRPr="00FC742C">
        <w:t xml:space="preserve">      </w:t>
      </w:r>
      <w:proofErr w:type="gramStart"/>
      <w:r w:rsidR="00291613" w:rsidRPr="00FC742C">
        <w:t xml:space="preserve">   (</w:t>
      </w:r>
      <w:proofErr w:type="gramEnd"/>
      <w:r w:rsidR="00291613" w:rsidRPr="00FC742C">
        <w:t>třídní učitel</w:t>
      </w:r>
      <w:r w:rsidRPr="00FC742C">
        <w:t>)</w:t>
      </w:r>
    </w:p>
    <w:p w14:paraId="2552B62A" w14:textId="77777777" w:rsidR="00870D09" w:rsidRPr="00FC742C" w:rsidRDefault="00870D09" w:rsidP="00870D09">
      <w:pPr>
        <w:pStyle w:val="Default"/>
        <w:jc w:val="both"/>
      </w:pPr>
    </w:p>
    <w:p w14:paraId="71232666" w14:textId="77777777" w:rsidR="00291613" w:rsidRPr="00FC742C" w:rsidRDefault="00291613" w:rsidP="00870D09">
      <w:pPr>
        <w:pStyle w:val="Default"/>
        <w:jc w:val="both"/>
      </w:pPr>
      <w:r w:rsidRPr="00FC742C">
        <w:t xml:space="preserve">Všichni žáci: </w:t>
      </w:r>
    </w:p>
    <w:p w14:paraId="6C84F949" w14:textId="77777777" w:rsidR="00870D09" w:rsidRPr="00FC742C" w:rsidRDefault="00870D09" w:rsidP="00870D09">
      <w:pPr>
        <w:pStyle w:val="Default"/>
        <w:jc w:val="both"/>
        <w:rPr>
          <w:sz w:val="28"/>
          <w:szCs w:val="28"/>
        </w:rPr>
      </w:pPr>
    </w:p>
    <w:p w14:paraId="7964388A" w14:textId="77777777" w:rsidR="00291613" w:rsidRPr="00FC742C" w:rsidRDefault="00291613" w:rsidP="008A095B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14DA1014" w14:textId="77777777" w:rsidR="00840321" w:rsidRPr="00FC742C" w:rsidRDefault="00840321" w:rsidP="008A095B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67FA5FC3" w14:textId="77777777" w:rsidR="00303F23" w:rsidRPr="00FC742C" w:rsidRDefault="00303F23" w:rsidP="008A095B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1856BD68" w14:textId="77777777" w:rsidR="00303F23" w:rsidRPr="00FC742C" w:rsidRDefault="00303F23" w:rsidP="008A095B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366FD444" w14:textId="77777777" w:rsidR="00AD164D" w:rsidRPr="00FC742C" w:rsidRDefault="00AD164D" w:rsidP="00AD164D">
      <w:pPr>
        <w:pStyle w:val="Nadpis1"/>
        <w:rPr>
          <w:rFonts w:cs="Times New Roman"/>
          <w:lang w:val="cs-CZ"/>
        </w:rPr>
      </w:pPr>
      <w:bookmarkStart w:id="15" w:name="_Toc218421419"/>
      <w:r w:rsidRPr="00FC742C">
        <w:rPr>
          <w:rFonts w:cs="Times New Roman"/>
          <w:lang w:val="cs-CZ"/>
        </w:rPr>
        <w:lastRenderedPageBreak/>
        <w:t>Příloha č. 2 - Plán činností na daný školní rok</w:t>
      </w:r>
      <w:bookmarkEnd w:id="15"/>
      <w:r w:rsidRPr="00FC742C">
        <w:rPr>
          <w:rFonts w:cs="Times New Roman"/>
          <w:lang w:val="cs-CZ"/>
        </w:rPr>
        <w:t xml:space="preserve"> </w:t>
      </w:r>
    </w:p>
    <w:p w14:paraId="26FF97D0" w14:textId="77777777" w:rsidR="00AD164D" w:rsidRPr="00FC742C" w:rsidRDefault="00AD164D" w:rsidP="008A095B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0CA7922E" w14:textId="2D339AB2" w:rsidR="008A095B" w:rsidRPr="00FC742C" w:rsidRDefault="008A095B" w:rsidP="00C6629C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FC742C">
        <w:rPr>
          <w:rFonts w:ascii="Times New Roman" w:hAnsi="Times New Roman" w:cs="Times New Roman"/>
          <w:b/>
          <w:sz w:val="28"/>
          <w:szCs w:val="28"/>
          <w:lang w:val="cs-CZ"/>
        </w:rPr>
        <w:t>Plán činností na školní rok 20</w:t>
      </w:r>
      <w:r w:rsidR="00B37E98" w:rsidRPr="00FC742C">
        <w:rPr>
          <w:rFonts w:ascii="Times New Roman" w:hAnsi="Times New Roman" w:cs="Times New Roman"/>
          <w:b/>
          <w:sz w:val="28"/>
          <w:szCs w:val="28"/>
          <w:lang w:val="cs-CZ"/>
        </w:rPr>
        <w:t>24</w:t>
      </w:r>
      <w:r w:rsidRPr="00FC742C">
        <w:rPr>
          <w:rFonts w:ascii="Times New Roman" w:hAnsi="Times New Roman" w:cs="Times New Roman"/>
          <w:b/>
          <w:sz w:val="28"/>
          <w:szCs w:val="28"/>
          <w:lang w:val="cs-CZ"/>
        </w:rPr>
        <w:t>/202</w:t>
      </w:r>
      <w:r w:rsidR="00B37E98" w:rsidRPr="00FC742C">
        <w:rPr>
          <w:rFonts w:ascii="Times New Roman" w:hAnsi="Times New Roman" w:cs="Times New Roman"/>
          <w:b/>
          <w:sz w:val="28"/>
          <w:szCs w:val="28"/>
          <w:lang w:val="cs-CZ"/>
        </w:rPr>
        <w:t>5</w:t>
      </w:r>
    </w:p>
    <w:p w14:paraId="139FAA0F" w14:textId="3461042C" w:rsidR="00C6629C" w:rsidRPr="00FC742C" w:rsidRDefault="008A095B" w:rsidP="008A095B">
      <w:pPr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u w:val="single"/>
          <w:lang w:val="cs-CZ"/>
        </w:rPr>
        <w:t xml:space="preserve">Září: </w:t>
      </w:r>
    </w:p>
    <w:p w14:paraId="6F4BAF87" w14:textId="33F81A22" w:rsidR="00F96771" w:rsidRPr="00FC742C" w:rsidRDefault="00F96771" w:rsidP="00F96771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říprava a realizace voleb do žákovského parlamentu</w:t>
      </w:r>
    </w:p>
    <w:p w14:paraId="4599C315" w14:textId="59E1FC6D" w:rsidR="008A095B" w:rsidRPr="00FC742C" w:rsidRDefault="00F96771" w:rsidP="008277A1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lavnostní vyhlášení výsledků voleb, jmenování do funkce a podpis smluv</w:t>
      </w:r>
    </w:p>
    <w:p w14:paraId="36DDCBFB" w14:textId="580C3E0B" w:rsidR="00C6629C" w:rsidRPr="00FC742C" w:rsidRDefault="00F96771" w:rsidP="008A095B">
      <w:pPr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u w:val="single"/>
          <w:lang w:val="cs-CZ"/>
        </w:rPr>
        <w:t>Říjen</w:t>
      </w:r>
      <w:r w:rsidR="008A095B" w:rsidRPr="00FC742C">
        <w:rPr>
          <w:rFonts w:ascii="Times New Roman" w:hAnsi="Times New Roman" w:cs="Times New Roman"/>
          <w:sz w:val="24"/>
          <w:szCs w:val="24"/>
          <w:u w:val="single"/>
          <w:lang w:val="cs-CZ"/>
        </w:rPr>
        <w:t xml:space="preserve">: </w:t>
      </w:r>
    </w:p>
    <w:p w14:paraId="7921590B" w14:textId="024C75A3" w:rsidR="0084365B" w:rsidRPr="00FC742C" w:rsidRDefault="0084365B" w:rsidP="008277A1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Zahájení činností žákovského parlamentu</w:t>
      </w:r>
    </w:p>
    <w:p w14:paraId="2176937B" w14:textId="77777777" w:rsidR="005A7FF6" w:rsidRPr="00FC742C" w:rsidRDefault="005A7FF6" w:rsidP="005A7FF6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tmelování skupiny</w:t>
      </w:r>
    </w:p>
    <w:p w14:paraId="5D04A69B" w14:textId="77777777" w:rsidR="005A7FF6" w:rsidRPr="00FC742C" w:rsidRDefault="005A7FF6" w:rsidP="005A7FF6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Mapování školy </w:t>
      </w:r>
    </w:p>
    <w:p w14:paraId="04567D32" w14:textId="77777777" w:rsidR="0084365B" w:rsidRPr="00FC742C" w:rsidRDefault="0084365B" w:rsidP="0084365B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u w:val="single"/>
          <w:lang w:val="cs-CZ"/>
        </w:rPr>
        <w:t>Listopad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:  </w:t>
      </w:r>
    </w:p>
    <w:p w14:paraId="50B16EF2" w14:textId="52BB1876" w:rsidR="00AE3233" w:rsidRPr="00FC742C" w:rsidRDefault="00AE3233" w:rsidP="0084365B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polupráce na 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>schůzkách parlamentu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(komunikace, vztahy, klima).</w:t>
      </w:r>
    </w:p>
    <w:p w14:paraId="31DFD2A5" w14:textId="582DEC47" w:rsidR="005F10A5" w:rsidRPr="00FC742C" w:rsidRDefault="005F10A5" w:rsidP="005F10A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polupráce na přípravě a realizaci školních akcí</w:t>
      </w:r>
    </w:p>
    <w:p w14:paraId="4A1AC3E8" w14:textId="17299903" w:rsidR="0084365B" w:rsidRPr="00FC742C" w:rsidRDefault="00AE3233" w:rsidP="00AE3233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Tvorba propagačních materiálů o činnosti ŽP (nástěnka, web, 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>sociálních sítě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>).</w:t>
      </w:r>
    </w:p>
    <w:p w14:paraId="12922793" w14:textId="6C35BBB1" w:rsidR="0084365B" w:rsidRPr="00FC742C" w:rsidRDefault="0084365B" w:rsidP="0084365B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polupráce na přípravě a realizaci školních akcí</w:t>
      </w:r>
    </w:p>
    <w:p w14:paraId="60B6AA61" w14:textId="7B099E63" w:rsidR="005F10A5" w:rsidRPr="00FC742C" w:rsidRDefault="0084365B" w:rsidP="005F10A5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u w:val="single"/>
          <w:lang w:val="cs-CZ"/>
        </w:rPr>
        <w:t>Prosinec: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173AE358" w14:textId="77777777" w:rsidR="005F10A5" w:rsidRPr="00FC742C" w:rsidRDefault="005F10A5" w:rsidP="005F10A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polupráce na přípravě a realizaci školních akcí (případná příprava a realizace svého vlastního projektu)</w:t>
      </w:r>
    </w:p>
    <w:p w14:paraId="49306DA0" w14:textId="77777777" w:rsidR="005F10A5" w:rsidRPr="00FC742C" w:rsidRDefault="005F10A5" w:rsidP="005F10A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etkání s vedením školy (případně se školskou radou)</w:t>
      </w:r>
    </w:p>
    <w:p w14:paraId="620860A9" w14:textId="2F022C99" w:rsidR="005F10A5" w:rsidRPr="00FC742C" w:rsidRDefault="005F10A5" w:rsidP="005F10A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růběžná reflexe</w:t>
      </w:r>
    </w:p>
    <w:p w14:paraId="587ADACF" w14:textId="77777777" w:rsidR="008463BB" w:rsidRPr="00FC742C" w:rsidRDefault="008463BB" w:rsidP="008463BB">
      <w:pPr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u w:val="single"/>
          <w:lang w:val="cs-CZ"/>
        </w:rPr>
        <w:t xml:space="preserve">Leden </w:t>
      </w:r>
    </w:p>
    <w:p w14:paraId="6E12BF61" w14:textId="77777777" w:rsidR="00C11A43" w:rsidRPr="00FC742C" w:rsidRDefault="00C11A43" w:rsidP="00C11A43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polupráce na přípravě a realizaci školních akcí</w:t>
      </w:r>
    </w:p>
    <w:p w14:paraId="6044E9AB" w14:textId="77777777" w:rsidR="00C11A43" w:rsidRPr="00FC742C" w:rsidRDefault="00C11A43" w:rsidP="00C11A43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Návštěva jiného žákovského parlamentu</w:t>
      </w:r>
    </w:p>
    <w:p w14:paraId="4EC521A8" w14:textId="77777777" w:rsidR="00C11A43" w:rsidRPr="00FC742C" w:rsidRDefault="00C11A43" w:rsidP="00C11A43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ropagace činností žákovského parlamentu</w:t>
      </w:r>
    </w:p>
    <w:p w14:paraId="3FC4703E" w14:textId="6732D453" w:rsidR="00C11A43" w:rsidRPr="00FC742C" w:rsidRDefault="00C11A43" w:rsidP="008463BB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Odměna za práci </w:t>
      </w:r>
    </w:p>
    <w:p w14:paraId="13818290" w14:textId="77777777" w:rsidR="00164635" w:rsidRPr="00FC742C" w:rsidRDefault="00164635" w:rsidP="008463BB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u w:val="single"/>
          <w:lang w:val="cs-CZ"/>
        </w:rPr>
        <w:t>Ú</w:t>
      </w:r>
      <w:r w:rsidR="008463BB" w:rsidRPr="00FC742C">
        <w:rPr>
          <w:rFonts w:ascii="Times New Roman" w:hAnsi="Times New Roman" w:cs="Times New Roman"/>
          <w:sz w:val="24"/>
          <w:szCs w:val="24"/>
          <w:u w:val="single"/>
          <w:lang w:val="cs-CZ"/>
        </w:rPr>
        <w:t>nor:</w:t>
      </w:r>
      <w:r w:rsidR="008463BB"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48E6F2F9" w14:textId="4DB2ACC2" w:rsidR="00C11A43" w:rsidRPr="00FC742C" w:rsidRDefault="00C11A43" w:rsidP="008463BB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řípadná příprava vlastního projektu – mělo by se jednat o malý projekt – nenáročný, ale viditelný výsledek (např. materiální projekt – upravit, zkrásnit nějaký prostor ve škole)</w:t>
      </w:r>
    </w:p>
    <w:p w14:paraId="3E5EA066" w14:textId="05F9F6C0" w:rsidR="00C6629C" w:rsidRPr="00FC742C" w:rsidRDefault="00164635" w:rsidP="00C6629C">
      <w:pPr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proofErr w:type="gramStart"/>
      <w:r w:rsidRPr="00FC742C">
        <w:rPr>
          <w:rFonts w:ascii="Times New Roman" w:hAnsi="Times New Roman" w:cs="Times New Roman"/>
          <w:sz w:val="24"/>
          <w:szCs w:val="24"/>
          <w:u w:val="single"/>
          <w:lang w:val="cs-CZ"/>
        </w:rPr>
        <w:t>B</w:t>
      </w:r>
      <w:r w:rsidR="008277A1" w:rsidRPr="00FC742C">
        <w:rPr>
          <w:rFonts w:ascii="Times New Roman" w:hAnsi="Times New Roman" w:cs="Times New Roman"/>
          <w:sz w:val="24"/>
          <w:szCs w:val="24"/>
          <w:u w:val="single"/>
          <w:lang w:val="cs-CZ"/>
        </w:rPr>
        <w:t>řezen</w:t>
      </w:r>
      <w:r w:rsidRPr="00FC742C">
        <w:rPr>
          <w:rFonts w:ascii="Times New Roman" w:hAnsi="Times New Roman" w:cs="Times New Roman"/>
          <w:sz w:val="24"/>
          <w:szCs w:val="24"/>
          <w:u w:val="single"/>
          <w:lang w:val="cs-CZ"/>
        </w:rPr>
        <w:t xml:space="preserve"> – duben</w:t>
      </w:r>
      <w:proofErr w:type="gramEnd"/>
      <w:r w:rsidRPr="00FC742C">
        <w:rPr>
          <w:rFonts w:ascii="Times New Roman" w:hAnsi="Times New Roman" w:cs="Times New Roman"/>
          <w:sz w:val="24"/>
          <w:szCs w:val="24"/>
          <w:u w:val="single"/>
          <w:lang w:val="cs-CZ"/>
        </w:rPr>
        <w:t>:</w:t>
      </w:r>
      <w:r w:rsidR="00C6629C" w:rsidRPr="00FC742C">
        <w:rPr>
          <w:rFonts w:ascii="Times New Roman" w:hAnsi="Times New Roman" w:cs="Times New Roman"/>
          <w:sz w:val="24"/>
          <w:szCs w:val="24"/>
          <w:u w:val="single"/>
          <w:lang w:val="cs-CZ"/>
        </w:rPr>
        <w:t xml:space="preserve"> </w:t>
      </w:r>
    </w:p>
    <w:p w14:paraId="0C6D674D" w14:textId="77777777" w:rsidR="00C11A43" w:rsidRPr="00FC742C" w:rsidRDefault="00C11A43" w:rsidP="00C11A4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polupráce na přípravě a realizaci školních akcí</w:t>
      </w:r>
    </w:p>
    <w:p w14:paraId="5C20A12E" w14:textId="77777777" w:rsidR="00C11A43" w:rsidRPr="00FC742C" w:rsidRDefault="00C11A43" w:rsidP="00C11A4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etkání s pracovníky školního poradenského pracoviště</w:t>
      </w:r>
    </w:p>
    <w:p w14:paraId="4451AD2D" w14:textId="7698E982" w:rsidR="00C11A43" w:rsidRPr="00FC742C" w:rsidRDefault="00C11A43" w:rsidP="00C6629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Případná 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>příprava a realizace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vlastního projektu – mělo by se jednat o malý projekt – nenáročný, ale viditelný výsledek (např. materiální projekt – upravit, zkrásnit nějaký prostor ve škole)</w:t>
      </w:r>
    </w:p>
    <w:p w14:paraId="5911F1BA" w14:textId="77777777" w:rsidR="00345443" w:rsidRPr="00FC742C" w:rsidRDefault="00942825" w:rsidP="00942825">
      <w:pPr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u w:val="single"/>
          <w:lang w:val="cs-CZ"/>
        </w:rPr>
        <w:t xml:space="preserve">Květen </w:t>
      </w:r>
    </w:p>
    <w:p w14:paraId="3A9A0433" w14:textId="5B6F0E0F" w:rsidR="00C11A43" w:rsidRPr="00FC742C" w:rsidRDefault="000C0226" w:rsidP="00C11A43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C11A43" w:rsidRPr="00FC742C">
        <w:rPr>
          <w:rFonts w:ascii="Times New Roman" w:hAnsi="Times New Roman" w:cs="Times New Roman"/>
          <w:sz w:val="24"/>
          <w:szCs w:val="24"/>
          <w:lang w:val="cs-CZ"/>
        </w:rPr>
        <w:t>polupráce na přípravě a realizaci školních akcí</w:t>
      </w:r>
    </w:p>
    <w:p w14:paraId="1FB33F8F" w14:textId="516C6420" w:rsidR="00C11A43" w:rsidRPr="00FC742C" w:rsidRDefault="000C0226" w:rsidP="00942825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řípadná p</w:t>
      </w:r>
      <w:r w:rsidR="00C11A43" w:rsidRPr="00FC742C">
        <w:rPr>
          <w:rFonts w:ascii="Times New Roman" w:hAnsi="Times New Roman" w:cs="Times New Roman"/>
          <w:sz w:val="24"/>
          <w:szCs w:val="24"/>
          <w:lang w:val="cs-CZ"/>
        </w:rPr>
        <w:t>říprava a realizace vlastního projektu</w:t>
      </w:r>
    </w:p>
    <w:p w14:paraId="797AE9FD" w14:textId="72C215CE" w:rsidR="00345443" w:rsidRPr="00FC742C" w:rsidRDefault="000951CE" w:rsidP="00942825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u w:val="single"/>
          <w:lang w:val="cs-CZ"/>
        </w:rPr>
        <w:t>Č</w:t>
      </w:r>
      <w:r w:rsidR="00942825" w:rsidRPr="00FC742C">
        <w:rPr>
          <w:rFonts w:ascii="Times New Roman" w:hAnsi="Times New Roman" w:cs="Times New Roman"/>
          <w:sz w:val="24"/>
          <w:szCs w:val="24"/>
          <w:u w:val="single"/>
          <w:lang w:val="cs-CZ"/>
        </w:rPr>
        <w:t>erven:</w:t>
      </w:r>
      <w:r w:rsidR="00942825"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2F242FF6" w14:textId="3AD4A74D" w:rsidR="000C0226" w:rsidRPr="00FC742C" w:rsidRDefault="000C0226" w:rsidP="000C0226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řípadná r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>ealizace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a dokončení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vlastního projekt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>u</w:t>
      </w:r>
    </w:p>
    <w:p w14:paraId="388DC304" w14:textId="68C6D69D" w:rsidR="000C0226" w:rsidRPr="00FC742C" w:rsidRDefault="000C0226" w:rsidP="000C0226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říprava a realizace prožitkového kurzu pro členy ŽP</w:t>
      </w:r>
    </w:p>
    <w:p w14:paraId="2ED3543E" w14:textId="4B23D421" w:rsidR="00555DAF" w:rsidRPr="00FC742C" w:rsidRDefault="00555DAF" w:rsidP="00345443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Závěrečné setkání s vedením školy a předání shrnutí činnosti</w:t>
      </w:r>
    </w:p>
    <w:p w14:paraId="39FBC041" w14:textId="76C8199B" w:rsidR="00555DAF" w:rsidRPr="00FC742C" w:rsidRDefault="00555DAF" w:rsidP="00345443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Vyhodnocení práce jednotlivých členů </w:t>
      </w:r>
    </w:p>
    <w:p w14:paraId="2AE15DE5" w14:textId="7CFE22EF" w:rsidR="00555DAF" w:rsidRPr="00FC742C" w:rsidRDefault="00555DAF" w:rsidP="00345443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rezentace výsledků žákům a pedagogům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a propagace činností ŽP</w:t>
      </w:r>
    </w:p>
    <w:p w14:paraId="74D248A3" w14:textId="24B6620A" w:rsidR="00555DAF" w:rsidRPr="00FC742C" w:rsidRDefault="00555DAF" w:rsidP="00555DAF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>polečné zakončení a oslava (odměna za práci)</w:t>
      </w:r>
    </w:p>
    <w:p w14:paraId="02EB34CF" w14:textId="77777777" w:rsidR="008A095B" w:rsidRPr="00FC742C" w:rsidRDefault="008A095B" w:rsidP="008A095B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13D9DF39" w14:textId="77777777" w:rsidR="005A7FF6" w:rsidRPr="00FC742C" w:rsidRDefault="005A7FF6" w:rsidP="008A095B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68C9A438" w14:textId="77777777" w:rsidR="005A7FF6" w:rsidRPr="00FC742C" w:rsidRDefault="005A7FF6" w:rsidP="008A095B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1D5BD919" w14:textId="77777777" w:rsidR="005A7FF6" w:rsidRPr="00FC742C" w:rsidRDefault="005A7FF6" w:rsidP="008A095B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20024FBF" w14:textId="77777777" w:rsidR="000C0226" w:rsidRPr="00FC742C" w:rsidRDefault="000C0226" w:rsidP="008A095B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679E85FB" w14:textId="77777777" w:rsidR="000C0226" w:rsidRPr="00FC742C" w:rsidRDefault="000C0226" w:rsidP="008A095B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1E79DD61" w14:textId="77777777" w:rsidR="000C0226" w:rsidRPr="00FC742C" w:rsidRDefault="000C0226" w:rsidP="008A095B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4C3EDBF0" w14:textId="77777777" w:rsidR="000C0226" w:rsidRPr="00FC742C" w:rsidRDefault="000C0226" w:rsidP="008A095B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676DE078" w14:textId="77777777" w:rsidR="000C0226" w:rsidRPr="00FC742C" w:rsidRDefault="000C0226" w:rsidP="008A095B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7E31A25F" w14:textId="77777777" w:rsidR="000C0226" w:rsidRPr="00FC742C" w:rsidRDefault="000C0226" w:rsidP="008A095B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13C9DBC9" w14:textId="77777777" w:rsidR="000C0226" w:rsidRPr="00FC742C" w:rsidRDefault="000C0226" w:rsidP="008A095B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4C369D97" w14:textId="77777777" w:rsidR="000C0226" w:rsidRPr="00FC742C" w:rsidRDefault="000C0226" w:rsidP="008A095B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072D72A0" w14:textId="77777777" w:rsidR="000C0226" w:rsidRPr="00FC742C" w:rsidRDefault="000C0226" w:rsidP="008A095B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25737256" w14:textId="77777777" w:rsidR="000C0226" w:rsidRPr="00FC742C" w:rsidRDefault="000C0226" w:rsidP="008A095B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7496F5B2" w14:textId="77777777" w:rsidR="000C0226" w:rsidRPr="00FC742C" w:rsidRDefault="000C0226" w:rsidP="008A095B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251C68AC" w14:textId="77777777" w:rsidR="000C0226" w:rsidRPr="00FC742C" w:rsidRDefault="000C0226" w:rsidP="008A095B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6592C55E" w14:textId="77777777" w:rsidR="000C0226" w:rsidRPr="00FC742C" w:rsidRDefault="000C0226" w:rsidP="008A095B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000E3DD6" w14:textId="5F268FC1" w:rsidR="00AD164D" w:rsidRPr="00FC742C" w:rsidRDefault="00AD164D" w:rsidP="00AD164D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FC742C">
        <w:rPr>
          <w:rFonts w:ascii="Times New Roman" w:hAnsi="Times New Roman" w:cs="Times New Roman"/>
          <w:b/>
          <w:sz w:val="28"/>
          <w:szCs w:val="28"/>
          <w:lang w:val="cs-CZ"/>
        </w:rPr>
        <w:lastRenderedPageBreak/>
        <w:t>Plán činností na školní rok 20</w:t>
      </w:r>
      <w:r w:rsidR="00EA5672" w:rsidRPr="00FC742C">
        <w:rPr>
          <w:rFonts w:ascii="Times New Roman" w:hAnsi="Times New Roman" w:cs="Times New Roman"/>
          <w:b/>
          <w:sz w:val="28"/>
          <w:szCs w:val="28"/>
          <w:lang w:val="cs-CZ"/>
        </w:rPr>
        <w:t>25</w:t>
      </w:r>
      <w:r w:rsidRPr="00FC742C">
        <w:rPr>
          <w:rFonts w:ascii="Times New Roman" w:hAnsi="Times New Roman" w:cs="Times New Roman"/>
          <w:b/>
          <w:sz w:val="28"/>
          <w:szCs w:val="28"/>
          <w:lang w:val="cs-CZ"/>
        </w:rPr>
        <w:t>/202</w:t>
      </w:r>
      <w:r w:rsidR="00EA5672" w:rsidRPr="00FC742C">
        <w:rPr>
          <w:rFonts w:ascii="Times New Roman" w:hAnsi="Times New Roman" w:cs="Times New Roman"/>
          <w:b/>
          <w:sz w:val="28"/>
          <w:szCs w:val="28"/>
          <w:lang w:val="cs-CZ"/>
        </w:rPr>
        <w:t>6</w:t>
      </w:r>
    </w:p>
    <w:p w14:paraId="3D66E4B4" w14:textId="77777777" w:rsidR="00AD164D" w:rsidRPr="00FC742C" w:rsidRDefault="00AD164D" w:rsidP="00AD164D">
      <w:pPr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u w:val="single"/>
          <w:lang w:val="cs-CZ"/>
        </w:rPr>
        <w:t xml:space="preserve">Září: </w:t>
      </w:r>
    </w:p>
    <w:p w14:paraId="2F609C71" w14:textId="5B4AB346" w:rsidR="00AD164D" w:rsidRPr="00FC742C" w:rsidRDefault="00AD164D" w:rsidP="00AD164D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říprava a realizace voleb do žákovského parlamentu</w:t>
      </w:r>
      <w:r w:rsidR="00EA5672"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ve 2. třídách </w:t>
      </w:r>
    </w:p>
    <w:p w14:paraId="285E745E" w14:textId="54C17674" w:rsidR="00AD164D" w:rsidRPr="00FC742C" w:rsidRDefault="00AD164D" w:rsidP="00AD164D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lavnostní vyhlášení výsledků voleb, jmenování do funkce a podpis smluv</w:t>
      </w:r>
      <w:r w:rsidR="00EA5672"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nových parlamenťáků </w:t>
      </w:r>
    </w:p>
    <w:p w14:paraId="67F8AFF0" w14:textId="26C22524" w:rsidR="00AE3233" w:rsidRPr="00FC742C" w:rsidRDefault="00AE3233" w:rsidP="00AE3233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Zahájení činností žákovského parlamentu</w:t>
      </w:r>
    </w:p>
    <w:p w14:paraId="4B9D2DF9" w14:textId="77777777" w:rsidR="00AE3233" w:rsidRPr="00FC742C" w:rsidRDefault="00AE3233" w:rsidP="00AE3233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Vytvoření pravidel žákovského parlamentu a plánu na daný školní rok</w:t>
      </w:r>
    </w:p>
    <w:p w14:paraId="41285295" w14:textId="67EC923B" w:rsidR="00AE3233" w:rsidRPr="00FC742C" w:rsidRDefault="00AE3233" w:rsidP="00AD164D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Dokončení projektu „Náš kousek přírody k relaxaci a užitku“</w:t>
      </w:r>
    </w:p>
    <w:p w14:paraId="4AA30168" w14:textId="77777777" w:rsidR="00AD164D" w:rsidRPr="00FC742C" w:rsidRDefault="00AD164D" w:rsidP="00AD164D">
      <w:pPr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u w:val="single"/>
          <w:lang w:val="cs-CZ"/>
        </w:rPr>
        <w:t xml:space="preserve">Říjen: </w:t>
      </w:r>
    </w:p>
    <w:p w14:paraId="3A237A9E" w14:textId="77777777" w:rsidR="005A7FF6" w:rsidRPr="00FC742C" w:rsidRDefault="005A7FF6" w:rsidP="005A7FF6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Zahájení činností žákovského parlamentu</w:t>
      </w:r>
    </w:p>
    <w:p w14:paraId="7E23D171" w14:textId="77777777" w:rsidR="005A7FF6" w:rsidRPr="00FC742C" w:rsidRDefault="005A7FF6" w:rsidP="005A7FF6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Vytvoření pravidel žákovského parlamentu a schválení ústavy žákovského parlamentu a další parlamentní náležitosti </w:t>
      </w:r>
    </w:p>
    <w:p w14:paraId="3F26D848" w14:textId="77777777" w:rsidR="005A7FF6" w:rsidRPr="00FC742C" w:rsidRDefault="005A7FF6" w:rsidP="005A7FF6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běr prvních podnětů od žáků</w:t>
      </w:r>
    </w:p>
    <w:p w14:paraId="1449A803" w14:textId="366AE498" w:rsidR="00AE3233" w:rsidRPr="00FC742C" w:rsidRDefault="005A7FF6" w:rsidP="005F10A5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Příprava a realizace aktivit na Halloween </w:t>
      </w:r>
    </w:p>
    <w:p w14:paraId="20B1973B" w14:textId="3DD05EDF" w:rsidR="005F10A5" w:rsidRPr="00FC742C" w:rsidRDefault="00AD164D" w:rsidP="005F10A5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u w:val="single"/>
          <w:lang w:val="cs-CZ"/>
        </w:rPr>
        <w:t>Listopad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:  </w:t>
      </w:r>
    </w:p>
    <w:p w14:paraId="7095BDED" w14:textId="0DE2ECEA" w:rsidR="005F10A5" w:rsidRPr="00FC742C" w:rsidRDefault="005F10A5" w:rsidP="005F10A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polupráce na schůzkách parlamentu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a rozvoj kompetencí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(komunikace, vztahy, klima).</w:t>
      </w:r>
    </w:p>
    <w:p w14:paraId="3BA42E46" w14:textId="77777777" w:rsidR="005F10A5" w:rsidRPr="00FC742C" w:rsidRDefault="005F10A5" w:rsidP="005F10A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Tvorba propagačních materiálů o činnosti ŽP (nástěnka, web, sociálních sítě).</w:t>
      </w:r>
    </w:p>
    <w:p w14:paraId="249012F7" w14:textId="77777777" w:rsidR="005F10A5" w:rsidRPr="00FC742C" w:rsidRDefault="005F10A5" w:rsidP="005F10A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polupráce na přípravě a realizaci školních akcí</w:t>
      </w:r>
    </w:p>
    <w:p w14:paraId="524A19D4" w14:textId="2F33CB8D" w:rsidR="005F10A5" w:rsidRPr="00FC742C" w:rsidRDefault="005F10A5" w:rsidP="005F10A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Přihlášení projektu „Náš kousek přírody k relaxaci a užitku“ do soutěže „Iniciativa“ </w:t>
      </w:r>
    </w:p>
    <w:p w14:paraId="56E937D3" w14:textId="34F37008" w:rsidR="005F10A5" w:rsidRPr="00FC742C" w:rsidRDefault="00AD164D" w:rsidP="005F10A5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u w:val="single"/>
          <w:lang w:val="cs-CZ"/>
        </w:rPr>
        <w:t>Prosinec: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27C2B3D7" w14:textId="77777777" w:rsidR="005F10A5" w:rsidRPr="00FC742C" w:rsidRDefault="005F10A5" w:rsidP="005F10A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Organizace vánoční nebo zimní školní akce (jarmark, sbírka, soutěž)</w:t>
      </w:r>
    </w:p>
    <w:p w14:paraId="737A0FBA" w14:textId="77777777" w:rsidR="005F10A5" w:rsidRPr="00FC742C" w:rsidRDefault="005F10A5" w:rsidP="005F10A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Workshop pro členy ŽP na téma stolování</w:t>
      </w:r>
    </w:p>
    <w:p w14:paraId="2CBA3D7F" w14:textId="77777777" w:rsidR="005F10A5" w:rsidRPr="00FC742C" w:rsidRDefault="005F10A5" w:rsidP="005F10A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oděkování aktivním třídám nebo žákům</w:t>
      </w:r>
    </w:p>
    <w:p w14:paraId="44DCC547" w14:textId="4D062F0C" w:rsidR="005F10A5" w:rsidRPr="00FC742C" w:rsidRDefault="005F10A5" w:rsidP="005F10A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růběžná reflexe</w:t>
      </w:r>
    </w:p>
    <w:p w14:paraId="439B96DA" w14:textId="2E952C14" w:rsidR="00C11A43" w:rsidRPr="00FC742C" w:rsidRDefault="00AD164D" w:rsidP="00C11A43">
      <w:pPr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u w:val="single"/>
          <w:lang w:val="cs-CZ"/>
        </w:rPr>
        <w:t xml:space="preserve">Leden </w:t>
      </w:r>
    </w:p>
    <w:p w14:paraId="357D4AE4" w14:textId="77777777" w:rsidR="00C11A43" w:rsidRPr="00FC742C" w:rsidRDefault="00C11A43" w:rsidP="00C11A43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Novoroční setkání s vedením školy – zpětná vazba a aktualizace plánů</w:t>
      </w:r>
    </w:p>
    <w:p w14:paraId="22AECF5E" w14:textId="77777777" w:rsidR="00C11A43" w:rsidRPr="00FC742C" w:rsidRDefault="00C11A43" w:rsidP="00C11A43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Revize třídních podnětů a priorit</w:t>
      </w:r>
    </w:p>
    <w:p w14:paraId="27560804" w14:textId="77777777" w:rsidR="00C11A43" w:rsidRPr="00FC742C" w:rsidRDefault="00C11A43" w:rsidP="00C11A43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říprava a realizace prožitkového kurzu pro členy ŽP</w:t>
      </w:r>
    </w:p>
    <w:p w14:paraId="2A7E4424" w14:textId="77777777" w:rsidR="00C11A43" w:rsidRPr="00FC742C" w:rsidRDefault="00C11A43" w:rsidP="00C11A43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Navázání spolupráce s jiným žákovským parlamentem </w:t>
      </w:r>
    </w:p>
    <w:p w14:paraId="33894DE0" w14:textId="5FE31580" w:rsidR="00C11A43" w:rsidRPr="00FC742C" w:rsidRDefault="00C11A43" w:rsidP="000C0226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ropagace činností žákovského parlamentu</w:t>
      </w:r>
    </w:p>
    <w:p w14:paraId="62FBFE14" w14:textId="77777777" w:rsidR="00AD164D" w:rsidRPr="00FC742C" w:rsidRDefault="00AD164D" w:rsidP="00AD164D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u w:val="single"/>
          <w:lang w:val="cs-CZ"/>
        </w:rPr>
        <w:t>Únor: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277DC834" w14:textId="77777777" w:rsidR="00C11A43" w:rsidRPr="00FC742C" w:rsidRDefault="00C11A43" w:rsidP="00C11A43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Workshopy pro členy ŽP (zaměřený na rozvoj kompetencí)</w:t>
      </w:r>
    </w:p>
    <w:p w14:paraId="1F7634D4" w14:textId="77777777" w:rsidR="00C11A43" w:rsidRPr="00FC742C" w:rsidRDefault="00C11A43" w:rsidP="00C11A43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Příprava a realizace Valentýnské pošty </w:t>
      </w:r>
    </w:p>
    <w:p w14:paraId="14D57CDD" w14:textId="77777777" w:rsidR="00C11A43" w:rsidRPr="00FC742C" w:rsidRDefault="00C11A43" w:rsidP="00C11A43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polupráce na přípravě a realizaci školních akcí</w:t>
      </w:r>
    </w:p>
    <w:p w14:paraId="342FC3F8" w14:textId="776745F8" w:rsidR="00C11A43" w:rsidRPr="00FC742C" w:rsidRDefault="00C11A43" w:rsidP="000C0226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lastRenderedPageBreak/>
        <w:t>Setkání s pracovníky školního poradenského pracoviště</w:t>
      </w:r>
    </w:p>
    <w:p w14:paraId="0E3562D0" w14:textId="77777777" w:rsidR="00AD164D" w:rsidRPr="00FC742C" w:rsidRDefault="00AD164D" w:rsidP="00AD164D">
      <w:pPr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proofErr w:type="gramStart"/>
      <w:r w:rsidRPr="00FC742C">
        <w:rPr>
          <w:rFonts w:ascii="Times New Roman" w:hAnsi="Times New Roman" w:cs="Times New Roman"/>
          <w:sz w:val="24"/>
          <w:szCs w:val="24"/>
          <w:u w:val="single"/>
          <w:lang w:val="cs-CZ"/>
        </w:rPr>
        <w:t>Březen – duben</w:t>
      </w:r>
      <w:proofErr w:type="gramEnd"/>
      <w:r w:rsidRPr="00FC742C">
        <w:rPr>
          <w:rFonts w:ascii="Times New Roman" w:hAnsi="Times New Roman" w:cs="Times New Roman"/>
          <w:sz w:val="24"/>
          <w:szCs w:val="24"/>
          <w:u w:val="single"/>
          <w:lang w:val="cs-CZ"/>
        </w:rPr>
        <w:t xml:space="preserve">: </w:t>
      </w:r>
    </w:p>
    <w:p w14:paraId="256CA532" w14:textId="77777777" w:rsidR="00C11A43" w:rsidRPr="00FC742C" w:rsidRDefault="00C11A43" w:rsidP="00C11A4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Workshopy pro členy ŽP (zaměřený na rozvoj kompetencí)</w:t>
      </w:r>
    </w:p>
    <w:p w14:paraId="78FC90B2" w14:textId="77777777" w:rsidR="000C0226" w:rsidRPr="00FC742C" w:rsidRDefault="000C0226" w:rsidP="000C0226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Příprava a realizace vlastního projektu – mělo by se jednat o malý projekt – nenáročný, ale viditelný výsledek (např. materiální projekt – upravit, zkrásnit nějaký prostor ve škole), </w:t>
      </w:r>
    </w:p>
    <w:p w14:paraId="2755176B" w14:textId="77777777" w:rsidR="00C11A43" w:rsidRPr="00FC742C" w:rsidRDefault="00C11A43" w:rsidP="00C11A4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Návrhy na zlepšení školního prostředí</w:t>
      </w:r>
    </w:p>
    <w:p w14:paraId="067039F8" w14:textId="77777777" w:rsidR="00C11A43" w:rsidRPr="00FC742C" w:rsidRDefault="00C11A43" w:rsidP="00C11A4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polupráce na přípravě a realizaci školních akcí</w:t>
      </w:r>
    </w:p>
    <w:p w14:paraId="44FD006F" w14:textId="0A79F7F9" w:rsidR="00C11A43" w:rsidRPr="00FC742C" w:rsidRDefault="00C11A43" w:rsidP="000C0226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etkání se spolupracující školou</w:t>
      </w:r>
    </w:p>
    <w:p w14:paraId="30016C1A" w14:textId="77777777" w:rsidR="00AD164D" w:rsidRPr="00FC742C" w:rsidRDefault="00AD164D" w:rsidP="00AD164D">
      <w:pPr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u w:val="single"/>
          <w:lang w:val="cs-CZ"/>
        </w:rPr>
        <w:t xml:space="preserve">Květen </w:t>
      </w:r>
    </w:p>
    <w:p w14:paraId="1C39ADC9" w14:textId="77777777" w:rsidR="00C11A43" w:rsidRPr="00FC742C" w:rsidRDefault="00C11A43" w:rsidP="00C11A43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Workshopy pro členy ŽP (zaměřený na rozvoj kompetencí)</w:t>
      </w:r>
    </w:p>
    <w:p w14:paraId="6BCCAA12" w14:textId="77777777" w:rsidR="00C11A43" w:rsidRPr="00FC742C" w:rsidRDefault="00C11A43" w:rsidP="00C11A43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polupráce na přípravě a realizaci školních akcí</w:t>
      </w:r>
    </w:p>
    <w:p w14:paraId="25A55B45" w14:textId="77777777" w:rsidR="00C11A43" w:rsidRPr="00FC742C" w:rsidRDefault="00C11A43" w:rsidP="00C11A43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říprava a realizace prožitkového kurzu pro členy ŽP</w:t>
      </w:r>
    </w:p>
    <w:p w14:paraId="6ACF568F" w14:textId="305DE24F" w:rsidR="00C11A43" w:rsidRPr="00FC742C" w:rsidRDefault="000C0226" w:rsidP="000C0226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řípadná p</w:t>
      </w:r>
      <w:r w:rsidR="00C11A43"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říprava a realizace vlastního projektu – mělo by se jednat o malý projekt – nenáročný, ale viditelný výsledek (např. materiální projekt – upravit, zkrásnit nějaký prostor ve škole), </w:t>
      </w:r>
    </w:p>
    <w:p w14:paraId="3A647F1A" w14:textId="77777777" w:rsidR="00AD164D" w:rsidRPr="00FC742C" w:rsidRDefault="00AD164D" w:rsidP="00AD164D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u w:val="single"/>
          <w:lang w:val="cs-CZ"/>
        </w:rPr>
        <w:t>Červen:</w:t>
      </w:r>
      <w:r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3C6CE701" w14:textId="39E781E5" w:rsidR="00AD164D" w:rsidRPr="00FC742C" w:rsidRDefault="000C0226" w:rsidP="00AD164D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řípadná realizace</w:t>
      </w:r>
      <w:r w:rsidR="00AD164D" w:rsidRPr="00FC742C">
        <w:rPr>
          <w:rFonts w:ascii="Times New Roman" w:hAnsi="Times New Roman" w:cs="Times New Roman"/>
          <w:sz w:val="24"/>
          <w:szCs w:val="24"/>
          <w:lang w:val="cs-CZ"/>
        </w:rPr>
        <w:t xml:space="preserve"> vlastního projektu </w:t>
      </w:r>
    </w:p>
    <w:p w14:paraId="67FBECC5" w14:textId="77777777" w:rsidR="000C0226" w:rsidRPr="00FC742C" w:rsidRDefault="000C0226" w:rsidP="000C0226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Závěrečné setkání s vedením školy a předání shrnutí činnosti</w:t>
      </w:r>
    </w:p>
    <w:p w14:paraId="2D75F6DD" w14:textId="6A555629" w:rsidR="000C0226" w:rsidRPr="00FC742C" w:rsidRDefault="000C0226" w:rsidP="000C0226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Vyhodnocení práce jednotlivých členů a předání certifikátů</w:t>
      </w:r>
    </w:p>
    <w:p w14:paraId="7F8572AF" w14:textId="77777777" w:rsidR="000C0226" w:rsidRPr="00FC742C" w:rsidRDefault="000C0226" w:rsidP="000C0226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Prezentace výsledků žákům a pedagogům a propagace činností ŽP</w:t>
      </w:r>
    </w:p>
    <w:p w14:paraId="3D8D983D" w14:textId="77777777" w:rsidR="000C0226" w:rsidRPr="00FC742C" w:rsidRDefault="000C0226" w:rsidP="000C0226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C742C">
        <w:rPr>
          <w:rFonts w:ascii="Times New Roman" w:hAnsi="Times New Roman" w:cs="Times New Roman"/>
          <w:sz w:val="24"/>
          <w:szCs w:val="24"/>
          <w:lang w:val="cs-CZ"/>
        </w:rPr>
        <w:t>Společné zakončení a oslava (odměna za práci)</w:t>
      </w:r>
    </w:p>
    <w:p w14:paraId="20F20749" w14:textId="77777777" w:rsidR="00AD164D" w:rsidRPr="00FC742C" w:rsidRDefault="00AD164D" w:rsidP="008A095B">
      <w:pPr>
        <w:rPr>
          <w:rFonts w:ascii="Times New Roman" w:hAnsi="Times New Roman" w:cs="Times New Roman"/>
          <w:sz w:val="24"/>
          <w:szCs w:val="24"/>
          <w:lang w:val="cs-CZ"/>
        </w:rPr>
      </w:pPr>
    </w:p>
    <w:sectPr w:rsidR="00AD164D" w:rsidRPr="00FC742C" w:rsidSect="003821FE">
      <w:headerReference w:type="default" r:id="rId9"/>
      <w:footerReference w:type="default" r:id="rId10"/>
      <w:pgSz w:w="11906" w:h="16838"/>
      <w:pgMar w:top="1417" w:right="1417" w:bottom="1417" w:left="141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7AA70" w14:textId="77777777" w:rsidR="00894DDE" w:rsidRDefault="00894DDE" w:rsidP="0028522B">
      <w:pPr>
        <w:spacing w:after="0" w:line="240" w:lineRule="auto"/>
      </w:pPr>
      <w:r>
        <w:separator/>
      </w:r>
    </w:p>
  </w:endnote>
  <w:endnote w:type="continuationSeparator" w:id="0">
    <w:p w14:paraId="6E4880BB" w14:textId="77777777" w:rsidR="00894DDE" w:rsidRDefault="00894DDE" w:rsidP="0028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3681790"/>
      <w:docPartObj>
        <w:docPartGallery w:val="Page Numbers (Bottom of Page)"/>
        <w:docPartUnique/>
      </w:docPartObj>
    </w:sdtPr>
    <w:sdtContent>
      <w:p w14:paraId="47419D48" w14:textId="663663BC" w:rsidR="003821FE" w:rsidRDefault="003821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5F650B0" w14:textId="77777777" w:rsidR="003821FE" w:rsidRDefault="003821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2B53B" w14:textId="77777777" w:rsidR="00894DDE" w:rsidRDefault="00894DDE" w:rsidP="0028522B">
      <w:pPr>
        <w:spacing w:after="0" w:line="240" w:lineRule="auto"/>
      </w:pPr>
      <w:r>
        <w:separator/>
      </w:r>
    </w:p>
  </w:footnote>
  <w:footnote w:type="continuationSeparator" w:id="0">
    <w:p w14:paraId="6431D807" w14:textId="77777777" w:rsidR="00894DDE" w:rsidRDefault="00894DDE" w:rsidP="0028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1D0FA" w14:textId="0D3BFEED" w:rsidR="00EF54FC" w:rsidRDefault="00EF54FC">
    <w:pPr>
      <w:pStyle w:val="Zhlav"/>
    </w:pPr>
    <w:r w:rsidRPr="004E539D">
      <w:rPr>
        <w:rFonts w:ascii="Times New Roman" w:hAnsi="Times New Roman" w:cs="Times New Roman"/>
        <w:b/>
        <w:noProof/>
        <w:sz w:val="24"/>
        <w:szCs w:val="24"/>
        <w:lang w:val="cs-CZ"/>
      </w:rPr>
      <w:drawing>
        <wp:anchor distT="0" distB="0" distL="114300" distR="114300" simplePos="0" relativeHeight="251661824" behindDoc="0" locked="0" layoutInCell="1" allowOverlap="1" wp14:anchorId="51AF74CE" wp14:editId="650FFACB">
          <wp:simplePos x="0" y="0"/>
          <wp:positionH relativeFrom="margin">
            <wp:posOffset>5760085</wp:posOffset>
          </wp:positionH>
          <wp:positionV relativeFrom="page">
            <wp:posOffset>259080</wp:posOffset>
          </wp:positionV>
          <wp:extent cx="701040" cy="350520"/>
          <wp:effectExtent l="0" t="0" r="3810" b="0"/>
          <wp:wrapSquare wrapText="bothSides"/>
          <wp:docPr id="247597302" name="Obrázek 4" descr="Obsah obrázku Písmo, Grafika, logo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292356" name="Obrázek 4" descr="Obsah obrázku Písmo, Grafika, logo, symbol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350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2F54"/>
    <w:multiLevelType w:val="multilevel"/>
    <w:tmpl w:val="C0ECC016"/>
    <w:lvl w:ilvl="0">
      <w:start w:val="1"/>
      <w:numFmt w:val="bullet"/>
      <w:lvlText w:val=""/>
      <w:lvlJc w:val="left"/>
      <w:pPr>
        <w:tabs>
          <w:tab w:val="num" w:pos="142"/>
        </w:tabs>
        <w:ind w:left="14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64831"/>
    <w:multiLevelType w:val="hybridMultilevel"/>
    <w:tmpl w:val="9A1496A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3A1697B"/>
    <w:multiLevelType w:val="hybridMultilevel"/>
    <w:tmpl w:val="CFA6A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F274B"/>
    <w:multiLevelType w:val="multilevel"/>
    <w:tmpl w:val="514AE43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D1AE1"/>
    <w:multiLevelType w:val="hybridMultilevel"/>
    <w:tmpl w:val="C4B4B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3F10"/>
    <w:multiLevelType w:val="hybridMultilevel"/>
    <w:tmpl w:val="01D4820E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C1778"/>
    <w:multiLevelType w:val="multilevel"/>
    <w:tmpl w:val="0AAA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835519"/>
    <w:multiLevelType w:val="hybridMultilevel"/>
    <w:tmpl w:val="CFAA291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C3508BD"/>
    <w:multiLevelType w:val="hybridMultilevel"/>
    <w:tmpl w:val="FF40C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41FF6"/>
    <w:multiLevelType w:val="multilevel"/>
    <w:tmpl w:val="BB24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2131AD"/>
    <w:multiLevelType w:val="hybridMultilevel"/>
    <w:tmpl w:val="026404A0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97111"/>
    <w:multiLevelType w:val="multilevel"/>
    <w:tmpl w:val="C274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6112A7"/>
    <w:multiLevelType w:val="hybridMultilevel"/>
    <w:tmpl w:val="7F6E1C26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57CB3"/>
    <w:multiLevelType w:val="hybridMultilevel"/>
    <w:tmpl w:val="4D505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97A6D"/>
    <w:multiLevelType w:val="hybridMultilevel"/>
    <w:tmpl w:val="1504BF8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40D68D4"/>
    <w:multiLevelType w:val="hybridMultilevel"/>
    <w:tmpl w:val="909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E6EF3"/>
    <w:multiLevelType w:val="hybridMultilevel"/>
    <w:tmpl w:val="55FAF0E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159B0C72"/>
    <w:multiLevelType w:val="hybridMultilevel"/>
    <w:tmpl w:val="5D60C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182845"/>
    <w:multiLevelType w:val="hybridMultilevel"/>
    <w:tmpl w:val="0F2C5126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276275"/>
    <w:multiLevelType w:val="hybridMultilevel"/>
    <w:tmpl w:val="CAA499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016893"/>
    <w:multiLevelType w:val="hybridMultilevel"/>
    <w:tmpl w:val="455AF77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1F302F7F"/>
    <w:multiLevelType w:val="hybridMultilevel"/>
    <w:tmpl w:val="D026EFC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1FAE14BC"/>
    <w:multiLevelType w:val="hybridMultilevel"/>
    <w:tmpl w:val="4F528EF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1FD2737D"/>
    <w:multiLevelType w:val="hybridMultilevel"/>
    <w:tmpl w:val="9F96BE1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243530CD"/>
    <w:multiLevelType w:val="hybridMultilevel"/>
    <w:tmpl w:val="ED903DD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24755ED9"/>
    <w:multiLevelType w:val="hybridMultilevel"/>
    <w:tmpl w:val="F12A84E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5170DB6"/>
    <w:multiLevelType w:val="hybridMultilevel"/>
    <w:tmpl w:val="6AB62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E12140"/>
    <w:multiLevelType w:val="hybridMultilevel"/>
    <w:tmpl w:val="92146E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2C0A2B27"/>
    <w:multiLevelType w:val="hybridMultilevel"/>
    <w:tmpl w:val="8570B69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381346"/>
    <w:multiLevelType w:val="hybridMultilevel"/>
    <w:tmpl w:val="159A2B38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4C0092"/>
    <w:multiLevelType w:val="multilevel"/>
    <w:tmpl w:val="F91C6F4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350861"/>
    <w:multiLevelType w:val="hybridMultilevel"/>
    <w:tmpl w:val="282EC2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34415B91"/>
    <w:multiLevelType w:val="hybridMultilevel"/>
    <w:tmpl w:val="02D0366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3B794127"/>
    <w:multiLevelType w:val="hybridMultilevel"/>
    <w:tmpl w:val="9054923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3D7457AE"/>
    <w:multiLevelType w:val="hybridMultilevel"/>
    <w:tmpl w:val="DE54B77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3E847EE3"/>
    <w:multiLevelType w:val="hybridMultilevel"/>
    <w:tmpl w:val="3280A282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34757F"/>
    <w:multiLevelType w:val="hybridMultilevel"/>
    <w:tmpl w:val="7B562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3C35D6"/>
    <w:multiLevelType w:val="hybridMultilevel"/>
    <w:tmpl w:val="1CE4DBD8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B05274"/>
    <w:multiLevelType w:val="multilevel"/>
    <w:tmpl w:val="DD2E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8322CE"/>
    <w:multiLevelType w:val="multilevel"/>
    <w:tmpl w:val="F564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444268"/>
    <w:multiLevelType w:val="hybridMultilevel"/>
    <w:tmpl w:val="AC663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633C90"/>
    <w:multiLevelType w:val="hybridMultilevel"/>
    <w:tmpl w:val="5B2C3FE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4D71213E"/>
    <w:multiLevelType w:val="hybridMultilevel"/>
    <w:tmpl w:val="046AB5A2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7C6217"/>
    <w:multiLevelType w:val="hybridMultilevel"/>
    <w:tmpl w:val="9E34BB6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550249"/>
    <w:multiLevelType w:val="hybridMultilevel"/>
    <w:tmpl w:val="C77EE31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520E31A9"/>
    <w:multiLevelType w:val="hybridMultilevel"/>
    <w:tmpl w:val="BA02693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526E0422"/>
    <w:multiLevelType w:val="hybridMultilevel"/>
    <w:tmpl w:val="56E85F4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529847D4"/>
    <w:multiLevelType w:val="hybridMultilevel"/>
    <w:tmpl w:val="A88C84A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589632BF"/>
    <w:multiLevelType w:val="hybridMultilevel"/>
    <w:tmpl w:val="FC2E33B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 w15:restartNumberingAfterBreak="0">
    <w:nsid w:val="58DC3412"/>
    <w:multiLevelType w:val="hybridMultilevel"/>
    <w:tmpl w:val="A8CC249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 w15:restartNumberingAfterBreak="0">
    <w:nsid w:val="5AE2617C"/>
    <w:multiLevelType w:val="multilevel"/>
    <w:tmpl w:val="551C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996B28"/>
    <w:multiLevelType w:val="hybridMultilevel"/>
    <w:tmpl w:val="618EE20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 w15:restartNumberingAfterBreak="0">
    <w:nsid w:val="62535DFB"/>
    <w:multiLevelType w:val="hybridMultilevel"/>
    <w:tmpl w:val="5DCE4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6127CA"/>
    <w:multiLevelType w:val="hybridMultilevel"/>
    <w:tmpl w:val="726054F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92711C"/>
    <w:multiLevelType w:val="multilevel"/>
    <w:tmpl w:val="FD44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95F1E52"/>
    <w:multiLevelType w:val="multilevel"/>
    <w:tmpl w:val="B0F2B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342D15"/>
    <w:multiLevelType w:val="hybridMultilevel"/>
    <w:tmpl w:val="665E7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7C43CC"/>
    <w:multiLevelType w:val="hybridMultilevel"/>
    <w:tmpl w:val="4D0AF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E4471D"/>
    <w:multiLevelType w:val="hybridMultilevel"/>
    <w:tmpl w:val="DCE6FCE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9" w15:restartNumberingAfterBreak="0">
    <w:nsid w:val="74117D12"/>
    <w:multiLevelType w:val="hybridMultilevel"/>
    <w:tmpl w:val="D1B6F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E40D8C"/>
    <w:multiLevelType w:val="hybridMultilevel"/>
    <w:tmpl w:val="EA7ADC7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470248"/>
    <w:multiLevelType w:val="multilevel"/>
    <w:tmpl w:val="487E6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020A43"/>
    <w:multiLevelType w:val="multilevel"/>
    <w:tmpl w:val="9820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61E3F6E"/>
    <w:multiLevelType w:val="hybridMultilevel"/>
    <w:tmpl w:val="2E0CD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985E41"/>
    <w:multiLevelType w:val="hybridMultilevel"/>
    <w:tmpl w:val="45261C8E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BD7D4F"/>
    <w:multiLevelType w:val="hybridMultilevel"/>
    <w:tmpl w:val="4AC8602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6" w15:restartNumberingAfterBreak="0">
    <w:nsid w:val="7B3732AC"/>
    <w:multiLevelType w:val="multilevel"/>
    <w:tmpl w:val="4880B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CB21912"/>
    <w:multiLevelType w:val="hybridMultilevel"/>
    <w:tmpl w:val="132E2CE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8" w15:restartNumberingAfterBreak="0">
    <w:nsid w:val="7DE3362A"/>
    <w:multiLevelType w:val="multilevel"/>
    <w:tmpl w:val="608E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4726499">
    <w:abstractNumId w:val="2"/>
  </w:num>
  <w:num w:numId="2" w16cid:durableId="1588613003">
    <w:abstractNumId w:val="41"/>
  </w:num>
  <w:num w:numId="3" w16cid:durableId="452557898">
    <w:abstractNumId w:val="59"/>
  </w:num>
  <w:num w:numId="4" w16cid:durableId="1617255902">
    <w:abstractNumId w:val="52"/>
  </w:num>
  <w:num w:numId="5" w16cid:durableId="197090077">
    <w:abstractNumId w:val="8"/>
  </w:num>
  <w:num w:numId="6" w16cid:durableId="344594622">
    <w:abstractNumId w:val="40"/>
  </w:num>
  <w:num w:numId="7" w16cid:durableId="1136995009">
    <w:abstractNumId w:val="26"/>
  </w:num>
  <w:num w:numId="8" w16cid:durableId="316879789">
    <w:abstractNumId w:val="4"/>
  </w:num>
  <w:num w:numId="9" w16cid:durableId="1241064701">
    <w:abstractNumId w:val="63"/>
  </w:num>
  <w:num w:numId="10" w16cid:durableId="1271551911">
    <w:abstractNumId w:val="13"/>
  </w:num>
  <w:num w:numId="11" w16cid:durableId="1994747923">
    <w:abstractNumId w:val="56"/>
  </w:num>
  <w:num w:numId="12" w16cid:durableId="2036811064">
    <w:abstractNumId w:val="17"/>
  </w:num>
  <w:num w:numId="13" w16cid:durableId="1008093349">
    <w:abstractNumId w:val="15"/>
  </w:num>
  <w:num w:numId="14" w16cid:durableId="1080492283">
    <w:abstractNumId w:val="48"/>
  </w:num>
  <w:num w:numId="15" w16cid:durableId="861549836">
    <w:abstractNumId w:val="10"/>
  </w:num>
  <w:num w:numId="16" w16cid:durableId="673529972">
    <w:abstractNumId w:val="18"/>
  </w:num>
  <w:num w:numId="17" w16cid:durableId="786774667">
    <w:abstractNumId w:val="64"/>
  </w:num>
  <w:num w:numId="18" w16cid:durableId="848107787">
    <w:abstractNumId w:val="12"/>
  </w:num>
  <w:num w:numId="19" w16cid:durableId="1676347603">
    <w:abstractNumId w:val="42"/>
  </w:num>
  <w:num w:numId="20" w16cid:durableId="1278483000">
    <w:abstractNumId w:val="29"/>
  </w:num>
  <w:num w:numId="21" w16cid:durableId="1373309430">
    <w:abstractNumId w:val="37"/>
  </w:num>
  <w:num w:numId="22" w16cid:durableId="1772553805">
    <w:abstractNumId w:val="35"/>
  </w:num>
  <w:num w:numId="23" w16cid:durableId="1588534761">
    <w:abstractNumId w:val="9"/>
  </w:num>
  <w:num w:numId="24" w16cid:durableId="97218649">
    <w:abstractNumId w:val="6"/>
  </w:num>
  <w:num w:numId="25" w16cid:durableId="2022856987">
    <w:abstractNumId w:val="54"/>
  </w:num>
  <w:num w:numId="26" w16cid:durableId="920871587">
    <w:abstractNumId w:val="5"/>
  </w:num>
  <w:num w:numId="27" w16cid:durableId="1189832306">
    <w:abstractNumId w:val="57"/>
  </w:num>
  <w:num w:numId="28" w16cid:durableId="1455564986">
    <w:abstractNumId w:val="19"/>
  </w:num>
  <w:num w:numId="29" w16cid:durableId="352609064">
    <w:abstractNumId w:val="36"/>
  </w:num>
  <w:num w:numId="30" w16cid:durableId="1975715915">
    <w:abstractNumId w:val="44"/>
  </w:num>
  <w:num w:numId="31" w16cid:durableId="1150831835">
    <w:abstractNumId w:val="23"/>
  </w:num>
  <w:num w:numId="32" w16cid:durableId="2094353290">
    <w:abstractNumId w:val="34"/>
  </w:num>
  <w:num w:numId="33" w16cid:durableId="1064336225">
    <w:abstractNumId w:val="1"/>
  </w:num>
  <w:num w:numId="34" w16cid:durableId="1213931312">
    <w:abstractNumId w:val="31"/>
  </w:num>
  <w:num w:numId="35" w16cid:durableId="1046760435">
    <w:abstractNumId w:val="0"/>
  </w:num>
  <w:num w:numId="36" w16cid:durableId="669219767">
    <w:abstractNumId w:val="55"/>
  </w:num>
  <w:num w:numId="37" w16cid:durableId="1465003880">
    <w:abstractNumId w:val="66"/>
  </w:num>
  <w:num w:numId="38" w16cid:durableId="1952783167">
    <w:abstractNumId w:val="62"/>
  </w:num>
  <w:num w:numId="39" w16cid:durableId="750859002">
    <w:abstractNumId w:val="38"/>
  </w:num>
  <w:num w:numId="40" w16cid:durableId="1842701518">
    <w:abstractNumId w:val="7"/>
  </w:num>
  <w:num w:numId="41" w16cid:durableId="491991912">
    <w:abstractNumId w:val="46"/>
  </w:num>
  <w:num w:numId="42" w16cid:durableId="1159226151">
    <w:abstractNumId w:val="20"/>
  </w:num>
  <w:num w:numId="43" w16cid:durableId="773131669">
    <w:abstractNumId w:val="45"/>
  </w:num>
  <w:num w:numId="44" w16cid:durableId="710881854">
    <w:abstractNumId w:val="22"/>
  </w:num>
  <w:num w:numId="45" w16cid:durableId="910315030">
    <w:abstractNumId w:val="51"/>
  </w:num>
  <w:num w:numId="46" w16cid:durableId="733040658">
    <w:abstractNumId w:val="67"/>
  </w:num>
  <w:num w:numId="47" w16cid:durableId="1684088766">
    <w:abstractNumId w:val="47"/>
  </w:num>
  <w:num w:numId="48" w16cid:durableId="553203690">
    <w:abstractNumId w:val="39"/>
  </w:num>
  <w:num w:numId="49" w16cid:durableId="1702171019">
    <w:abstractNumId w:val="30"/>
  </w:num>
  <w:num w:numId="50" w16cid:durableId="1745451885">
    <w:abstractNumId w:val="61"/>
  </w:num>
  <w:num w:numId="51" w16cid:durableId="288438727">
    <w:abstractNumId w:val="33"/>
  </w:num>
  <w:num w:numId="52" w16cid:durableId="136188455">
    <w:abstractNumId w:val="24"/>
  </w:num>
  <w:num w:numId="53" w16cid:durableId="459301521">
    <w:abstractNumId w:val="11"/>
  </w:num>
  <w:num w:numId="54" w16cid:durableId="672801237">
    <w:abstractNumId w:val="27"/>
  </w:num>
  <w:num w:numId="55" w16cid:durableId="319620689">
    <w:abstractNumId w:val="50"/>
  </w:num>
  <w:num w:numId="56" w16cid:durableId="1185441040">
    <w:abstractNumId w:val="68"/>
  </w:num>
  <w:num w:numId="57" w16cid:durableId="739517616">
    <w:abstractNumId w:val="3"/>
  </w:num>
  <w:num w:numId="58" w16cid:durableId="1496342990">
    <w:abstractNumId w:val="49"/>
  </w:num>
  <w:num w:numId="59" w16cid:durableId="1768696591">
    <w:abstractNumId w:val="28"/>
  </w:num>
  <w:num w:numId="60" w16cid:durableId="486870666">
    <w:abstractNumId w:val="53"/>
  </w:num>
  <w:num w:numId="61" w16cid:durableId="805777758">
    <w:abstractNumId w:val="25"/>
  </w:num>
  <w:num w:numId="62" w16cid:durableId="61759637">
    <w:abstractNumId w:val="60"/>
  </w:num>
  <w:num w:numId="63" w16cid:durableId="1125974307">
    <w:abstractNumId w:val="43"/>
  </w:num>
  <w:num w:numId="64" w16cid:durableId="833646872">
    <w:abstractNumId w:val="65"/>
  </w:num>
  <w:num w:numId="65" w16cid:durableId="1504471324">
    <w:abstractNumId w:val="32"/>
  </w:num>
  <w:num w:numId="66" w16cid:durableId="602303165">
    <w:abstractNumId w:val="21"/>
  </w:num>
  <w:num w:numId="67" w16cid:durableId="1788162661">
    <w:abstractNumId w:val="16"/>
  </w:num>
  <w:num w:numId="68" w16cid:durableId="921640605">
    <w:abstractNumId w:val="14"/>
  </w:num>
  <w:num w:numId="69" w16cid:durableId="580453381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741"/>
    <w:rsid w:val="00022E3B"/>
    <w:rsid w:val="000951CE"/>
    <w:rsid w:val="000A451E"/>
    <w:rsid w:val="000C0226"/>
    <w:rsid w:val="000D2D93"/>
    <w:rsid w:val="000E1060"/>
    <w:rsid w:val="00161230"/>
    <w:rsid w:val="00164635"/>
    <w:rsid w:val="001A04DC"/>
    <w:rsid w:val="001B7228"/>
    <w:rsid w:val="001F2915"/>
    <w:rsid w:val="00200054"/>
    <w:rsid w:val="0020510F"/>
    <w:rsid w:val="002361AF"/>
    <w:rsid w:val="00251A51"/>
    <w:rsid w:val="00260A97"/>
    <w:rsid w:val="00274965"/>
    <w:rsid w:val="00277FF7"/>
    <w:rsid w:val="0028522B"/>
    <w:rsid w:val="00290E59"/>
    <w:rsid w:val="00291613"/>
    <w:rsid w:val="0029289A"/>
    <w:rsid w:val="002B49C8"/>
    <w:rsid w:val="002C569A"/>
    <w:rsid w:val="002F52F4"/>
    <w:rsid w:val="00303F23"/>
    <w:rsid w:val="00345443"/>
    <w:rsid w:val="00351F7D"/>
    <w:rsid w:val="00361E41"/>
    <w:rsid w:val="003821FE"/>
    <w:rsid w:val="003E2F66"/>
    <w:rsid w:val="004425D2"/>
    <w:rsid w:val="00446843"/>
    <w:rsid w:val="00473D93"/>
    <w:rsid w:val="00495E66"/>
    <w:rsid w:val="004C52FC"/>
    <w:rsid w:val="004E539D"/>
    <w:rsid w:val="0055298E"/>
    <w:rsid w:val="00553B58"/>
    <w:rsid w:val="00553C9E"/>
    <w:rsid w:val="00555DAF"/>
    <w:rsid w:val="00586964"/>
    <w:rsid w:val="00590BFB"/>
    <w:rsid w:val="00592BE0"/>
    <w:rsid w:val="005A7FF6"/>
    <w:rsid w:val="005B32BB"/>
    <w:rsid w:val="005B3700"/>
    <w:rsid w:val="005B5B8D"/>
    <w:rsid w:val="005D6173"/>
    <w:rsid w:val="005F10A5"/>
    <w:rsid w:val="00646CE5"/>
    <w:rsid w:val="006910B0"/>
    <w:rsid w:val="006915B6"/>
    <w:rsid w:val="006E5243"/>
    <w:rsid w:val="00752D9B"/>
    <w:rsid w:val="00762C6B"/>
    <w:rsid w:val="007844A7"/>
    <w:rsid w:val="007F7B5A"/>
    <w:rsid w:val="00805BFC"/>
    <w:rsid w:val="00812B50"/>
    <w:rsid w:val="00812CDC"/>
    <w:rsid w:val="008277A1"/>
    <w:rsid w:val="00840321"/>
    <w:rsid w:val="0084365B"/>
    <w:rsid w:val="008463BB"/>
    <w:rsid w:val="00870D09"/>
    <w:rsid w:val="00894DDE"/>
    <w:rsid w:val="008A095B"/>
    <w:rsid w:val="008E68C4"/>
    <w:rsid w:val="00912CD8"/>
    <w:rsid w:val="00922F59"/>
    <w:rsid w:val="00942825"/>
    <w:rsid w:val="0097420E"/>
    <w:rsid w:val="00985033"/>
    <w:rsid w:val="00996811"/>
    <w:rsid w:val="00A10F88"/>
    <w:rsid w:val="00A1726B"/>
    <w:rsid w:val="00A247D4"/>
    <w:rsid w:val="00A27C31"/>
    <w:rsid w:val="00A40741"/>
    <w:rsid w:val="00A64BA9"/>
    <w:rsid w:val="00A81FFB"/>
    <w:rsid w:val="00A84359"/>
    <w:rsid w:val="00AD164D"/>
    <w:rsid w:val="00AE3233"/>
    <w:rsid w:val="00B05FD3"/>
    <w:rsid w:val="00B11F73"/>
    <w:rsid w:val="00B21A12"/>
    <w:rsid w:val="00B25742"/>
    <w:rsid w:val="00B37E98"/>
    <w:rsid w:val="00BD1054"/>
    <w:rsid w:val="00C11A43"/>
    <w:rsid w:val="00C30B14"/>
    <w:rsid w:val="00C35E5A"/>
    <w:rsid w:val="00C52615"/>
    <w:rsid w:val="00C6629C"/>
    <w:rsid w:val="00CA5CD4"/>
    <w:rsid w:val="00CB728C"/>
    <w:rsid w:val="00CC0864"/>
    <w:rsid w:val="00D06E79"/>
    <w:rsid w:val="00D15217"/>
    <w:rsid w:val="00D61221"/>
    <w:rsid w:val="00D86830"/>
    <w:rsid w:val="00DA6677"/>
    <w:rsid w:val="00DC6E4D"/>
    <w:rsid w:val="00E00BFB"/>
    <w:rsid w:val="00E34A1E"/>
    <w:rsid w:val="00EA5672"/>
    <w:rsid w:val="00ED79B1"/>
    <w:rsid w:val="00EF54FC"/>
    <w:rsid w:val="00F442B7"/>
    <w:rsid w:val="00F96771"/>
    <w:rsid w:val="00FC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0D730"/>
  <w15:docId w15:val="{FB329277-39C0-45D7-8662-614E4732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09"/>
    <w:rPr>
      <w:lang w:val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EF54FC"/>
    <w:pPr>
      <w:keepNext/>
      <w:keepLines/>
      <w:spacing w:before="120" w:after="120" w:line="312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0741"/>
    <w:pPr>
      <w:ind w:left="720"/>
      <w:contextualSpacing/>
    </w:pPr>
  </w:style>
  <w:style w:type="paragraph" w:customStyle="1" w:styleId="Default">
    <w:name w:val="Default"/>
    <w:rsid w:val="00870D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8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522B"/>
    <w:rPr>
      <w:lang w:val="de-DE"/>
    </w:rPr>
  </w:style>
  <w:style w:type="paragraph" w:styleId="Zpat">
    <w:name w:val="footer"/>
    <w:basedOn w:val="Normln"/>
    <w:link w:val="ZpatChar"/>
    <w:uiPriority w:val="99"/>
    <w:unhideWhenUsed/>
    <w:rsid w:val="0028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522B"/>
    <w:rPr>
      <w:lang w:val="de-DE"/>
    </w:rPr>
  </w:style>
  <w:style w:type="paragraph" w:styleId="Normlnweb">
    <w:name w:val="Normal (Web)"/>
    <w:basedOn w:val="Normln"/>
    <w:uiPriority w:val="99"/>
    <w:semiHidden/>
    <w:unhideWhenUsed/>
    <w:rsid w:val="00691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F54FC"/>
    <w:rPr>
      <w:rFonts w:ascii="Times New Roman" w:eastAsiaTheme="majorEastAsia" w:hAnsi="Times New Roman" w:cstheme="majorBidi"/>
      <w:b/>
      <w:sz w:val="28"/>
      <w:szCs w:val="32"/>
      <w:lang w:val="de-DE"/>
    </w:rPr>
  </w:style>
  <w:style w:type="paragraph" w:styleId="Nadpisobsahu">
    <w:name w:val="TOC Heading"/>
    <w:basedOn w:val="Nadpis1"/>
    <w:next w:val="Normln"/>
    <w:uiPriority w:val="39"/>
    <w:unhideWhenUsed/>
    <w:qFormat/>
    <w:rsid w:val="00FC742C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C742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C74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B614-C61C-4416-B047-952662B0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6</Pages>
  <Words>3390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k</dc:creator>
  <cp:lastModifiedBy>DANĚK Jiří</cp:lastModifiedBy>
  <cp:revision>56</cp:revision>
  <dcterms:created xsi:type="dcterms:W3CDTF">2020-01-25T14:10:00Z</dcterms:created>
  <dcterms:modified xsi:type="dcterms:W3CDTF">2026-01-04T11:19:00Z</dcterms:modified>
</cp:coreProperties>
</file>